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39912772"/>
        <w:docPartObj>
          <w:docPartGallery w:val="Cover Pages"/>
          <w:docPartUnique/>
        </w:docPartObj>
      </w:sdtPr>
      <w:sdtEndPr>
        <w:rPr>
          <w:rFonts w:asciiTheme="minorHAnsi" w:eastAsiaTheme="minorHAnsi" w:hAnsiTheme="minorHAnsi" w:cstheme="minorBidi"/>
          <w:b/>
          <w:bCs/>
          <w:caps w:val="0"/>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14EE3C9C" wp14:editId="1297E326">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placeholder>
                  <w:docPart w:val="09AC3BD0EB8D4635BD8EF02014A37B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ristor  </w:t>
                    </w:r>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placeholder>
                  <w:docPart w:val="218441EC77134A3E9006CAA10C7570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44"/>
                        <w:szCs w:val="44"/>
                      </w:rPr>
                    </w:pPr>
                    <w:r w:rsidRPr="00156DBA">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5368" w:tblpY="208"/>
            <w:tblW w:w="5482" w:type="dxa"/>
            <w:tblLook w:val="04A0" w:firstRow="1" w:lastRow="0" w:firstColumn="1" w:lastColumn="0" w:noHBand="0" w:noVBand="1"/>
          </w:tblPr>
          <w:tblGrid>
            <w:gridCol w:w="2235"/>
            <w:gridCol w:w="3247"/>
          </w:tblGrid>
          <w:tr w:rsidR="00B73BB3" w:rsidTr="008E0D89">
            <w:trPr>
              <w:trHeight w:val="550"/>
            </w:trPr>
            <w:tc>
              <w:tcPr>
                <w:tcW w:w="2235" w:type="dxa"/>
              </w:tcPr>
              <w:p w:rsidR="00B73BB3" w:rsidRPr="00B73BB3" w:rsidRDefault="00B73BB3" w:rsidP="00B73BB3">
                <w:pPr>
                  <w:rPr>
                    <w:sz w:val="24"/>
                    <w:szCs w:val="24"/>
                  </w:rPr>
                </w:pPr>
                <w:r w:rsidRPr="00B73BB3">
                  <w:rPr>
                    <w:sz w:val="24"/>
                    <w:szCs w:val="24"/>
                  </w:rPr>
                  <w:t>A.B.P.R.Lakshani</w:t>
                </w:r>
              </w:p>
            </w:tc>
            <w:tc>
              <w:tcPr>
                <w:tcW w:w="3247" w:type="dxa"/>
              </w:tcPr>
              <w:p w:rsidR="00B73BB3" w:rsidRPr="00B73BB3" w:rsidRDefault="00B73BB3" w:rsidP="00B73BB3">
                <w:pPr>
                  <w:rPr>
                    <w:sz w:val="24"/>
                    <w:szCs w:val="24"/>
                  </w:rPr>
                </w:pPr>
                <w:r>
                  <w:rPr>
                    <w:sz w:val="24"/>
                    <w:szCs w:val="24"/>
                  </w:rPr>
                  <w:t xml:space="preserve">:  </w:t>
                </w:r>
                <w:r w:rsidRPr="00B73BB3">
                  <w:rPr>
                    <w:sz w:val="24"/>
                    <w:szCs w:val="24"/>
                  </w:rPr>
                  <w:t>Team leader</w:t>
                </w:r>
              </w:p>
            </w:tc>
          </w:tr>
          <w:tr w:rsidR="00B73BB3" w:rsidTr="008E0D89">
            <w:trPr>
              <w:trHeight w:val="519"/>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H.L.M. Hansini</w:t>
                </w:r>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Document manager:</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S.G. Kumarawadu</w:t>
                </w:r>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System Analyst</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C.M.N.D. Pathirana</w:t>
                </w:r>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xml:space="preserve">:  Developers:  </w:t>
                </w:r>
              </w:p>
            </w:tc>
          </w:tr>
        </w:tbl>
        <w:p w:rsidR="00B73BB3" w:rsidRDefault="00B73BB3"/>
        <w:p w:rsidR="00B73BB3" w:rsidRDefault="00B73BB3"/>
        <w:p w:rsidR="00B73BB3" w:rsidRDefault="00B73BB3"/>
        <w:p w:rsidR="00B73BB3" w:rsidRDefault="00B73BB3"/>
        <w:p w:rsidR="00B73BB3" w:rsidRDefault="00B73BB3"/>
        <w:p w:rsidR="003875BD" w:rsidRDefault="00B73BB3">
          <w:pPr>
            <w:rPr>
              <w:b/>
              <w:bCs/>
            </w:rPr>
          </w:pPr>
          <w:r>
            <w:rPr>
              <w:b/>
              <w:bCs/>
            </w:rPr>
            <w:br w:type="page"/>
          </w:r>
        </w:p>
        <w:sdt>
          <w:sdtPr>
            <w:rPr>
              <w:rFonts w:asciiTheme="minorHAnsi" w:eastAsiaTheme="minorHAnsi" w:hAnsiTheme="minorHAnsi" w:cstheme="minorBidi"/>
              <w:b w:val="0"/>
              <w:bCs w:val="0"/>
              <w:color w:val="auto"/>
              <w:sz w:val="22"/>
              <w:szCs w:val="22"/>
              <w:lang w:val="en-GB" w:eastAsia="en-US"/>
            </w:rPr>
            <w:id w:val="-2002347389"/>
            <w:docPartObj>
              <w:docPartGallery w:val="Table of Contents"/>
              <w:docPartUnique/>
            </w:docPartObj>
          </w:sdtPr>
          <w:sdtEndPr>
            <w:rPr>
              <w:noProof/>
            </w:rPr>
          </w:sdtEndPr>
          <w:sdtContent>
            <w:p w:rsidR="00BF34B1" w:rsidRDefault="00BF34B1">
              <w:pPr>
                <w:pStyle w:val="TOCHeading"/>
              </w:pPr>
              <w:r>
                <w:t>Contents</w:t>
              </w:r>
            </w:p>
            <w:p w:rsidR="00825E6C" w:rsidRDefault="00BF34B1">
              <w:pPr>
                <w:pStyle w:val="TOC1"/>
                <w:tabs>
                  <w:tab w:val="right" w:leader="underscore" w:pos="9016"/>
                </w:tabs>
                <w:rPr>
                  <w:rFonts w:eastAsiaTheme="minorEastAsia"/>
                  <w:b w:val="0"/>
                  <w:bCs w:val="0"/>
                  <w:i w:val="0"/>
                  <w:iCs w:val="0"/>
                  <w:noProof/>
                  <w:sz w:val="22"/>
                  <w:szCs w:val="22"/>
                  <w:lang w:eastAsia="en-GB"/>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7479304" w:history="1">
                <w:r w:rsidR="00825E6C" w:rsidRPr="00842AC1">
                  <w:rPr>
                    <w:rStyle w:val="Hyperlink"/>
                    <w:noProof/>
                    <w:lang w:val="en-US"/>
                  </w:rPr>
                  <w:t>Introduction</w:t>
                </w:r>
                <w:r w:rsidR="00825E6C">
                  <w:rPr>
                    <w:noProof/>
                    <w:webHidden/>
                  </w:rPr>
                  <w:tab/>
                </w:r>
                <w:r w:rsidR="00825E6C">
                  <w:rPr>
                    <w:noProof/>
                    <w:webHidden/>
                  </w:rPr>
                  <w:fldChar w:fldCharType="begin"/>
                </w:r>
                <w:r w:rsidR="00825E6C">
                  <w:rPr>
                    <w:noProof/>
                    <w:webHidden/>
                  </w:rPr>
                  <w:instrText xml:space="preserve"> PAGEREF _Toc447479304 \h </w:instrText>
                </w:r>
                <w:r w:rsidR="00825E6C">
                  <w:rPr>
                    <w:noProof/>
                    <w:webHidden/>
                  </w:rPr>
                </w:r>
                <w:r w:rsidR="00825E6C">
                  <w:rPr>
                    <w:noProof/>
                    <w:webHidden/>
                  </w:rPr>
                  <w:fldChar w:fldCharType="separate"/>
                </w:r>
                <w:r w:rsidR="00825E6C">
                  <w:rPr>
                    <w:noProof/>
                    <w:webHidden/>
                  </w:rPr>
                  <w:t>3</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05" w:history="1">
                <w:r w:rsidR="00825E6C" w:rsidRPr="00842AC1">
                  <w:rPr>
                    <w:rStyle w:val="Hyperlink"/>
                    <w:noProof/>
                    <w:lang w:val="en-US"/>
                  </w:rPr>
                  <w:t>Client</w:t>
                </w:r>
                <w:r w:rsidR="00825E6C">
                  <w:rPr>
                    <w:noProof/>
                    <w:webHidden/>
                  </w:rPr>
                  <w:tab/>
                </w:r>
                <w:r w:rsidR="00825E6C">
                  <w:rPr>
                    <w:noProof/>
                    <w:webHidden/>
                  </w:rPr>
                  <w:fldChar w:fldCharType="begin"/>
                </w:r>
                <w:r w:rsidR="00825E6C">
                  <w:rPr>
                    <w:noProof/>
                    <w:webHidden/>
                  </w:rPr>
                  <w:instrText xml:space="preserve"> PAGEREF _Toc447479305 \h </w:instrText>
                </w:r>
                <w:r w:rsidR="00825E6C">
                  <w:rPr>
                    <w:noProof/>
                    <w:webHidden/>
                  </w:rPr>
                </w:r>
                <w:r w:rsidR="00825E6C">
                  <w:rPr>
                    <w:noProof/>
                    <w:webHidden/>
                  </w:rPr>
                  <w:fldChar w:fldCharType="separate"/>
                </w:r>
                <w:r w:rsidR="00825E6C">
                  <w:rPr>
                    <w:noProof/>
                    <w:webHidden/>
                  </w:rPr>
                  <w:t>4</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06" w:history="1">
                <w:r w:rsidR="00825E6C" w:rsidRPr="00842AC1">
                  <w:rPr>
                    <w:rStyle w:val="Hyperlink"/>
                    <w:rFonts w:eastAsia="Times New Roman"/>
                    <w:noProof/>
                  </w:rPr>
                  <w:t>Business Problem</w:t>
                </w:r>
                <w:r w:rsidR="00825E6C">
                  <w:rPr>
                    <w:noProof/>
                    <w:webHidden/>
                  </w:rPr>
                  <w:tab/>
                </w:r>
                <w:r w:rsidR="00825E6C">
                  <w:rPr>
                    <w:noProof/>
                    <w:webHidden/>
                  </w:rPr>
                  <w:fldChar w:fldCharType="begin"/>
                </w:r>
                <w:r w:rsidR="00825E6C">
                  <w:rPr>
                    <w:noProof/>
                    <w:webHidden/>
                  </w:rPr>
                  <w:instrText xml:space="preserve"> PAGEREF _Toc447479306 \h </w:instrText>
                </w:r>
                <w:r w:rsidR="00825E6C">
                  <w:rPr>
                    <w:noProof/>
                    <w:webHidden/>
                  </w:rPr>
                </w:r>
                <w:r w:rsidR="00825E6C">
                  <w:rPr>
                    <w:noProof/>
                    <w:webHidden/>
                  </w:rPr>
                  <w:fldChar w:fldCharType="separate"/>
                </w:r>
                <w:r w:rsidR="00825E6C">
                  <w:rPr>
                    <w:noProof/>
                    <w:webHidden/>
                  </w:rPr>
                  <w:t>5</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07" w:history="1">
                <w:r w:rsidR="00825E6C" w:rsidRPr="00842AC1">
                  <w:rPr>
                    <w:rStyle w:val="Hyperlink"/>
                    <w:rFonts w:eastAsia="Times New Roman"/>
                    <w:noProof/>
                  </w:rPr>
                  <w:t>Vision</w:t>
                </w:r>
                <w:r w:rsidR="00825E6C">
                  <w:rPr>
                    <w:noProof/>
                    <w:webHidden/>
                  </w:rPr>
                  <w:tab/>
                </w:r>
                <w:r w:rsidR="00825E6C">
                  <w:rPr>
                    <w:noProof/>
                    <w:webHidden/>
                  </w:rPr>
                  <w:fldChar w:fldCharType="begin"/>
                </w:r>
                <w:r w:rsidR="00825E6C">
                  <w:rPr>
                    <w:noProof/>
                    <w:webHidden/>
                  </w:rPr>
                  <w:instrText xml:space="preserve"> PAGEREF _Toc447479307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08" w:history="1">
                <w:r w:rsidR="00825E6C" w:rsidRPr="00842AC1">
                  <w:rPr>
                    <w:rStyle w:val="Hyperlink"/>
                    <w:noProof/>
                  </w:rPr>
                  <w:t>System objectives:</w:t>
                </w:r>
                <w:r w:rsidR="00825E6C">
                  <w:rPr>
                    <w:noProof/>
                    <w:webHidden/>
                  </w:rPr>
                  <w:tab/>
                </w:r>
                <w:r w:rsidR="00825E6C">
                  <w:rPr>
                    <w:noProof/>
                    <w:webHidden/>
                  </w:rPr>
                  <w:fldChar w:fldCharType="begin"/>
                </w:r>
                <w:r w:rsidR="00825E6C">
                  <w:rPr>
                    <w:noProof/>
                    <w:webHidden/>
                  </w:rPr>
                  <w:instrText xml:space="preserve"> PAGEREF _Toc447479308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09" w:history="1">
                <w:r w:rsidR="00825E6C" w:rsidRPr="00842AC1">
                  <w:rPr>
                    <w:rStyle w:val="Hyperlink"/>
                    <w:noProof/>
                  </w:rPr>
                  <w:t>Business benefits</w:t>
                </w:r>
                <w:r w:rsidR="00825E6C">
                  <w:rPr>
                    <w:noProof/>
                    <w:webHidden/>
                  </w:rPr>
                  <w:tab/>
                </w:r>
                <w:r w:rsidR="00825E6C">
                  <w:rPr>
                    <w:noProof/>
                    <w:webHidden/>
                  </w:rPr>
                  <w:fldChar w:fldCharType="begin"/>
                </w:r>
                <w:r w:rsidR="00825E6C">
                  <w:rPr>
                    <w:noProof/>
                    <w:webHidden/>
                  </w:rPr>
                  <w:instrText xml:space="preserve"> PAGEREF _Toc447479309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0" w:history="1">
                <w:r w:rsidR="00825E6C" w:rsidRPr="00842AC1">
                  <w:rPr>
                    <w:rStyle w:val="Hyperlink"/>
                    <w:rFonts w:eastAsia="Times New Roman"/>
                    <w:noProof/>
                  </w:rPr>
                  <w:t>System capabilities</w:t>
                </w:r>
                <w:r w:rsidR="00825E6C">
                  <w:rPr>
                    <w:noProof/>
                    <w:webHidden/>
                  </w:rPr>
                  <w:tab/>
                </w:r>
                <w:r w:rsidR="00825E6C">
                  <w:rPr>
                    <w:noProof/>
                    <w:webHidden/>
                  </w:rPr>
                  <w:fldChar w:fldCharType="begin"/>
                </w:r>
                <w:r w:rsidR="00825E6C">
                  <w:rPr>
                    <w:noProof/>
                    <w:webHidden/>
                  </w:rPr>
                  <w:instrText xml:space="preserve"> PAGEREF _Toc447479310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1" w:history="1">
                <w:r w:rsidR="00825E6C" w:rsidRPr="00842AC1">
                  <w:rPr>
                    <w:rStyle w:val="Hyperlink"/>
                    <w:rFonts w:eastAsia="Times New Roman"/>
                    <w:noProof/>
                  </w:rPr>
                  <w:t>System scope</w:t>
                </w:r>
                <w:r w:rsidR="00825E6C">
                  <w:rPr>
                    <w:noProof/>
                    <w:webHidden/>
                  </w:rPr>
                  <w:tab/>
                </w:r>
                <w:r w:rsidR="00825E6C">
                  <w:rPr>
                    <w:noProof/>
                    <w:webHidden/>
                  </w:rPr>
                  <w:fldChar w:fldCharType="begin"/>
                </w:r>
                <w:r w:rsidR="00825E6C">
                  <w:rPr>
                    <w:noProof/>
                    <w:webHidden/>
                  </w:rPr>
                  <w:instrText xml:space="preserve"> PAGEREF _Toc447479311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1"/>
                <w:tabs>
                  <w:tab w:val="right" w:leader="underscore" w:pos="9016"/>
                </w:tabs>
                <w:rPr>
                  <w:rFonts w:eastAsiaTheme="minorEastAsia"/>
                  <w:b w:val="0"/>
                  <w:bCs w:val="0"/>
                  <w:i w:val="0"/>
                  <w:iCs w:val="0"/>
                  <w:noProof/>
                  <w:sz w:val="22"/>
                  <w:szCs w:val="22"/>
                  <w:lang w:eastAsia="en-GB"/>
                </w:rPr>
              </w:pPr>
              <w:hyperlink w:anchor="_Toc447479312" w:history="1">
                <w:r w:rsidR="00825E6C" w:rsidRPr="00842AC1">
                  <w:rPr>
                    <w:rStyle w:val="Hyperlink"/>
                    <w:noProof/>
                    <w:lang w:val="en-US"/>
                  </w:rPr>
                  <w:t>Inception Phase</w:t>
                </w:r>
                <w:r w:rsidR="00825E6C">
                  <w:rPr>
                    <w:noProof/>
                    <w:webHidden/>
                  </w:rPr>
                  <w:tab/>
                </w:r>
                <w:r w:rsidR="00825E6C">
                  <w:rPr>
                    <w:noProof/>
                    <w:webHidden/>
                  </w:rPr>
                  <w:fldChar w:fldCharType="begin"/>
                </w:r>
                <w:r w:rsidR="00825E6C">
                  <w:rPr>
                    <w:noProof/>
                    <w:webHidden/>
                  </w:rPr>
                  <w:instrText xml:space="preserve"> PAGEREF _Toc447479312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3" w:history="1">
                <w:r w:rsidR="00825E6C" w:rsidRPr="00842AC1">
                  <w:rPr>
                    <w:rStyle w:val="Hyperlink"/>
                    <w:noProof/>
                  </w:rPr>
                  <w:t>Introduction</w:t>
                </w:r>
                <w:r w:rsidR="00825E6C">
                  <w:rPr>
                    <w:noProof/>
                    <w:webHidden/>
                  </w:rPr>
                  <w:tab/>
                </w:r>
                <w:r w:rsidR="00825E6C">
                  <w:rPr>
                    <w:noProof/>
                    <w:webHidden/>
                  </w:rPr>
                  <w:fldChar w:fldCharType="begin"/>
                </w:r>
                <w:r w:rsidR="00825E6C">
                  <w:rPr>
                    <w:noProof/>
                    <w:webHidden/>
                  </w:rPr>
                  <w:instrText xml:space="preserve"> PAGEREF _Toc447479313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4" w:history="1">
                <w:r w:rsidR="00825E6C" w:rsidRPr="00842AC1">
                  <w:rPr>
                    <w:rStyle w:val="Hyperlink"/>
                    <w:noProof/>
                  </w:rPr>
                  <w:t>Stakeholder Analysis</w:t>
                </w:r>
                <w:r w:rsidR="00825E6C">
                  <w:rPr>
                    <w:noProof/>
                    <w:webHidden/>
                  </w:rPr>
                  <w:tab/>
                </w:r>
                <w:r w:rsidR="00825E6C">
                  <w:rPr>
                    <w:noProof/>
                    <w:webHidden/>
                  </w:rPr>
                  <w:fldChar w:fldCharType="begin"/>
                </w:r>
                <w:r w:rsidR="00825E6C">
                  <w:rPr>
                    <w:noProof/>
                    <w:webHidden/>
                  </w:rPr>
                  <w:instrText xml:space="preserve"> PAGEREF _Toc447479314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5" w:history="1">
                <w:r w:rsidR="00825E6C" w:rsidRPr="00842AC1">
                  <w:rPr>
                    <w:rStyle w:val="Hyperlink"/>
                    <w:noProof/>
                  </w:rPr>
                  <w:t>Risk Identification and Feasibility analysis</w:t>
                </w:r>
                <w:r w:rsidR="00825E6C">
                  <w:rPr>
                    <w:noProof/>
                    <w:webHidden/>
                  </w:rPr>
                  <w:tab/>
                </w:r>
                <w:r w:rsidR="00825E6C">
                  <w:rPr>
                    <w:noProof/>
                    <w:webHidden/>
                  </w:rPr>
                  <w:fldChar w:fldCharType="begin"/>
                </w:r>
                <w:r w:rsidR="00825E6C">
                  <w:rPr>
                    <w:noProof/>
                    <w:webHidden/>
                  </w:rPr>
                  <w:instrText xml:space="preserve"> PAGEREF _Toc447479315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6" w:history="1">
                <w:r w:rsidR="00825E6C" w:rsidRPr="00842AC1">
                  <w:rPr>
                    <w:rStyle w:val="Hyperlink"/>
                    <w:noProof/>
                  </w:rPr>
                  <w:t>Requirement analysis</w:t>
                </w:r>
                <w:r w:rsidR="00825E6C">
                  <w:rPr>
                    <w:noProof/>
                    <w:webHidden/>
                  </w:rPr>
                  <w:tab/>
                </w:r>
                <w:r w:rsidR="00825E6C">
                  <w:rPr>
                    <w:noProof/>
                    <w:webHidden/>
                  </w:rPr>
                  <w:fldChar w:fldCharType="begin"/>
                </w:r>
                <w:r w:rsidR="00825E6C">
                  <w:rPr>
                    <w:noProof/>
                    <w:webHidden/>
                  </w:rPr>
                  <w:instrText xml:space="preserve"> PAGEREF _Toc447479316 \h </w:instrText>
                </w:r>
                <w:r w:rsidR="00825E6C">
                  <w:rPr>
                    <w:noProof/>
                    <w:webHidden/>
                  </w:rPr>
                </w:r>
                <w:r w:rsidR="00825E6C">
                  <w:rPr>
                    <w:noProof/>
                    <w:webHidden/>
                  </w:rPr>
                  <w:fldChar w:fldCharType="separate"/>
                </w:r>
                <w:r w:rsidR="00825E6C">
                  <w:rPr>
                    <w:noProof/>
                    <w:webHidden/>
                  </w:rPr>
                  <w:t>8</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7" w:history="1">
                <w:r w:rsidR="00825E6C" w:rsidRPr="00842AC1">
                  <w:rPr>
                    <w:rStyle w:val="Hyperlink"/>
                    <w:noProof/>
                  </w:rPr>
                  <w:t>Requirement gathering methods</w:t>
                </w:r>
                <w:r w:rsidR="00825E6C">
                  <w:rPr>
                    <w:noProof/>
                    <w:webHidden/>
                  </w:rPr>
                  <w:tab/>
                </w:r>
                <w:r w:rsidR="00825E6C">
                  <w:rPr>
                    <w:noProof/>
                    <w:webHidden/>
                  </w:rPr>
                  <w:fldChar w:fldCharType="begin"/>
                </w:r>
                <w:r w:rsidR="00825E6C">
                  <w:rPr>
                    <w:noProof/>
                    <w:webHidden/>
                  </w:rPr>
                  <w:instrText xml:space="preserve"> PAGEREF _Toc447479317 \h </w:instrText>
                </w:r>
                <w:r w:rsidR="00825E6C">
                  <w:rPr>
                    <w:noProof/>
                    <w:webHidden/>
                  </w:rPr>
                </w:r>
                <w:r w:rsidR="00825E6C">
                  <w:rPr>
                    <w:noProof/>
                    <w:webHidden/>
                  </w:rPr>
                  <w:fldChar w:fldCharType="separate"/>
                </w:r>
                <w:r w:rsidR="00825E6C">
                  <w:rPr>
                    <w:noProof/>
                    <w:webHidden/>
                  </w:rPr>
                  <w:t>8</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8" w:history="1">
                <w:r w:rsidR="00825E6C" w:rsidRPr="00842AC1">
                  <w:rPr>
                    <w:rStyle w:val="Hyperlink"/>
                    <w:noProof/>
                  </w:rPr>
                  <w:t>Essential Use Case list</w:t>
                </w:r>
                <w:r w:rsidR="00825E6C">
                  <w:rPr>
                    <w:noProof/>
                    <w:webHidden/>
                  </w:rPr>
                  <w:tab/>
                </w:r>
                <w:r w:rsidR="00825E6C">
                  <w:rPr>
                    <w:noProof/>
                    <w:webHidden/>
                  </w:rPr>
                  <w:fldChar w:fldCharType="begin"/>
                </w:r>
                <w:r w:rsidR="00825E6C">
                  <w:rPr>
                    <w:noProof/>
                    <w:webHidden/>
                  </w:rPr>
                  <w:instrText xml:space="preserve"> PAGEREF _Toc447479318 \h </w:instrText>
                </w:r>
                <w:r w:rsidR="00825E6C">
                  <w:rPr>
                    <w:noProof/>
                    <w:webHidden/>
                  </w:rPr>
                </w:r>
                <w:r w:rsidR="00825E6C">
                  <w:rPr>
                    <w:noProof/>
                    <w:webHidden/>
                  </w:rPr>
                  <w:fldChar w:fldCharType="separate"/>
                </w:r>
                <w:r w:rsidR="00825E6C">
                  <w:rPr>
                    <w:noProof/>
                    <w:webHidden/>
                  </w:rPr>
                  <w:t>9</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9" w:history="1">
                <w:r w:rsidR="00825E6C" w:rsidRPr="00842AC1">
                  <w:rPr>
                    <w:rStyle w:val="Hyperlink"/>
                    <w:noProof/>
                  </w:rPr>
                  <w:t>Non-Functional requirements</w:t>
                </w:r>
                <w:r w:rsidR="00825E6C">
                  <w:rPr>
                    <w:noProof/>
                    <w:webHidden/>
                  </w:rPr>
                  <w:tab/>
                </w:r>
                <w:r w:rsidR="00825E6C">
                  <w:rPr>
                    <w:noProof/>
                    <w:webHidden/>
                  </w:rPr>
                  <w:fldChar w:fldCharType="begin"/>
                </w:r>
                <w:r w:rsidR="00825E6C">
                  <w:rPr>
                    <w:noProof/>
                    <w:webHidden/>
                  </w:rPr>
                  <w:instrText xml:space="preserve"> PAGEREF _Toc447479319 \h </w:instrText>
                </w:r>
                <w:r w:rsidR="00825E6C">
                  <w:rPr>
                    <w:noProof/>
                    <w:webHidden/>
                  </w:rPr>
                </w:r>
                <w:r w:rsidR="00825E6C">
                  <w:rPr>
                    <w:noProof/>
                    <w:webHidden/>
                  </w:rPr>
                  <w:fldChar w:fldCharType="separate"/>
                </w:r>
                <w:r w:rsidR="00825E6C">
                  <w:rPr>
                    <w:noProof/>
                    <w:webHidden/>
                  </w:rPr>
                  <w:t>9</w:t>
                </w:r>
                <w:r w:rsidR="00825E6C">
                  <w:rPr>
                    <w:noProof/>
                    <w:webHidden/>
                  </w:rPr>
                  <w:fldChar w:fldCharType="end"/>
                </w:r>
              </w:hyperlink>
            </w:p>
            <w:p w:rsidR="00825E6C" w:rsidRDefault="0075625D">
              <w:pPr>
                <w:pStyle w:val="TOC1"/>
                <w:tabs>
                  <w:tab w:val="right" w:leader="underscore" w:pos="9016"/>
                </w:tabs>
                <w:rPr>
                  <w:rFonts w:eastAsiaTheme="minorEastAsia"/>
                  <w:b w:val="0"/>
                  <w:bCs w:val="0"/>
                  <w:i w:val="0"/>
                  <w:iCs w:val="0"/>
                  <w:noProof/>
                  <w:sz w:val="22"/>
                  <w:szCs w:val="22"/>
                  <w:lang w:eastAsia="en-GB"/>
                </w:rPr>
              </w:pPr>
              <w:hyperlink w:anchor="_Toc447479320" w:history="1">
                <w:r w:rsidR="00825E6C" w:rsidRPr="00842AC1">
                  <w:rPr>
                    <w:rStyle w:val="Hyperlink"/>
                    <w:noProof/>
                    <w:lang w:val="en-US"/>
                  </w:rPr>
                  <w:t>Elaboration Phase</w:t>
                </w:r>
                <w:r w:rsidR="00825E6C">
                  <w:rPr>
                    <w:noProof/>
                    <w:webHidden/>
                  </w:rPr>
                  <w:tab/>
                </w:r>
                <w:r w:rsidR="00825E6C">
                  <w:rPr>
                    <w:noProof/>
                    <w:webHidden/>
                  </w:rPr>
                  <w:fldChar w:fldCharType="begin"/>
                </w:r>
                <w:r w:rsidR="00825E6C">
                  <w:rPr>
                    <w:noProof/>
                    <w:webHidden/>
                  </w:rPr>
                  <w:instrText xml:space="preserve"> PAGEREF _Toc447479320 \h </w:instrText>
                </w:r>
                <w:r w:rsidR="00825E6C">
                  <w:rPr>
                    <w:noProof/>
                    <w:webHidden/>
                  </w:rPr>
                </w:r>
                <w:r w:rsidR="00825E6C">
                  <w:rPr>
                    <w:noProof/>
                    <w:webHidden/>
                  </w:rPr>
                  <w:fldChar w:fldCharType="separate"/>
                </w:r>
                <w:r w:rsidR="00825E6C">
                  <w:rPr>
                    <w:noProof/>
                    <w:webHidden/>
                  </w:rPr>
                  <w:t>10</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21" w:history="1">
                <w:r w:rsidR="00825E6C" w:rsidRPr="00842AC1">
                  <w:rPr>
                    <w:rStyle w:val="Hyperlink"/>
                    <w:noProof/>
                  </w:rPr>
                  <w:t>Introduction</w:t>
                </w:r>
                <w:r w:rsidR="00825E6C">
                  <w:rPr>
                    <w:noProof/>
                    <w:webHidden/>
                  </w:rPr>
                  <w:tab/>
                </w:r>
                <w:r w:rsidR="00825E6C">
                  <w:rPr>
                    <w:noProof/>
                    <w:webHidden/>
                  </w:rPr>
                  <w:fldChar w:fldCharType="begin"/>
                </w:r>
                <w:r w:rsidR="00825E6C">
                  <w:rPr>
                    <w:noProof/>
                    <w:webHidden/>
                  </w:rPr>
                  <w:instrText xml:space="preserve"> PAGEREF _Toc447479321 \h </w:instrText>
                </w:r>
                <w:r w:rsidR="00825E6C">
                  <w:rPr>
                    <w:noProof/>
                    <w:webHidden/>
                  </w:rPr>
                </w:r>
                <w:r w:rsidR="00825E6C">
                  <w:rPr>
                    <w:noProof/>
                    <w:webHidden/>
                  </w:rPr>
                  <w:fldChar w:fldCharType="separate"/>
                </w:r>
                <w:r w:rsidR="00825E6C">
                  <w:rPr>
                    <w:noProof/>
                    <w:webHidden/>
                  </w:rPr>
                  <w:t>10</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22" w:history="1">
                <w:r w:rsidR="00825E6C" w:rsidRPr="00842AC1">
                  <w:rPr>
                    <w:rStyle w:val="Hyperlink"/>
                    <w:noProof/>
                  </w:rPr>
                  <w:t>Domain Modeling</w:t>
                </w:r>
                <w:r w:rsidR="00825E6C">
                  <w:rPr>
                    <w:noProof/>
                    <w:webHidden/>
                  </w:rPr>
                  <w:tab/>
                </w:r>
                <w:r w:rsidR="00825E6C">
                  <w:rPr>
                    <w:noProof/>
                    <w:webHidden/>
                  </w:rPr>
                  <w:fldChar w:fldCharType="begin"/>
                </w:r>
                <w:r w:rsidR="00825E6C">
                  <w:rPr>
                    <w:noProof/>
                    <w:webHidden/>
                  </w:rPr>
                  <w:instrText xml:space="preserve"> PAGEREF _Toc447479322 \h </w:instrText>
                </w:r>
                <w:r w:rsidR="00825E6C">
                  <w:rPr>
                    <w:noProof/>
                    <w:webHidden/>
                  </w:rPr>
                </w:r>
                <w:r w:rsidR="00825E6C">
                  <w:rPr>
                    <w:noProof/>
                    <w:webHidden/>
                  </w:rPr>
                  <w:fldChar w:fldCharType="separate"/>
                </w:r>
                <w:r w:rsidR="00825E6C">
                  <w:rPr>
                    <w:noProof/>
                    <w:webHidden/>
                  </w:rPr>
                  <w:t>11</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3" w:history="1">
                <w:r w:rsidR="00825E6C" w:rsidRPr="00842AC1">
                  <w:rPr>
                    <w:rStyle w:val="Hyperlink"/>
                    <w:noProof/>
                  </w:rPr>
                  <w:t>Event table</w:t>
                </w:r>
                <w:r w:rsidR="00825E6C">
                  <w:rPr>
                    <w:noProof/>
                    <w:webHidden/>
                  </w:rPr>
                  <w:tab/>
                </w:r>
                <w:r w:rsidR="00825E6C">
                  <w:rPr>
                    <w:noProof/>
                    <w:webHidden/>
                  </w:rPr>
                  <w:fldChar w:fldCharType="begin"/>
                </w:r>
                <w:r w:rsidR="00825E6C">
                  <w:rPr>
                    <w:noProof/>
                    <w:webHidden/>
                  </w:rPr>
                  <w:instrText xml:space="preserve"> PAGEREF _Toc447479323 \h </w:instrText>
                </w:r>
                <w:r w:rsidR="00825E6C">
                  <w:rPr>
                    <w:noProof/>
                    <w:webHidden/>
                  </w:rPr>
                </w:r>
                <w:r w:rsidR="00825E6C">
                  <w:rPr>
                    <w:noProof/>
                    <w:webHidden/>
                  </w:rPr>
                  <w:fldChar w:fldCharType="separate"/>
                </w:r>
                <w:r w:rsidR="00825E6C">
                  <w:rPr>
                    <w:noProof/>
                    <w:webHidden/>
                  </w:rPr>
                  <w:t>11</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4" w:history="1">
                <w:r w:rsidR="00825E6C" w:rsidRPr="00842AC1">
                  <w:rPr>
                    <w:rStyle w:val="Hyperlink"/>
                    <w:noProof/>
                  </w:rPr>
                  <w:t>Use case diagram</w:t>
                </w:r>
                <w:r w:rsidR="00825E6C">
                  <w:rPr>
                    <w:noProof/>
                    <w:webHidden/>
                  </w:rPr>
                  <w:tab/>
                </w:r>
                <w:r w:rsidR="00825E6C">
                  <w:rPr>
                    <w:noProof/>
                    <w:webHidden/>
                  </w:rPr>
                  <w:fldChar w:fldCharType="begin"/>
                </w:r>
                <w:r w:rsidR="00825E6C">
                  <w:rPr>
                    <w:noProof/>
                    <w:webHidden/>
                  </w:rPr>
                  <w:instrText xml:space="preserve"> PAGEREF _Toc447479324 \h </w:instrText>
                </w:r>
                <w:r w:rsidR="00825E6C">
                  <w:rPr>
                    <w:noProof/>
                    <w:webHidden/>
                  </w:rPr>
                </w:r>
                <w:r w:rsidR="00825E6C">
                  <w:rPr>
                    <w:noProof/>
                    <w:webHidden/>
                  </w:rPr>
                  <w:fldChar w:fldCharType="separate"/>
                </w:r>
                <w:r w:rsidR="00825E6C">
                  <w:rPr>
                    <w:noProof/>
                    <w:webHidden/>
                  </w:rPr>
                  <w:t>14</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5" w:history="1">
                <w:r w:rsidR="00825E6C" w:rsidRPr="00842AC1">
                  <w:rPr>
                    <w:rStyle w:val="Hyperlink"/>
                    <w:noProof/>
                  </w:rPr>
                  <w:t>Use case detailed descriptions</w:t>
                </w:r>
                <w:r w:rsidR="00825E6C">
                  <w:rPr>
                    <w:noProof/>
                    <w:webHidden/>
                  </w:rPr>
                  <w:tab/>
                </w:r>
                <w:r w:rsidR="00825E6C">
                  <w:rPr>
                    <w:noProof/>
                    <w:webHidden/>
                  </w:rPr>
                  <w:fldChar w:fldCharType="begin"/>
                </w:r>
                <w:r w:rsidR="00825E6C">
                  <w:rPr>
                    <w:noProof/>
                    <w:webHidden/>
                  </w:rPr>
                  <w:instrText xml:space="preserve"> PAGEREF _Toc447479325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6" w:history="1">
                <w:r w:rsidR="00825E6C" w:rsidRPr="00842AC1">
                  <w:rPr>
                    <w:rStyle w:val="Hyperlink"/>
                    <w:noProof/>
                  </w:rPr>
                  <w:t>Activity Diagrams</w:t>
                </w:r>
                <w:r w:rsidR="00825E6C">
                  <w:rPr>
                    <w:noProof/>
                    <w:webHidden/>
                  </w:rPr>
                  <w:tab/>
                </w:r>
                <w:r w:rsidR="00825E6C">
                  <w:rPr>
                    <w:noProof/>
                    <w:webHidden/>
                  </w:rPr>
                  <w:fldChar w:fldCharType="begin"/>
                </w:r>
                <w:r w:rsidR="00825E6C">
                  <w:rPr>
                    <w:noProof/>
                    <w:webHidden/>
                  </w:rPr>
                  <w:instrText xml:space="preserve"> PAGEREF _Toc447479326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7" w:history="1">
                <w:r w:rsidR="00825E6C" w:rsidRPr="00842AC1">
                  <w:rPr>
                    <w:rStyle w:val="Hyperlink"/>
                    <w:noProof/>
                  </w:rPr>
                  <w:t>System Sequence Diagrams</w:t>
                </w:r>
                <w:r w:rsidR="00825E6C">
                  <w:rPr>
                    <w:noProof/>
                    <w:webHidden/>
                  </w:rPr>
                  <w:tab/>
                </w:r>
                <w:r w:rsidR="00825E6C">
                  <w:rPr>
                    <w:noProof/>
                    <w:webHidden/>
                  </w:rPr>
                  <w:fldChar w:fldCharType="begin"/>
                </w:r>
                <w:r w:rsidR="00825E6C">
                  <w:rPr>
                    <w:noProof/>
                    <w:webHidden/>
                  </w:rPr>
                  <w:instrText xml:space="preserve"> PAGEREF _Toc447479327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8" w:history="1">
                <w:r w:rsidR="00825E6C" w:rsidRPr="00842AC1">
                  <w:rPr>
                    <w:rStyle w:val="Hyperlink"/>
                    <w:noProof/>
                  </w:rPr>
                  <w:t>Domain class diagram</w:t>
                </w:r>
                <w:r w:rsidR="00825E6C">
                  <w:rPr>
                    <w:noProof/>
                    <w:webHidden/>
                  </w:rPr>
                  <w:tab/>
                </w:r>
                <w:r w:rsidR="00825E6C">
                  <w:rPr>
                    <w:noProof/>
                    <w:webHidden/>
                  </w:rPr>
                  <w:fldChar w:fldCharType="begin"/>
                </w:r>
                <w:r w:rsidR="00825E6C">
                  <w:rPr>
                    <w:noProof/>
                    <w:webHidden/>
                  </w:rPr>
                  <w:instrText xml:space="preserve"> PAGEREF _Toc447479328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9" w:history="1">
                <w:r w:rsidR="00825E6C" w:rsidRPr="00842AC1">
                  <w:rPr>
                    <w:rStyle w:val="Hyperlink"/>
                    <w:noProof/>
                  </w:rPr>
                  <w:t>State chart diagrams</w:t>
                </w:r>
                <w:r w:rsidR="00825E6C">
                  <w:rPr>
                    <w:noProof/>
                    <w:webHidden/>
                  </w:rPr>
                  <w:tab/>
                </w:r>
                <w:r w:rsidR="00825E6C">
                  <w:rPr>
                    <w:noProof/>
                    <w:webHidden/>
                  </w:rPr>
                  <w:fldChar w:fldCharType="begin"/>
                </w:r>
                <w:r w:rsidR="00825E6C">
                  <w:rPr>
                    <w:noProof/>
                    <w:webHidden/>
                  </w:rPr>
                  <w:instrText xml:space="preserve"> PAGEREF _Toc447479329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1"/>
                <w:tabs>
                  <w:tab w:val="right" w:leader="underscore" w:pos="9016"/>
                </w:tabs>
                <w:rPr>
                  <w:rFonts w:eastAsiaTheme="minorEastAsia"/>
                  <w:b w:val="0"/>
                  <w:bCs w:val="0"/>
                  <w:i w:val="0"/>
                  <w:iCs w:val="0"/>
                  <w:noProof/>
                  <w:sz w:val="22"/>
                  <w:szCs w:val="22"/>
                  <w:lang w:eastAsia="en-GB"/>
                </w:rPr>
              </w:pPr>
              <w:hyperlink w:anchor="_Toc447479330" w:history="1">
                <w:r w:rsidR="00825E6C" w:rsidRPr="00842AC1">
                  <w:rPr>
                    <w:rStyle w:val="Hyperlink"/>
                    <w:noProof/>
                  </w:rPr>
                  <w:t>Conclusion</w:t>
                </w:r>
                <w:r w:rsidR="00825E6C">
                  <w:rPr>
                    <w:noProof/>
                    <w:webHidden/>
                  </w:rPr>
                  <w:tab/>
                </w:r>
                <w:r w:rsidR="00825E6C">
                  <w:rPr>
                    <w:noProof/>
                    <w:webHidden/>
                  </w:rPr>
                  <w:fldChar w:fldCharType="begin"/>
                </w:r>
                <w:r w:rsidR="00825E6C">
                  <w:rPr>
                    <w:noProof/>
                    <w:webHidden/>
                  </w:rPr>
                  <w:instrText xml:space="preserve"> PAGEREF _Toc447479330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31" w:history="1">
                <w:r w:rsidR="00825E6C" w:rsidRPr="00842AC1">
                  <w:rPr>
                    <w:rStyle w:val="Hyperlink"/>
                    <w:noProof/>
                  </w:rPr>
                  <w:t>Tools Used</w:t>
                </w:r>
                <w:r w:rsidR="00825E6C">
                  <w:rPr>
                    <w:noProof/>
                    <w:webHidden/>
                  </w:rPr>
                  <w:tab/>
                </w:r>
                <w:r w:rsidR="00825E6C">
                  <w:rPr>
                    <w:noProof/>
                    <w:webHidden/>
                  </w:rPr>
                  <w:fldChar w:fldCharType="begin"/>
                </w:r>
                <w:r w:rsidR="00825E6C">
                  <w:rPr>
                    <w:noProof/>
                    <w:webHidden/>
                  </w:rPr>
                  <w:instrText xml:space="preserve"> PAGEREF _Toc447479331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35" w:history="1">
                <w:r w:rsidR="00825E6C" w:rsidRPr="00842AC1">
                  <w:rPr>
                    <w:rStyle w:val="Hyperlink"/>
                    <w:noProof/>
                  </w:rPr>
                  <w:t>Project Status</w:t>
                </w:r>
                <w:r w:rsidR="00825E6C">
                  <w:rPr>
                    <w:noProof/>
                    <w:webHidden/>
                  </w:rPr>
                  <w:tab/>
                </w:r>
                <w:r w:rsidR="00825E6C">
                  <w:rPr>
                    <w:noProof/>
                    <w:webHidden/>
                  </w:rPr>
                  <w:fldChar w:fldCharType="begin"/>
                </w:r>
                <w:r w:rsidR="00825E6C">
                  <w:rPr>
                    <w:noProof/>
                    <w:webHidden/>
                  </w:rPr>
                  <w:instrText xml:space="preserve"> PAGEREF _Toc447479335 \h </w:instrText>
                </w:r>
                <w:r w:rsidR="00825E6C">
                  <w:rPr>
                    <w:noProof/>
                    <w:webHidden/>
                  </w:rPr>
                </w:r>
                <w:r w:rsidR="00825E6C">
                  <w:rPr>
                    <w:noProof/>
                    <w:webHidden/>
                  </w:rPr>
                  <w:fldChar w:fldCharType="separate"/>
                </w:r>
                <w:r w:rsidR="00825E6C">
                  <w:rPr>
                    <w:noProof/>
                    <w:webHidden/>
                  </w:rPr>
                  <w:t>18</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36" w:history="1">
                <w:r w:rsidR="00825E6C" w:rsidRPr="00842AC1">
                  <w:rPr>
                    <w:rStyle w:val="Hyperlink"/>
                    <w:noProof/>
                  </w:rPr>
                  <w:t>Problems encountered</w:t>
                </w:r>
                <w:r w:rsidR="00825E6C">
                  <w:rPr>
                    <w:noProof/>
                    <w:webHidden/>
                  </w:rPr>
                  <w:tab/>
                </w:r>
                <w:r w:rsidR="00825E6C">
                  <w:rPr>
                    <w:noProof/>
                    <w:webHidden/>
                  </w:rPr>
                  <w:fldChar w:fldCharType="begin"/>
                </w:r>
                <w:r w:rsidR="00825E6C">
                  <w:rPr>
                    <w:noProof/>
                    <w:webHidden/>
                  </w:rPr>
                  <w:instrText xml:space="preserve"> PAGEREF _Toc447479336 \h </w:instrText>
                </w:r>
                <w:r w:rsidR="00825E6C">
                  <w:rPr>
                    <w:noProof/>
                    <w:webHidden/>
                  </w:rPr>
                </w:r>
                <w:r w:rsidR="00825E6C">
                  <w:rPr>
                    <w:noProof/>
                    <w:webHidden/>
                  </w:rPr>
                  <w:fldChar w:fldCharType="separate"/>
                </w:r>
                <w:r w:rsidR="00825E6C">
                  <w:rPr>
                    <w:noProof/>
                    <w:webHidden/>
                  </w:rPr>
                  <w:t>18</w:t>
                </w:r>
                <w:r w:rsidR="00825E6C">
                  <w:rPr>
                    <w:noProof/>
                    <w:webHidden/>
                  </w:rPr>
                  <w:fldChar w:fldCharType="end"/>
                </w:r>
              </w:hyperlink>
            </w:p>
            <w:p w:rsidR="003875BD" w:rsidRPr="00054181" w:rsidRDefault="00BF34B1">
              <w:r>
                <w:rPr>
                  <w:rFonts w:asciiTheme="majorHAnsi" w:hAnsiTheme="majorHAnsi"/>
                  <w:i/>
                  <w:iCs/>
                  <w:caps/>
                  <w:sz w:val="24"/>
                  <w:szCs w:val="24"/>
                </w:rPr>
                <w:fldChar w:fldCharType="end"/>
              </w:r>
            </w:p>
          </w:sdtContent>
        </w:sdt>
        <w:p w:rsidR="00B73BB3" w:rsidRPr="006A1AFC" w:rsidRDefault="003875BD">
          <w:pPr>
            <w:rPr>
              <w:b/>
              <w:bCs/>
            </w:rPr>
          </w:pPr>
          <w:r>
            <w:rPr>
              <w:b/>
              <w:bCs/>
            </w:rPr>
            <w:br w:type="page"/>
          </w:r>
        </w:p>
      </w:sdtContent>
    </w:sdt>
    <w:p w:rsidR="00CA071C" w:rsidRPr="00634BF0" w:rsidRDefault="00634BF0" w:rsidP="00634BF0">
      <w:pPr>
        <w:pStyle w:val="Heading1"/>
        <w:rPr>
          <w:lang w:val="en-US"/>
        </w:rPr>
      </w:pPr>
      <w:bookmarkStart w:id="0" w:name="_Toc447476922"/>
      <w:bookmarkStart w:id="1" w:name="_Toc447479304"/>
      <w:r>
        <w:rPr>
          <w:lang w:val="en-US"/>
        </w:rPr>
        <w:lastRenderedPageBreak/>
        <w:t>Introduction</w:t>
      </w:r>
      <w:bookmarkEnd w:id="0"/>
      <w:bookmarkEnd w:id="1"/>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Team Leader:  A.B.P.R. Lakshani</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Document manager: H.L.M. Hansini</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System Analyst: S.G. Kumarawadu</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Developers:  C.M.N.D. Pathirana</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 developing the software systems in accordance with the client’s requirements</w:t>
      </w:r>
    </w:p>
    <w:p w:rsidR="00F65C77" w:rsidRDefault="00F65C77">
      <w:pPr>
        <w:rPr>
          <w:lang w:val="en-US"/>
        </w:rPr>
      </w:pPr>
    </w:p>
    <w:p w:rsidR="00AE3696" w:rsidRDefault="004E3FFA">
      <w:pPr>
        <w:rPr>
          <w:lang w:val="en-US"/>
        </w:rPr>
      </w:pPr>
      <w:r>
        <w:rPr>
          <w:lang w:val="en-US"/>
        </w:rPr>
        <w:br w:type="page"/>
      </w:r>
    </w:p>
    <w:p w:rsidR="00DD5128" w:rsidRPr="00DD5128" w:rsidRDefault="00F65C77" w:rsidP="00DD5128">
      <w:pPr>
        <w:pStyle w:val="Heading2"/>
        <w:rPr>
          <w:lang w:val="en-US"/>
        </w:rPr>
      </w:pPr>
      <w:bookmarkStart w:id="2" w:name="_Toc447476923"/>
      <w:bookmarkStart w:id="3" w:name="_Toc447479305"/>
      <w:r>
        <w:rPr>
          <w:lang w:val="en-US"/>
        </w:rPr>
        <w:lastRenderedPageBreak/>
        <w:t>C</w:t>
      </w:r>
      <w:r w:rsidR="009019DD">
        <w:rPr>
          <w:lang w:val="en-US"/>
        </w:rPr>
        <w:t>lient</w:t>
      </w:r>
      <w:bookmarkEnd w:id="2"/>
      <w:bookmarkEnd w:id="3"/>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Kumarawadu</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Addr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r>
        <w:rPr>
          <w:rFonts w:ascii="Times New Roman" w:eastAsia="Times New Roman" w:hAnsi="Times New Roman" w:cs="Times New Roman"/>
          <w:sz w:val="24"/>
          <w:szCs w:val="24"/>
        </w:rPr>
        <w:t>Polhena,</w:t>
      </w:r>
    </w:p>
    <w:p w:rsidR="00F65C77" w:rsidRDefault="00F65C77" w:rsidP="00F65C77">
      <w:pPr>
        <w:spacing w:after="0" w:line="360" w:lineRule="auto"/>
        <w:ind w:left="4320" w:firstLine="720"/>
      </w:pPr>
      <w:r>
        <w:rPr>
          <w:rFonts w:ascii="Times New Roman" w:eastAsia="Times New Roman" w:hAnsi="Times New Roman" w:cs="Times New Roman"/>
          <w:sz w:val="24"/>
          <w:szCs w:val="24"/>
        </w:rPr>
        <w:t>Matara</w:t>
      </w:r>
    </w:p>
    <w:p w:rsidR="00AE3696"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F86843" w:rsidRDefault="00F86843" w:rsidP="00F86843">
      <w:pPr>
        <w:spacing w:line="360" w:lineRule="auto"/>
        <w:contextualSpacing/>
        <w:rPr>
          <w:rFonts w:ascii="Times New Roman" w:eastAsia="Times New Roman" w:hAnsi="Times New Roman" w:cs="Times New Roman"/>
          <w:sz w:val="24"/>
          <w:szCs w:val="24"/>
        </w:rPr>
      </w:pPr>
    </w:p>
    <w:p w:rsidR="00F86843" w:rsidRPr="00EE74DE" w:rsidRDefault="00F86843" w:rsidP="00F86843">
      <w:pPr>
        <w:spacing w:line="360" w:lineRule="auto"/>
        <w:contextualSpacing/>
        <w:rPr>
          <w:rFonts w:ascii="Times New Roman" w:eastAsia="Times New Roman" w:hAnsi="Times New Roman" w:cs="Times New Roman"/>
          <w:sz w:val="24"/>
          <w:szCs w:val="24"/>
        </w:rPr>
      </w:pPr>
      <w:bookmarkStart w:id="4" w:name="_GoBack"/>
      <w:bookmarkEnd w:id="4"/>
    </w:p>
    <w:p w:rsidR="00EE74DE" w:rsidRDefault="00EE74DE"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5" w:name="h.gjdgxs" w:colFirst="0" w:colLast="0"/>
      <w:bookmarkEnd w:id="5"/>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BB3394" w:rsidRDefault="00BB3394" w:rsidP="00F65C77">
      <w:pPr>
        <w:rPr>
          <w:rFonts w:ascii="Times New Roman" w:eastAsia="Times New Roman" w:hAnsi="Times New Roman" w:cs="Times New Roman"/>
          <w:b/>
          <w:color w:val="000000"/>
          <w:sz w:val="24"/>
          <w:szCs w:val="24"/>
        </w:rPr>
      </w:pPr>
    </w:p>
    <w:p w:rsidR="00EE74DE"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3FFA" w:rsidRDefault="004E3FFA" w:rsidP="00F65C77">
      <w:pPr>
        <w:rPr>
          <w:rFonts w:ascii="Times New Roman" w:eastAsia="Times New Roman" w:hAnsi="Times New Roman" w:cs="Times New Roman"/>
          <w:b/>
          <w:color w:val="000000"/>
          <w:sz w:val="24"/>
          <w:szCs w:val="24"/>
        </w:rPr>
      </w:pP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mc:AlternateContent>
          <mc:Choice Requires="wps">
            <w:drawing>
              <wp:anchor distT="0" distB="0" distL="114300" distR="114300" simplePos="0" relativeHeight="251659264" behindDoc="1" locked="0" layoutInCell="1" allowOverlap="1" wp14:anchorId="26523043" wp14:editId="3A125215">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Pr="007C128C" w:rsidRDefault="0075625D" w:rsidP="00C765C9">
                            <w:pPr>
                              <w:jc w:val="center"/>
                              <w:rPr>
                                <w:rFonts w:ascii="Times New Roman" w:eastAsia="Times New Roman" w:hAnsi="Times New Roman" w:cs="Times New Roman"/>
                                <w:color w:val="000000"/>
                                <w:sz w:val="24"/>
                                <w:szCs w:val="24"/>
                              </w:rPr>
                            </w:pPr>
                          </w:p>
                          <w:p w:rsidR="0075625D" w:rsidRPr="007C128C" w:rsidRDefault="0075625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Pr="007C128C" w:rsidRDefault="0075625D" w:rsidP="00C765C9">
                      <w:pPr>
                        <w:jc w:val="center"/>
                        <w:rPr>
                          <w:rFonts w:ascii="Times New Roman" w:eastAsia="Times New Roman" w:hAnsi="Times New Roman" w:cs="Times New Roman"/>
                          <w:color w:val="000000"/>
                          <w:sz w:val="24"/>
                          <w:szCs w:val="24"/>
                        </w:rPr>
                      </w:pPr>
                    </w:p>
                    <w:p w:rsidR="0075625D" w:rsidRPr="007C128C" w:rsidRDefault="0075625D">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6BE3BE00" wp14:editId="1AFD060E">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00715C" w:rsidRDefault="0000715C" w:rsidP="00326DEB"/>
    <w:p w:rsidR="0000715C" w:rsidRDefault="0000715C" w:rsidP="00326DEB"/>
    <w:p w:rsidR="00AE3696" w:rsidRPr="00AE3696" w:rsidRDefault="00C765C9" w:rsidP="00AE3696">
      <w:pPr>
        <w:pStyle w:val="Heading2"/>
        <w:rPr>
          <w:rFonts w:eastAsia="Times New Roman"/>
        </w:rPr>
      </w:pPr>
      <w:bookmarkStart w:id="6" w:name="_Toc447476924"/>
      <w:bookmarkStart w:id="7" w:name="_Toc447479306"/>
      <w:r>
        <w:rPr>
          <w:rFonts w:eastAsia="Times New Roman"/>
        </w:rPr>
        <w:t>Business Problem</w:t>
      </w:r>
      <w:bookmarkEnd w:id="6"/>
      <w:bookmarkEnd w:id="7"/>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r w:rsidR="008E0D89">
        <w:t>subsystems</w:t>
      </w:r>
      <w:r>
        <w:t xml:space="preserve"> to keep track of details of the </w:t>
      </w:r>
      <w:r w:rsidR="007844B6">
        <w:t>staff members and transaction details for each day.</w:t>
      </w:r>
    </w:p>
    <w:p w:rsidR="003E0F65" w:rsidRPr="0000715C"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ed organization which will helps in provide the facility advertising and online room bookings, in order to a give broad exposure for the company. </w:t>
      </w:r>
    </w:p>
    <w:p w:rsidR="00D93ADE" w:rsidRPr="00D93ADE" w:rsidRDefault="004E3FFA" w:rsidP="00D93ADE">
      <w:r>
        <w:br w:type="page"/>
      </w:r>
    </w:p>
    <w:p w:rsidR="008805F2" w:rsidRDefault="008805F2" w:rsidP="008805F2">
      <w:pPr>
        <w:pStyle w:val="Heading2"/>
        <w:rPr>
          <w:rFonts w:eastAsia="Times New Roman"/>
        </w:rPr>
      </w:pPr>
      <w:bookmarkStart w:id="8" w:name="_Toc447476925"/>
      <w:bookmarkStart w:id="9" w:name="_Toc447479307"/>
      <w:r>
        <w:rPr>
          <w:rFonts w:eastAsia="Times New Roman"/>
        </w:rPr>
        <w:lastRenderedPageBreak/>
        <w:t>Vision</w:t>
      </w:r>
      <w:bookmarkEnd w:id="8"/>
      <w:bookmarkEnd w:id="9"/>
      <w:r>
        <w:rPr>
          <w:rFonts w:eastAsia="Times New Roman"/>
        </w:rPr>
        <w:t xml:space="preserve"> </w:t>
      </w:r>
    </w:p>
    <w:p w:rsidR="00AE3696" w:rsidRPr="00AE3696" w:rsidRDefault="008805F2" w:rsidP="00AE3696">
      <w:pPr>
        <w:pStyle w:val="Heading3"/>
      </w:pPr>
      <w:bookmarkStart w:id="10" w:name="_Toc447476926"/>
      <w:bookmarkStart w:id="11" w:name="_Toc447479308"/>
      <w:r>
        <w:t>System objectives:</w:t>
      </w:r>
      <w:bookmarkEnd w:id="10"/>
      <w:bookmarkEnd w:id="11"/>
    </w:p>
    <w:p w:rsidR="008805F2" w:rsidRDefault="008805F2" w:rsidP="008805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w:t>
      </w:r>
      <w:r w:rsidR="005000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urrently use.</w:t>
      </w:r>
    </w:p>
    <w:p w:rsidR="0000715C" w:rsidRDefault="0000715C" w:rsidP="008805F2">
      <w:pPr>
        <w:spacing w:line="360" w:lineRule="auto"/>
      </w:pPr>
    </w:p>
    <w:p w:rsidR="00F65C77" w:rsidRDefault="008805F2" w:rsidP="008805F2">
      <w:pPr>
        <w:pStyle w:val="Heading3"/>
      </w:pPr>
      <w:bookmarkStart w:id="12" w:name="_Toc447476927"/>
      <w:bookmarkStart w:id="13" w:name="_Toc447479309"/>
      <w:r>
        <w:t>Business benefits</w:t>
      </w:r>
      <w:bookmarkEnd w:id="12"/>
      <w:bookmarkEnd w:id="13"/>
    </w:p>
    <w:p w:rsidR="008805F2" w:rsidRDefault="008805F2" w:rsidP="008805F2">
      <w:pPr>
        <w:pStyle w:val="ListBullet"/>
      </w:pPr>
      <w:r>
        <w:t>Replace the manual methods by computerized system.</w:t>
      </w:r>
    </w:p>
    <w:p w:rsidR="008805F2" w:rsidRDefault="008805F2" w:rsidP="008805F2">
      <w:pPr>
        <w:pStyle w:val="ListBullet"/>
      </w:pPr>
      <w:r>
        <w:t xml:space="preserve">Provide online boking facility </w:t>
      </w:r>
      <w:r w:rsidR="00233EF7">
        <w:t xml:space="preserve"> for customers</w:t>
      </w:r>
    </w:p>
    <w:p w:rsidR="008805F2" w:rsidRDefault="008805F2" w:rsidP="008805F2">
      <w:pPr>
        <w:pStyle w:val="ListBullet"/>
      </w:pPr>
      <w:r>
        <w:t xml:space="preserve">Provide a user friendly and centralized </w:t>
      </w:r>
      <w:r w:rsidR="00233EF7">
        <w:t>information system with controlled access to each party</w:t>
      </w:r>
    </w:p>
    <w:p w:rsidR="00233EF7" w:rsidRDefault="00233EF7" w:rsidP="008805F2">
      <w:pPr>
        <w:pStyle w:val="ListBullet"/>
      </w:pPr>
      <w:r>
        <w:t>Publicize services and facilities provided by the hotel</w:t>
      </w:r>
    </w:p>
    <w:p w:rsidR="00233EF7" w:rsidRPr="008805F2" w:rsidRDefault="00233EF7" w:rsidP="004B0C9E">
      <w:pPr>
        <w:pStyle w:val="ListBullet"/>
        <w:numPr>
          <w:ilvl w:val="0"/>
          <w:numId w:val="0"/>
        </w:numPr>
        <w:ind w:left="360"/>
      </w:pPr>
    </w:p>
    <w:p w:rsidR="00F65C77" w:rsidRDefault="00F65C77" w:rsidP="00F65C77">
      <w:pPr>
        <w:rPr>
          <w:rFonts w:ascii="Times New Roman" w:eastAsia="Times New Roman" w:hAnsi="Times New Roman" w:cs="Times New Roman"/>
          <w:b/>
          <w:color w:val="000000"/>
          <w:sz w:val="24"/>
          <w:szCs w:val="24"/>
        </w:rPr>
      </w:pPr>
    </w:p>
    <w:p w:rsidR="0000715C" w:rsidRDefault="0000715C"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bookmarkStart w:id="14" w:name="_Toc447476928"/>
      <w:bookmarkStart w:id="15" w:name="_Toc447479310"/>
      <w:r>
        <w:rPr>
          <w:rFonts w:eastAsia="Times New Roman"/>
        </w:rPr>
        <w:t>System capabilities</w:t>
      </w:r>
      <w:bookmarkEnd w:id="14"/>
      <w:bookmarkEnd w:id="15"/>
      <w:r>
        <w:rPr>
          <w:rFonts w:eastAsia="Times New Roman"/>
        </w:rPr>
        <w:t xml:space="preserve"> </w:t>
      </w:r>
    </w:p>
    <w:p w:rsidR="000F77A3" w:rsidRDefault="000F77A3" w:rsidP="000F77A3">
      <w:pPr>
        <w:pStyle w:val="ListBullet"/>
      </w:pPr>
      <w:r>
        <w:t>System capabilities</w:t>
      </w:r>
    </w:p>
    <w:p w:rsidR="000F77A3" w:rsidRDefault="000F77A3" w:rsidP="000F77A3">
      <w:pPr>
        <w:pStyle w:val="ListBullet"/>
      </w:pPr>
      <w:r>
        <w:t>Supportive for booking and transactions recording processes.</w:t>
      </w:r>
    </w:p>
    <w:p w:rsidR="000F77A3" w:rsidRDefault="000F77A3" w:rsidP="000F77A3">
      <w:pPr>
        <w:pStyle w:val="ListBullet"/>
      </w:pPr>
      <w:r>
        <w:t xml:space="preserve">Support traditional telephone room bookings </w:t>
      </w:r>
    </w:p>
    <w:p w:rsidR="000F77A3" w:rsidRDefault="000F77A3" w:rsidP="000F77A3">
      <w:pPr>
        <w:pStyle w:val="ListBullet"/>
      </w:pPr>
      <w:r>
        <w:t xml:space="preserve">Monthly/ annual reports should be generated by the system itself and should be accessible by the manager or the relevant party. </w:t>
      </w:r>
    </w:p>
    <w:p w:rsidR="000F77A3" w:rsidRDefault="000F77A3" w:rsidP="000F77A3">
      <w:pPr>
        <w:pStyle w:val="ListBullet"/>
      </w:pPr>
      <w:r>
        <w:t>Customer logs and details will be stored with secured access.</w:t>
      </w:r>
    </w:p>
    <w:p w:rsidR="000F77A3" w:rsidRDefault="000F77A3" w:rsidP="000F77A3">
      <w:pPr>
        <w:pStyle w:val="ListBullet"/>
      </w:pPr>
      <w:r>
        <w:t xml:space="preserve"> System is capable of storing staff details • Maintain all the databases and keep information history.</w:t>
      </w:r>
    </w:p>
    <w:p w:rsidR="00233EF7" w:rsidRPr="00233EF7" w:rsidRDefault="00233EF7" w:rsidP="000F77A3">
      <w:pPr>
        <w:pStyle w:val="ListBullet"/>
        <w:numPr>
          <w:ilvl w:val="0"/>
          <w:numId w:val="0"/>
        </w:numPr>
      </w:pPr>
    </w:p>
    <w:p w:rsidR="00BE41B4" w:rsidRDefault="00B42D02" w:rsidP="0000715C">
      <w:pPr>
        <w:pStyle w:val="Heading3"/>
        <w:rPr>
          <w:rFonts w:eastAsia="Times New Roman"/>
        </w:rPr>
      </w:pPr>
      <w:bookmarkStart w:id="16" w:name="_Toc447476929"/>
      <w:bookmarkStart w:id="17" w:name="_Toc447479311"/>
      <w:r>
        <w:rPr>
          <w:rFonts w:eastAsia="Times New Roman"/>
        </w:rPr>
        <w:t>System scope</w:t>
      </w:r>
      <w:bookmarkEnd w:id="16"/>
      <w:bookmarkEnd w:id="17"/>
    </w:p>
    <w:p w:rsidR="00D338B3" w:rsidRPr="00826394" w:rsidRDefault="000F77A3" w:rsidP="00D338B3">
      <w:pPr>
        <w:pStyle w:val="NormalWeb"/>
        <w:numPr>
          <w:ilvl w:val="0"/>
          <w:numId w:val="12"/>
        </w:numPr>
        <w:shd w:val="clear" w:color="auto" w:fill="FFFFFF"/>
        <w:spacing w:before="150" w:beforeAutospacing="0" w:after="0" w:afterAutospacing="0" w:line="269" w:lineRule="atLeast"/>
        <w:rPr>
          <w:rFonts w:ascii="Helvetica" w:hAnsi="Helvetica"/>
          <w:color w:val="141823"/>
          <w:sz w:val="20"/>
          <w:szCs w:val="20"/>
        </w:rPr>
      </w:pPr>
      <w:r w:rsidRPr="00826394">
        <w:rPr>
          <w:rFonts w:ascii="Helvetica" w:hAnsi="Helvetica"/>
          <w:color w:val="141823"/>
          <w:sz w:val="20"/>
          <w:szCs w:val="20"/>
        </w:rPr>
        <w:t>Manager of the hotel is provided with an interface which has access to all the details and t</w:t>
      </w:r>
      <w:r w:rsidR="00D338B3" w:rsidRPr="00826394">
        <w:rPr>
          <w:rFonts w:ascii="Helvetica" w:hAnsi="Helvetica"/>
          <w:color w:val="141823"/>
          <w:sz w:val="20"/>
          <w:szCs w:val="20"/>
        </w:rPr>
        <w:t>he ability to enter details.</w:t>
      </w:r>
    </w:p>
    <w:p w:rsidR="00D338B3" w:rsidRDefault="000F77A3" w:rsidP="00D338B3">
      <w:pPr>
        <w:pStyle w:val="NormalWeb"/>
        <w:numPr>
          <w:ilvl w:val="0"/>
          <w:numId w:val="12"/>
        </w:numPr>
        <w:shd w:val="clear" w:color="auto" w:fill="FFFFFF"/>
        <w:spacing w:before="150" w:beforeAutospacing="0" w:after="0" w:afterAutospacing="0" w:line="269" w:lineRule="atLeast"/>
        <w:rPr>
          <w:rFonts w:ascii="Helvetica" w:hAnsi="Helvetica"/>
          <w:color w:val="141823"/>
          <w:sz w:val="20"/>
          <w:szCs w:val="20"/>
        </w:rPr>
      </w:pPr>
      <w:r>
        <w:rPr>
          <w:rFonts w:ascii="Helvetica" w:hAnsi="Helvetica"/>
          <w:color w:val="141823"/>
          <w:sz w:val="20"/>
          <w:szCs w:val="20"/>
        </w:rPr>
        <w:t xml:space="preserve">Receptionist should be provided with an interface which has the ability to access information about the available rooms and wedding halls </w:t>
      </w:r>
      <w:r w:rsidR="00D338B3">
        <w:rPr>
          <w:rFonts w:ascii="Helvetica" w:hAnsi="Helvetica"/>
          <w:color w:val="141823"/>
          <w:sz w:val="20"/>
          <w:szCs w:val="20"/>
        </w:rPr>
        <w:t xml:space="preserve">and enter details on bookings. </w:t>
      </w:r>
    </w:p>
    <w:p w:rsidR="000F77A3" w:rsidRDefault="000F77A3" w:rsidP="00D338B3">
      <w:pPr>
        <w:pStyle w:val="NormalWeb"/>
        <w:numPr>
          <w:ilvl w:val="0"/>
          <w:numId w:val="12"/>
        </w:numPr>
        <w:shd w:val="clear" w:color="auto" w:fill="FFFFFF"/>
        <w:spacing w:before="150" w:beforeAutospacing="0" w:after="0" w:afterAutospacing="0" w:line="269" w:lineRule="atLeast"/>
        <w:rPr>
          <w:rFonts w:ascii="Helvetica" w:hAnsi="Helvetica"/>
          <w:color w:val="141823"/>
          <w:sz w:val="20"/>
          <w:szCs w:val="20"/>
        </w:rPr>
      </w:pPr>
      <w:r>
        <w:rPr>
          <w:rFonts w:ascii="Helvetica" w:hAnsi="Helvetica"/>
          <w:color w:val="141823"/>
          <w:sz w:val="20"/>
          <w:szCs w:val="20"/>
        </w:rPr>
        <w:t>System should have a database which maintains payment information for each customer and should be accessible to check the current bill.</w:t>
      </w:r>
    </w:p>
    <w:p w:rsidR="000F77A3" w:rsidRPr="000F77A3" w:rsidRDefault="000F77A3" w:rsidP="000F77A3"/>
    <w:p w:rsidR="00D93ADE" w:rsidRDefault="00634BF0" w:rsidP="00EE74DE">
      <w:pPr>
        <w:rPr>
          <w:lang w:val="en-US"/>
        </w:rPr>
      </w:pPr>
      <w:r>
        <w:rPr>
          <w:lang w:val="en-US"/>
        </w:rPr>
        <w:br w:type="page"/>
      </w:r>
    </w:p>
    <w:p w:rsidR="00634BF0" w:rsidRDefault="0003251D" w:rsidP="0003251D">
      <w:pPr>
        <w:pStyle w:val="Heading1"/>
        <w:rPr>
          <w:lang w:val="en-US"/>
        </w:rPr>
      </w:pPr>
      <w:bookmarkStart w:id="18" w:name="_Toc447476930"/>
      <w:bookmarkStart w:id="19" w:name="_Toc447479312"/>
      <w:r>
        <w:rPr>
          <w:lang w:val="en-US"/>
        </w:rPr>
        <w:lastRenderedPageBreak/>
        <w:t>Inception Phase</w:t>
      </w:r>
      <w:bookmarkEnd w:id="18"/>
      <w:bookmarkEnd w:id="19"/>
    </w:p>
    <w:p w:rsidR="0003251D" w:rsidRPr="003F38B5" w:rsidRDefault="0003251D" w:rsidP="0003251D">
      <w:pPr>
        <w:pStyle w:val="Heading2"/>
      </w:pPr>
      <w:bookmarkStart w:id="20" w:name="_Toc447476931"/>
      <w:bookmarkStart w:id="21" w:name="_Toc447479313"/>
      <w:r>
        <w:t>Introduction</w:t>
      </w:r>
      <w:bookmarkEnd w:id="20"/>
      <w:bookmarkEnd w:id="21"/>
    </w:p>
    <w:p w:rsidR="0003251D" w:rsidRDefault="0003251D" w:rsidP="0003251D">
      <w:pPr>
        <w:pStyle w:val="Heading2"/>
      </w:pPr>
      <w:bookmarkStart w:id="22" w:name="_Toc447476932"/>
      <w:bookmarkStart w:id="23" w:name="_Toc447479314"/>
      <w:r>
        <w:t>Stakeholder Analysis</w:t>
      </w:r>
      <w:bookmarkEnd w:id="22"/>
      <w:bookmarkEnd w:id="23"/>
    </w:p>
    <w:p w:rsidR="00222934" w:rsidRDefault="0003251D" w:rsidP="0003251D">
      <w:r>
        <w:t>Identify stakeholders and their category, role, product focus, schedule focus and cost focus .</w:t>
      </w:r>
    </w:p>
    <w:tbl>
      <w:tblPr>
        <w:tblStyle w:val="TableGrid"/>
        <w:tblW w:w="9638" w:type="dxa"/>
        <w:tblLook w:val="04A0" w:firstRow="1" w:lastRow="0" w:firstColumn="1" w:lastColumn="0" w:noHBand="0" w:noVBand="1"/>
      </w:tblPr>
      <w:tblGrid>
        <w:gridCol w:w="1606"/>
        <w:gridCol w:w="1606"/>
        <w:gridCol w:w="1606"/>
        <w:gridCol w:w="1606"/>
        <w:gridCol w:w="1607"/>
        <w:gridCol w:w="1607"/>
      </w:tblGrid>
      <w:tr w:rsidR="00222934" w:rsidTr="00222934">
        <w:trPr>
          <w:trHeight w:val="1032"/>
        </w:trPr>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Category</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nam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ject rol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duct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Schedule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Cost focus</w:t>
            </w:r>
          </w:p>
        </w:tc>
      </w:tr>
      <w:tr w:rsidR="00222934" w:rsidTr="00222934">
        <w:trPr>
          <w:trHeight w:val="529"/>
        </w:trPr>
        <w:tc>
          <w:tcPr>
            <w:tcW w:w="1606" w:type="dxa"/>
          </w:tcPr>
          <w:p w:rsidR="00375F95" w:rsidRDefault="00375F95" w:rsidP="00375F95">
            <w:pPr>
              <w:jc w:val="center"/>
            </w:pPr>
          </w:p>
          <w:p w:rsidR="00222934" w:rsidRDefault="00222934" w:rsidP="00375F95">
            <w:pPr>
              <w:jc w:val="center"/>
            </w:pPr>
            <w:r>
              <w:t>Executive</w:t>
            </w:r>
          </w:p>
        </w:tc>
        <w:tc>
          <w:tcPr>
            <w:tcW w:w="1606" w:type="dxa"/>
          </w:tcPr>
          <w:p w:rsidR="00375F95" w:rsidRDefault="00375F95" w:rsidP="00375F95">
            <w:pPr>
              <w:jc w:val="center"/>
              <w:rPr>
                <w:rFonts w:ascii="Times New Roman" w:eastAsia="Times New Roman" w:hAnsi="Times New Roman" w:cs="Times New Roman"/>
                <w:sz w:val="24"/>
                <w:szCs w:val="24"/>
              </w:rPr>
            </w:pPr>
          </w:p>
          <w:p w:rsidR="00222934" w:rsidRDefault="00222934" w:rsidP="00375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nyson Kumarawadu</w:t>
            </w:r>
          </w:p>
          <w:p w:rsidR="00375F95" w:rsidRDefault="00375F95" w:rsidP="00375F95">
            <w:pPr>
              <w:jc w:val="center"/>
            </w:pPr>
          </w:p>
        </w:tc>
        <w:tc>
          <w:tcPr>
            <w:tcW w:w="1606" w:type="dxa"/>
          </w:tcPr>
          <w:p w:rsidR="00375F95" w:rsidRDefault="00375F95" w:rsidP="00375F95">
            <w:pPr>
              <w:jc w:val="center"/>
            </w:pPr>
          </w:p>
          <w:p w:rsidR="00222934" w:rsidRDefault="00222934" w:rsidP="00375F95">
            <w:pPr>
              <w:jc w:val="center"/>
            </w:pPr>
            <w:r>
              <w:t>Steering committee</w:t>
            </w:r>
          </w:p>
        </w:tc>
        <w:tc>
          <w:tcPr>
            <w:tcW w:w="1606"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t</w:t>
            </w:r>
          </w:p>
        </w:tc>
      </w:tr>
      <w:tr w:rsidR="00222934" w:rsidTr="00222934">
        <w:trPr>
          <w:trHeight w:val="501"/>
        </w:trPr>
        <w:tc>
          <w:tcPr>
            <w:tcW w:w="1606" w:type="dxa"/>
          </w:tcPr>
          <w:p w:rsidR="00375F95" w:rsidRDefault="00375F95" w:rsidP="00375F95">
            <w:pPr>
              <w:jc w:val="center"/>
            </w:pPr>
          </w:p>
          <w:p w:rsidR="00222934" w:rsidRDefault="00375F95" w:rsidP="00375F95">
            <w:pPr>
              <w:jc w:val="center"/>
            </w:pPr>
            <w:r>
              <w:t>Operational Staff</w:t>
            </w:r>
          </w:p>
          <w:p w:rsidR="00375F95" w:rsidRDefault="00375F95" w:rsidP="00375F95">
            <w:pPr>
              <w:jc w:val="center"/>
            </w:pPr>
          </w:p>
        </w:tc>
        <w:tc>
          <w:tcPr>
            <w:tcW w:w="1606" w:type="dxa"/>
          </w:tcPr>
          <w:p w:rsidR="00222934" w:rsidRDefault="00794C35" w:rsidP="00375F95">
            <w:pPr>
              <w:jc w:val="center"/>
            </w:pPr>
            <w:r>
              <w:t xml:space="preserve">Ishara </w:t>
            </w:r>
            <w:r>
              <w:br/>
              <w:t>Karunatilake</w:t>
            </w:r>
          </w:p>
        </w:tc>
        <w:tc>
          <w:tcPr>
            <w:tcW w:w="1606" w:type="dxa"/>
          </w:tcPr>
          <w:p w:rsidR="00222934" w:rsidRDefault="00375F95" w:rsidP="00375F95">
            <w:pPr>
              <w:jc w:val="center"/>
            </w:pPr>
            <w:r>
              <w:t>Requirements definition</w:t>
            </w: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29"/>
        </w:trPr>
        <w:tc>
          <w:tcPr>
            <w:tcW w:w="1606" w:type="dxa"/>
          </w:tcPr>
          <w:p w:rsidR="00375F95" w:rsidRDefault="00375F95" w:rsidP="00375F95">
            <w:pPr>
              <w:jc w:val="center"/>
            </w:pPr>
          </w:p>
          <w:p w:rsidR="00222934" w:rsidRDefault="00375F95" w:rsidP="00375F95">
            <w:pPr>
              <w:jc w:val="center"/>
            </w:pPr>
            <w:r>
              <w:t>Business users</w:t>
            </w:r>
          </w:p>
          <w:p w:rsidR="00375F95" w:rsidRDefault="00375F95"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p w:rsidR="00375F95" w:rsidRDefault="00375F95" w:rsidP="00375F95">
            <w:pPr>
              <w:jc w:val="center"/>
            </w:pPr>
            <w:r>
              <w:t>Requirement definition</w:t>
            </w:r>
          </w:p>
          <w:p w:rsidR="00800425" w:rsidRDefault="00800425" w:rsidP="00375F95">
            <w:pPr>
              <w:jc w:val="center"/>
            </w:pP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01"/>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bl>
    <w:p w:rsidR="00222934" w:rsidRDefault="00222934" w:rsidP="0003251D"/>
    <w:p w:rsidR="0003251D" w:rsidRDefault="0003251D" w:rsidP="0003251D">
      <w:pPr>
        <w:pStyle w:val="Heading2"/>
      </w:pPr>
      <w:bookmarkStart w:id="24" w:name="_Toc447476933"/>
      <w:bookmarkStart w:id="25" w:name="_Toc447479315"/>
      <w:r>
        <w:t>Risk Identification and Feasibility analysis</w:t>
      </w:r>
      <w:bookmarkEnd w:id="24"/>
      <w:bookmarkEnd w:id="25"/>
    </w:p>
    <w:p w:rsidR="0003251D" w:rsidRDefault="0003251D" w:rsidP="0003251D">
      <w:r>
        <w:t>Identify any possible risks and analyze the feasibility of the project.</w:t>
      </w:r>
    </w:p>
    <w:p w:rsidR="004B4690" w:rsidRDefault="004B4690" w:rsidP="0003251D"/>
    <w:p w:rsidR="004B4690" w:rsidRDefault="004B4690" w:rsidP="0003251D"/>
    <w:p w:rsidR="004B4690" w:rsidRDefault="004B4690" w:rsidP="0003251D"/>
    <w:p w:rsidR="004B4690" w:rsidRDefault="004B4690" w:rsidP="0003251D"/>
    <w:p w:rsidR="004B4690" w:rsidRDefault="004B4690" w:rsidP="0003251D"/>
    <w:p w:rsidR="004B4690" w:rsidRDefault="004B4690" w:rsidP="0003251D"/>
    <w:p w:rsidR="0003251D" w:rsidRDefault="0003251D" w:rsidP="0003251D">
      <w:pPr>
        <w:pStyle w:val="Heading2"/>
      </w:pPr>
      <w:bookmarkStart w:id="26" w:name="_Toc447476934"/>
      <w:bookmarkStart w:id="27" w:name="_Toc447479316"/>
      <w:r>
        <w:lastRenderedPageBreak/>
        <w:t>Requirement analysis</w:t>
      </w:r>
      <w:bookmarkEnd w:id="26"/>
      <w:bookmarkEnd w:id="27"/>
    </w:p>
    <w:p w:rsidR="0003251D" w:rsidRDefault="0003251D" w:rsidP="0003251D">
      <w:pPr>
        <w:pStyle w:val="Heading3"/>
      </w:pPr>
      <w:bookmarkStart w:id="28" w:name="_Toc447476935"/>
      <w:bookmarkStart w:id="29" w:name="_Toc447479317"/>
      <w:r>
        <w:t>Requirement gathering methods</w:t>
      </w:r>
      <w:bookmarkEnd w:id="28"/>
      <w:bookmarkEnd w:id="29"/>
    </w:p>
    <w:p w:rsidR="004B4690" w:rsidRDefault="004B4690" w:rsidP="0003251D">
      <w:r>
        <w:t xml:space="preserve">In order to gather detailed information required to build the project </w:t>
      </w:r>
      <w:r w:rsidR="00442D25">
        <w:t>we mainly used the methods mentioned below.</w:t>
      </w:r>
    </w:p>
    <w:p w:rsidR="0009260E" w:rsidRDefault="0009260E" w:rsidP="0009260E">
      <w:pPr>
        <w:pStyle w:val="ListParagraph"/>
        <w:numPr>
          <w:ilvl w:val="0"/>
          <w:numId w:val="7"/>
        </w:numPr>
      </w:pPr>
      <w:r>
        <w:t xml:space="preserve">Using interviews </w:t>
      </w:r>
    </w:p>
    <w:p w:rsidR="0009260E" w:rsidRDefault="0009260E" w:rsidP="0009260E">
      <w:pPr>
        <w:pStyle w:val="ListParagraph"/>
        <w:numPr>
          <w:ilvl w:val="0"/>
          <w:numId w:val="7"/>
        </w:numPr>
      </w:pPr>
      <w:r>
        <w:t>Reviewing previous manually created documents</w:t>
      </w:r>
    </w:p>
    <w:p w:rsidR="0009260E" w:rsidRDefault="0009260E" w:rsidP="0009260E">
      <w:pPr>
        <w:pStyle w:val="ListParagraph"/>
        <w:numPr>
          <w:ilvl w:val="0"/>
          <w:numId w:val="7"/>
        </w:numPr>
      </w:pPr>
      <w:r>
        <w:t>Reviewing booking websites currently in operation</w:t>
      </w:r>
    </w:p>
    <w:p w:rsidR="0009260E" w:rsidRPr="0009260E" w:rsidRDefault="0009260E" w:rsidP="0009260E">
      <w:pPr>
        <w:ind w:left="360"/>
        <w:jc w:val="both"/>
        <w:rPr>
          <w:u w:val="single"/>
        </w:rPr>
      </w:pPr>
      <w:r w:rsidRPr="0009260E">
        <w:rPr>
          <w:u w:val="single"/>
        </w:rPr>
        <w:t xml:space="preserve">Interviews </w:t>
      </w:r>
    </w:p>
    <w:p w:rsidR="0009260E" w:rsidRDefault="0009260E" w:rsidP="0009260E">
      <w:pPr>
        <w:pStyle w:val="ListParagraph"/>
      </w:pPr>
      <w:r>
        <w:t xml:space="preserve">Interviews were conducted with the Manger who is the owner of the Hotel and the main stake holder of the project. And also we conducted several discussions with the receptionist who will actively </w:t>
      </w:r>
      <w:r w:rsidR="00587C59">
        <w:t>engage</w:t>
      </w:r>
      <w:r>
        <w:t xml:space="preserve"> with the deployed systems.</w:t>
      </w:r>
    </w:p>
    <w:p w:rsidR="0009260E" w:rsidRPr="0009260E" w:rsidRDefault="0009260E" w:rsidP="0009260E">
      <w:pPr>
        <w:rPr>
          <w:u w:val="single"/>
        </w:rPr>
      </w:pPr>
      <w:r w:rsidRPr="0009260E">
        <w:rPr>
          <w:u w:val="single"/>
        </w:rPr>
        <w:t>Reviewing previously created documents.</w:t>
      </w:r>
    </w:p>
    <w:p w:rsidR="00442D25" w:rsidRDefault="0009260E" w:rsidP="00442D25">
      <w:pPr>
        <w:pStyle w:val="ListBullet"/>
        <w:numPr>
          <w:ilvl w:val="0"/>
          <w:numId w:val="0"/>
        </w:numPr>
        <w:ind w:left="360"/>
      </w:pPr>
      <w:r>
        <w:t xml:space="preserve">As we are focused on replacing the manually operated </w:t>
      </w:r>
      <w:r w:rsidR="00D55E4D">
        <w:t xml:space="preserve">system (currently on operation) using an automated system. We got information related to the current process from the documents maintained by the manager and the </w:t>
      </w:r>
      <w:r w:rsidR="00B62C5E">
        <w:t>Receptionist.</w:t>
      </w:r>
    </w:p>
    <w:p w:rsidR="00D55E4D" w:rsidRDefault="00D55E4D" w:rsidP="00D55E4D">
      <w:pPr>
        <w:pStyle w:val="ListBullet"/>
        <w:numPr>
          <w:ilvl w:val="0"/>
          <w:numId w:val="0"/>
        </w:numPr>
        <w:ind w:left="360" w:hanging="360"/>
      </w:pPr>
    </w:p>
    <w:p w:rsidR="00D55E4D" w:rsidRDefault="00D55E4D" w:rsidP="00D55E4D">
      <w:pPr>
        <w:pStyle w:val="ListBullet"/>
        <w:numPr>
          <w:ilvl w:val="0"/>
          <w:numId w:val="0"/>
        </w:numPr>
        <w:ind w:left="360" w:hanging="360"/>
        <w:rPr>
          <w:u w:val="single"/>
        </w:rPr>
      </w:pPr>
      <w:r w:rsidRPr="00D55E4D">
        <w:rPr>
          <w:u w:val="single"/>
        </w:rPr>
        <w:t>Reviewing booking websites currently in operation</w:t>
      </w:r>
    </w:p>
    <w:p w:rsidR="00D55E4D" w:rsidRDefault="00D55E4D" w:rsidP="00D55E4D">
      <w:pPr>
        <w:pStyle w:val="ListBullet"/>
        <w:numPr>
          <w:ilvl w:val="0"/>
          <w:numId w:val="0"/>
        </w:numPr>
        <w:ind w:left="360" w:hanging="360"/>
        <w:rPr>
          <w:u w:val="single"/>
        </w:rPr>
      </w:pPr>
    </w:p>
    <w:p w:rsidR="00D55E4D" w:rsidRDefault="00D55E4D" w:rsidP="00D55E4D">
      <w:pPr>
        <w:pStyle w:val="ListBullet"/>
        <w:numPr>
          <w:ilvl w:val="0"/>
          <w:numId w:val="0"/>
        </w:numPr>
        <w:ind w:left="360" w:hanging="360"/>
      </w:pPr>
      <w:r>
        <w:tab/>
        <w:t xml:space="preserve">As we are new to the field of website development, we launched a research to identify the factors which are required to building an eye catching website to promote the Hotel as well as to facilitate online booking. For that </w:t>
      </w:r>
      <w:r w:rsidR="00974C3D">
        <w:t>we reviewed websites of Famous hotels in Sri Lanka.</w:t>
      </w:r>
    </w:p>
    <w:p w:rsidR="00494066" w:rsidRDefault="00494066" w:rsidP="004064F5">
      <w:pPr>
        <w:pStyle w:val="ListBullet"/>
        <w:numPr>
          <w:ilvl w:val="0"/>
          <w:numId w:val="0"/>
        </w:numPr>
      </w:pPr>
    </w:p>
    <w:p w:rsidR="00494066" w:rsidRDefault="00494066" w:rsidP="00D55E4D">
      <w:pPr>
        <w:pStyle w:val="ListBullet"/>
        <w:numPr>
          <w:ilvl w:val="0"/>
          <w:numId w:val="0"/>
        </w:numPr>
        <w:ind w:left="360" w:hanging="360"/>
      </w:pPr>
      <w:r>
        <w:br w:type="page"/>
      </w:r>
    </w:p>
    <w:p w:rsidR="00494066" w:rsidRPr="00D55E4D" w:rsidRDefault="00494066" w:rsidP="00D55E4D">
      <w:pPr>
        <w:pStyle w:val="ListBullet"/>
        <w:numPr>
          <w:ilvl w:val="0"/>
          <w:numId w:val="0"/>
        </w:numPr>
        <w:ind w:left="360" w:hanging="360"/>
      </w:pPr>
    </w:p>
    <w:p w:rsidR="0003251D" w:rsidRDefault="0003251D" w:rsidP="0003251D">
      <w:pPr>
        <w:pStyle w:val="Heading3"/>
      </w:pPr>
      <w:bookmarkStart w:id="30" w:name="_Toc447476936"/>
      <w:bookmarkStart w:id="31" w:name="_Toc447479318"/>
      <w:r>
        <w:t>Essential Use Case list</w:t>
      </w:r>
      <w:bookmarkEnd w:id="30"/>
      <w:bookmarkEnd w:id="31"/>
    </w:p>
    <w:p w:rsidR="0018299F" w:rsidRPr="0018299F" w:rsidRDefault="0018299F" w:rsidP="0018299F"/>
    <w:p w:rsidR="00E0324D" w:rsidRPr="00095B41" w:rsidRDefault="00D86EC1" w:rsidP="00E0324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erving rooms</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Hall booking</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 xml:space="preserve">Add a </w:t>
      </w:r>
      <w:r w:rsidR="00742CED">
        <w:rPr>
          <w:rFonts w:asciiTheme="minorHAnsi" w:eastAsiaTheme="minorHAnsi" w:hAnsiTheme="minorHAnsi" w:cstheme="minorBidi"/>
          <w:sz w:val="22"/>
          <w:szCs w:val="22"/>
          <w:lang w:eastAsia="en-US"/>
        </w:rPr>
        <w:t xml:space="preserve">new </w:t>
      </w:r>
      <w:r w:rsidRPr="00095B41">
        <w:rPr>
          <w:rFonts w:asciiTheme="minorHAnsi" w:eastAsiaTheme="minorHAnsi" w:hAnsiTheme="minorHAnsi" w:cstheme="minorBidi"/>
          <w:sz w:val="22"/>
          <w:szCs w:val="22"/>
          <w:lang w:eastAsia="en-US"/>
        </w:rPr>
        <w:t>staff member</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Adding expenditure</w:t>
      </w:r>
    </w:p>
    <w:p w:rsidR="003262D3" w:rsidRPr="001C5AE8" w:rsidRDefault="003262D3" w:rsidP="0003251D"/>
    <w:p w:rsidR="009A366E" w:rsidRDefault="00825E6C" w:rsidP="00825E6C">
      <w:pPr>
        <w:pStyle w:val="Heading3"/>
      </w:pPr>
      <w:bookmarkStart w:id="32" w:name="_Toc447479319"/>
      <w:r>
        <w:t>Non-Functional requirements</w:t>
      </w:r>
      <w:bookmarkEnd w:id="32"/>
      <w:r>
        <w:t xml:space="preserve"> </w:t>
      </w:r>
    </w:p>
    <w:p w:rsidR="00A54A70" w:rsidRPr="00A54A70" w:rsidRDefault="00A54A70" w:rsidP="00A54A70"/>
    <w:p w:rsidR="003262D3" w:rsidRDefault="003262D3" w:rsidP="003262D3">
      <w:pPr>
        <w:pStyle w:val="ListParagraph"/>
        <w:numPr>
          <w:ilvl w:val="0"/>
          <w:numId w:val="8"/>
        </w:numPr>
      </w:pPr>
      <w:r>
        <w:t>Security requirements:</w:t>
      </w:r>
    </w:p>
    <w:p w:rsidR="003262D3" w:rsidRDefault="003262D3" w:rsidP="003262D3">
      <w:pPr>
        <w:pStyle w:val="ListParagraph"/>
      </w:pPr>
      <w:r>
        <w:t xml:space="preserve">The deployed </w:t>
      </w:r>
      <w:r w:rsidR="00587C59">
        <w:t>system</w:t>
      </w:r>
      <w:r w:rsidR="00EA2A77">
        <w:t xml:space="preserve">is needed have </w:t>
      </w:r>
      <w:r>
        <w:t>controlled access to different parts of the system</w:t>
      </w:r>
      <w:r w:rsidR="00EA2A77">
        <w:t xml:space="preserve"> by different parties</w:t>
      </w:r>
      <w:r>
        <w:t>. As</w:t>
      </w:r>
      <w:r w:rsidR="00EA2A77">
        <w:t xml:space="preserve"> an example the Manager will be</w:t>
      </w:r>
      <w:r>
        <w:t xml:space="preserve"> given </w:t>
      </w:r>
      <w:r w:rsidR="00EA2A77">
        <w:t>full access to the system while the receptionist is capable of accessing booking section.</w:t>
      </w:r>
    </w:p>
    <w:p w:rsidR="00EA2A77" w:rsidRDefault="00EA2A77" w:rsidP="003262D3">
      <w:pPr>
        <w:pStyle w:val="ListParagraph"/>
      </w:pPr>
    </w:p>
    <w:p w:rsidR="003262D3" w:rsidRDefault="003262D3" w:rsidP="003262D3">
      <w:pPr>
        <w:pStyle w:val="ListParagraph"/>
        <w:numPr>
          <w:ilvl w:val="0"/>
          <w:numId w:val="8"/>
        </w:numPr>
      </w:pPr>
      <w:r>
        <w:t>Technical requirements</w:t>
      </w:r>
    </w:p>
    <w:p w:rsidR="00825E6C" w:rsidRDefault="00473884" w:rsidP="00825E6C">
      <w:pPr>
        <w:pStyle w:val="ListParagraph"/>
      </w:pPr>
      <w:r>
        <w:t>As we have identified, it is required to add a new desktop PC to the hotel with Windows operating system which can ac</w:t>
      </w:r>
      <w:r w:rsidR="00702D08">
        <w:t>ts as the sever for the website.</w:t>
      </w:r>
    </w:p>
    <w:p w:rsidR="00EA2A77" w:rsidRDefault="00EA2A77" w:rsidP="00EA2A77">
      <w:pPr>
        <w:pStyle w:val="ListParagraph"/>
      </w:pPr>
    </w:p>
    <w:p w:rsidR="00702D08" w:rsidRDefault="003262D3" w:rsidP="00702D08">
      <w:pPr>
        <w:pStyle w:val="ListParagraph"/>
        <w:numPr>
          <w:ilvl w:val="0"/>
          <w:numId w:val="8"/>
        </w:numPr>
      </w:pPr>
      <w:r>
        <w:t>Usability requirements</w:t>
      </w:r>
    </w:p>
    <w:p w:rsidR="00702D08" w:rsidRPr="00702D08" w:rsidRDefault="00702D08" w:rsidP="006E20E3">
      <w:pPr>
        <w:pStyle w:val="ListParagraph"/>
      </w:pPr>
      <w:r>
        <w:t xml:space="preserve">As we have identified </w:t>
      </w:r>
      <w:r w:rsidRPr="00702D08">
        <w:t>Interface elements (e.g. menus) should be easy to understand</w:t>
      </w:r>
      <w:r>
        <w:t xml:space="preserve"> and </w:t>
      </w:r>
      <w:r w:rsidR="006E20E3" w:rsidRPr="00702D08">
        <w:t>the</w:t>
      </w:r>
      <w:r w:rsidRPr="00702D08">
        <w:t xml:space="preserve"> user documentation and help should be complete</w:t>
      </w:r>
      <w:r w:rsidR="006E20E3">
        <w:t xml:space="preserve">, consistent, </w:t>
      </w:r>
      <w:r w:rsidRPr="00702D08">
        <w:t>context sensitive and exp</w:t>
      </w:r>
      <w:r w:rsidR="006E20E3">
        <w:t>lain how to achieve common task. And also t</w:t>
      </w:r>
      <w:r w:rsidRPr="00702D08">
        <w:t>he system should be easy to learn</w:t>
      </w:r>
    </w:p>
    <w:p w:rsidR="00702D08" w:rsidRPr="00702D08" w:rsidRDefault="00702D08" w:rsidP="00702D08">
      <w:pPr>
        <w:pStyle w:val="ListParagraph"/>
      </w:pPr>
    </w:p>
    <w:p w:rsidR="003262D3" w:rsidRPr="004B4690" w:rsidRDefault="003262D3" w:rsidP="003262D3">
      <w:pPr>
        <w:ind w:left="360"/>
      </w:pPr>
    </w:p>
    <w:p w:rsidR="00326DEB" w:rsidRDefault="00326DEB" w:rsidP="0003251D">
      <w:pPr>
        <w:rPr>
          <w:lang w:val="en-US"/>
        </w:rPr>
      </w:pPr>
      <w:r>
        <w:rPr>
          <w:lang w:val="en-US"/>
        </w:rPr>
        <w:br w:type="page"/>
      </w:r>
    </w:p>
    <w:p w:rsidR="00F02AD0" w:rsidRDefault="00F02AD0" w:rsidP="00F02AD0">
      <w:pPr>
        <w:pStyle w:val="Heading1"/>
        <w:rPr>
          <w:lang w:val="en-US"/>
        </w:rPr>
      </w:pPr>
      <w:bookmarkStart w:id="33" w:name="_Toc447476937"/>
      <w:bookmarkStart w:id="34" w:name="_Toc447479320"/>
      <w:r>
        <w:rPr>
          <w:lang w:val="en-US"/>
        </w:rPr>
        <w:lastRenderedPageBreak/>
        <w:t>Elaboration Phase</w:t>
      </w:r>
      <w:bookmarkEnd w:id="33"/>
      <w:bookmarkEnd w:id="34"/>
    </w:p>
    <w:p w:rsidR="00F02AD0" w:rsidRDefault="00F02AD0" w:rsidP="00F02AD0">
      <w:pPr>
        <w:pStyle w:val="Heading2"/>
      </w:pPr>
      <w:bookmarkStart w:id="35" w:name="_Toc447476938"/>
      <w:bookmarkStart w:id="36" w:name="_Toc447479321"/>
      <w:r>
        <w:t>Introduction</w:t>
      </w:r>
      <w:bookmarkEnd w:id="35"/>
      <w:bookmarkEnd w:id="36"/>
    </w:p>
    <w:p w:rsidR="00F02AD0" w:rsidRDefault="00F02AD0" w:rsidP="00F02AD0"/>
    <w:tbl>
      <w:tblPr>
        <w:tblStyle w:val="TableGrid"/>
        <w:tblW w:w="0" w:type="auto"/>
        <w:tblLook w:val="04A0" w:firstRow="1" w:lastRow="0" w:firstColumn="1" w:lastColumn="0" w:noHBand="0" w:noVBand="1"/>
      </w:tblPr>
      <w:tblGrid>
        <w:gridCol w:w="4621"/>
        <w:gridCol w:w="4621"/>
      </w:tblGrid>
      <w:tr w:rsidR="00FB5C2B" w:rsidTr="00FB5C2B">
        <w:tc>
          <w:tcPr>
            <w:tcW w:w="4621" w:type="dxa"/>
          </w:tcPr>
          <w:p w:rsidR="00FB5C2B" w:rsidRPr="00FB5C2B" w:rsidRDefault="00FB5C2B" w:rsidP="00FB5C2B">
            <w:pPr>
              <w:jc w:val="center"/>
              <w:rPr>
                <w:sz w:val="24"/>
                <w:szCs w:val="24"/>
              </w:rPr>
            </w:pPr>
            <w:r w:rsidRPr="00FB5C2B">
              <w:rPr>
                <w:sz w:val="24"/>
                <w:szCs w:val="24"/>
              </w:rPr>
              <w:t>Team Player</w:t>
            </w:r>
          </w:p>
        </w:tc>
        <w:tc>
          <w:tcPr>
            <w:tcW w:w="4621" w:type="dxa"/>
          </w:tcPr>
          <w:p w:rsidR="00FB5C2B" w:rsidRPr="00FB5C2B" w:rsidRDefault="00FB5C2B" w:rsidP="00FB5C2B">
            <w:pPr>
              <w:jc w:val="center"/>
              <w:rPr>
                <w:sz w:val="24"/>
                <w:szCs w:val="24"/>
              </w:rPr>
            </w:pPr>
            <w:r w:rsidRPr="00FB5C2B">
              <w:rPr>
                <w:sz w:val="24"/>
                <w:szCs w:val="24"/>
              </w:rPr>
              <w:t>Contributions</w:t>
            </w:r>
          </w:p>
        </w:tc>
      </w:tr>
      <w:tr w:rsidR="00FB5C2B" w:rsidTr="00FB5C2B">
        <w:tc>
          <w:tcPr>
            <w:tcW w:w="4621" w:type="dxa"/>
          </w:tcPr>
          <w:p w:rsidR="00FB5C2B" w:rsidRDefault="00CB4208" w:rsidP="00F02AD0">
            <w:r>
              <w:rPr>
                <w:caps/>
              </w:rPr>
              <w:t>A.B.P.R.</w:t>
            </w:r>
            <w:r>
              <w:t>L</w:t>
            </w:r>
            <w:r w:rsidRPr="00CB4208">
              <w:t>akshani</w:t>
            </w:r>
          </w:p>
          <w:p w:rsidR="00CB4208" w:rsidRPr="00CB4208" w:rsidRDefault="00CB4208" w:rsidP="00F02AD0">
            <w:pPr>
              <w:rPr>
                <w:caps/>
              </w:rPr>
            </w:pPr>
          </w:p>
        </w:tc>
        <w:tc>
          <w:tcPr>
            <w:tcW w:w="4621" w:type="dxa"/>
          </w:tcPr>
          <w:p w:rsidR="00FB5C2B" w:rsidRDefault="00CB4208" w:rsidP="00F02AD0">
            <w:r>
              <w:t>Preparing the event table for the project</w:t>
            </w:r>
          </w:p>
          <w:p w:rsidR="00CB4208" w:rsidRDefault="00CB4208" w:rsidP="00F02AD0">
            <w:r>
              <w:t xml:space="preserve">Developing the WBS </w:t>
            </w:r>
          </w:p>
          <w:p w:rsidR="00CB4208" w:rsidRDefault="00CB4208" w:rsidP="00F02AD0">
            <w:r>
              <w:t xml:space="preserve">Maintain the project details </w:t>
            </w:r>
          </w:p>
        </w:tc>
      </w:tr>
      <w:tr w:rsidR="00CB4208" w:rsidTr="00FB5C2B">
        <w:tc>
          <w:tcPr>
            <w:tcW w:w="4621" w:type="dxa"/>
          </w:tcPr>
          <w:p w:rsidR="00CB4208" w:rsidRPr="00CB4208" w:rsidRDefault="00CB4208" w:rsidP="00CB4208">
            <w:pPr>
              <w:rPr>
                <w:caps/>
              </w:rPr>
            </w:pPr>
            <w:r w:rsidRPr="00CB4208">
              <w:rPr>
                <w:caps/>
              </w:rPr>
              <w:t>H.L.M. Hansini</w:t>
            </w:r>
          </w:p>
          <w:p w:rsidR="00CB4208" w:rsidRPr="00CB4208" w:rsidRDefault="00CB4208" w:rsidP="00CB4208">
            <w:pPr>
              <w:rPr>
                <w:caps/>
              </w:rPr>
            </w:pPr>
          </w:p>
        </w:tc>
        <w:tc>
          <w:tcPr>
            <w:tcW w:w="4621" w:type="dxa"/>
          </w:tcPr>
          <w:p w:rsidR="00CB4208" w:rsidRDefault="00CB4208" w:rsidP="00CB4208"/>
        </w:tc>
      </w:tr>
      <w:tr w:rsidR="00CB4208" w:rsidTr="00FB5C2B">
        <w:tc>
          <w:tcPr>
            <w:tcW w:w="4621" w:type="dxa"/>
          </w:tcPr>
          <w:p w:rsidR="00CB4208" w:rsidRPr="00CB4208" w:rsidRDefault="00CB4208" w:rsidP="00CB4208">
            <w:pPr>
              <w:rPr>
                <w:caps/>
              </w:rPr>
            </w:pPr>
            <w:r w:rsidRPr="00CB4208">
              <w:rPr>
                <w:caps/>
              </w:rPr>
              <w:t>S.G. Kumarawadu</w:t>
            </w:r>
          </w:p>
          <w:p w:rsidR="00CB4208" w:rsidRPr="00CB4208" w:rsidRDefault="00CB4208" w:rsidP="00CB4208">
            <w:pPr>
              <w:rPr>
                <w:caps/>
              </w:rPr>
            </w:pPr>
          </w:p>
        </w:tc>
        <w:tc>
          <w:tcPr>
            <w:tcW w:w="4621" w:type="dxa"/>
          </w:tcPr>
          <w:p w:rsidR="00CB4208" w:rsidRDefault="00CB4208" w:rsidP="00CB4208"/>
        </w:tc>
      </w:tr>
      <w:tr w:rsidR="00CB4208" w:rsidTr="00FB5C2B">
        <w:tc>
          <w:tcPr>
            <w:tcW w:w="4621" w:type="dxa"/>
          </w:tcPr>
          <w:p w:rsidR="00CB4208" w:rsidRPr="00CB4208" w:rsidRDefault="00CB4208" w:rsidP="00CB4208">
            <w:pPr>
              <w:rPr>
                <w:caps/>
              </w:rPr>
            </w:pPr>
            <w:r w:rsidRPr="00CB4208">
              <w:rPr>
                <w:caps/>
              </w:rPr>
              <w:t>C.M.N.D. Pathirana</w:t>
            </w:r>
          </w:p>
          <w:p w:rsidR="00CB4208" w:rsidRPr="00CB4208" w:rsidRDefault="00CB4208" w:rsidP="00CB4208">
            <w:pPr>
              <w:rPr>
                <w:caps/>
              </w:rPr>
            </w:pPr>
          </w:p>
        </w:tc>
        <w:tc>
          <w:tcPr>
            <w:tcW w:w="4621" w:type="dxa"/>
          </w:tcPr>
          <w:p w:rsidR="00CB4208" w:rsidRDefault="00CB4208" w:rsidP="00CB4208"/>
        </w:tc>
      </w:tr>
    </w:tbl>
    <w:p w:rsidR="00F02AD0" w:rsidRDefault="00F02AD0" w:rsidP="00F02AD0"/>
    <w:p w:rsidR="00F02AD0" w:rsidRDefault="004E22A6" w:rsidP="00F02AD0">
      <w:r>
        <w:t xml:space="preserve">Note: Here the </w:t>
      </w:r>
      <w:r w:rsidR="004A6D9C">
        <w:t>responsibilities of the project were</w:t>
      </w:r>
      <w:r>
        <w:t xml:space="preserve"> assigned in a vertical </w:t>
      </w:r>
      <w:r w:rsidR="004A6D9C">
        <w:t>responsibility division manner. Hence there was contribution from everyone while completing a task.</w:t>
      </w:r>
    </w:p>
    <w:p w:rsidR="004A6D9C" w:rsidRDefault="004A6D9C" w:rsidP="00F02AD0"/>
    <w:p w:rsidR="00F02AD0" w:rsidRDefault="00F02AD0" w:rsidP="00F02AD0"/>
    <w:p w:rsidR="003E0F65" w:rsidRDefault="003E0F65" w:rsidP="00F02AD0"/>
    <w:p w:rsidR="0000715C" w:rsidRDefault="0000715C" w:rsidP="00F02AD0"/>
    <w:p w:rsidR="003E0F65" w:rsidRPr="00E37F38" w:rsidRDefault="003E0F65" w:rsidP="00F02AD0">
      <w:r>
        <w:br w:type="page"/>
      </w:r>
    </w:p>
    <w:p w:rsidR="00F02AD0" w:rsidRPr="00F02AD0" w:rsidRDefault="00F02AD0" w:rsidP="00132FF8">
      <w:pPr>
        <w:pStyle w:val="Heading2"/>
      </w:pPr>
      <w:bookmarkStart w:id="37" w:name="_Toc447476939"/>
      <w:bookmarkStart w:id="38" w:name="_Toc447479322"/>
      <w:r>
        <w:lastRenderedPageBreak/>
        <w:t>Domain Modeling</w:t>
      </w:r>
      <w:bookmarkEnd w:id="37"/>
      <w:bookmarkEnd w:id="38"/>
    </w:p>
    <w:p w:rsidR="00132FF8" w:rsidRPr="00132FF8" w:rsidRDefault="00F02AD0" w:rsidP="00AE3696">
      <w:pPr>
        <w:pStyle w:val="Heading3"/>
      </w:pPr>
      <w:bookmarkStart w:id="39" w:name="_Toc447476940"/>
      <w:bookmarkStart w:id="40" w:name="_Toc447479323"/>
      <w:r>
        <w:t>Event table</w:t>
      </w:r>
      <w:bookmarkEnd w:id="39"/>
      <w:bookmarkEnd w:id="40"/>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spacing w:line="276" w:lineRule="auto"/>
              <w:jc w:val="center"/>
              <w:rPr>
                <w:rFonts w:ascii="Times New Roman" w:hAnsi="Times New Roman" w:cs="Times New Roman"/>
                <w:b/>
                <w:sz w:val="24"/>
                <w:szCs w:val="24"/>
              </w:rPr>
            </w:pPr>
          </w:p>
          <w:p w:rsidR="00484403" w:rsidRDefault="00484403" w:rsidP="00BA2041">
            <w:pPr>
              <w:spacing w:line="276" w:lineRule="auto"/>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spacing w:line="276" w:lineRule="auto"/>
              <w:jc w:val="center"/>
              <w:rPr>
                <w:rFonts w:ascii="Times New Roman" w:hAnsi="Times New Roman" w:cs="Times New Roman"/>
                <w:sz w:val="24"/>
                <w:szCs w:val="24"/>
              </w:rPr>
            </w:pPr>
          </w:p>
        </w:tc>
        <w:tc>
          <w:tcPr>
            <w:tcW w:w="1515"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spacing w:line="276" w:lineRule="auto"/>
              <w:jc w:val="center"/>
              <w:rPr>
                <w:rFonts w:ascii="Times New Roman" w:hAnsi="Times New Roman" w:cs="Times New Roman"/>
                <w:sz w:val="24"/>
                <w:szCs w:val="24"/>
              </w:rPr>
            </w:pPr>
          </w:p>
        </w:tc>
        <w:tc>
          <w:tcPr>
            <w:tcW w:w="1281"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Booking request</w:t>
            </w:r>
          </w:p>
        </w:tc>
        <w:tc>
          <w:tcPr>
            <w:tcW w:w="1281" w:type="dxa"/>
          </w:tcPr>
          <w:p w:rsidR="00BA2041" w:rsidRDefault="00BA2041" w:rsidP="00BA2041">
            <w:pPr>
              <w:spacing w:line="276" w:lineRule="auto"/>
              <w:jc w:val="center"/>
            </w:pPr>
          </w:p>
          <w:p w:rsidR="00484403" w:rsidRDefault="00484403" w:rsidP="00891C03">
            <w:pPr>
              <w:spacing w:line="276" w:lineRule="auto"/>
              <w:jc w:val="center"/>
            </w:pPr>
            <w:r>
              <w:t>Reserving room</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confirmation</w:t>
            </w: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Room detail inquiry</w:t>
            </w:r>
          </w:p>
        </w:tc>
        <w:tc>
          <w:tcPr>
            <w:tcW w:w="1281" w:type="dxa"/>
          </w:tcPr>
          <w:p w:rsidR="00BA2041" w:rsidRDefault="00BA2041" w:rsidP="00BA2041">
            <w:pPr>
              <w:spacing w:line="276" w:lineRule="auto"/>
              <w:jc w:val="center"/>
            </w:pPr>
          </w:p>
          <w:p w:rsidR="00484403" w:rsidRDefault="00484403" w:rsidP="00BA2041">
            <w:pPr>
              <w:spacing w:line="276" w:lineRule="auto"/>
              <w:jc w:val="center"/>
            </w:pPr>
            <w:r>
              <w:t>Look up room details</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availability</w:t>
            </w:r>
          </w:p>
        </w:tc>
        <w:tc>
          <w:tcPr>
            <w:tcW w:w="1418" w:type="dxa"/>
          </w:tcPr>
          <w:p w:rsidR="00BA2041" w:rsidRDefault="00BA2041" w:rsidP="00BA2041">
            <w:pPr>
              <w:spacing w:line="276" w:lineRule="auto"/>
              <w:jc w:val="center"/>
            </w:pPr>
          </w:p>
          <w:p w:rsidR="00484403" w:rsidRDefault="00BA2041" w:rsidP="00BA2041">
            <w:pPr>
              <w:spacing w:line="276" w:lineRule="auto"/>
              <w:jc w:val="center"/>
            </w:pPr>
            <w:r>
              <w:t>C</w:t>
            </w:r>
            <w:r w:rsidR="00484403">
              <w:t>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Logistic detail inquiry</w:t>
            </w:r>
          </w:p>
        </w:tc>
        <w:tc>
          <w:tcPr>
            <w:tcW w:w="1281" w:type="dxa"/>
          </w:tcPr>
          <w:p w:rsidR="00891C03" w:rsidRDefault="00891C03" w:rsidP="00BA2041">
            <w:pPr>
              <w:spacing w:line="276" w:lineRule="auto"/>
              <w:jc w:val="center"/>
            </w:pPr>
          </w:p>
          <w:p w:rsidR="00484403" w:rsidRDefault="00484403" w:rsidP="00BA2041">
            <w:pPr>
              <w:spacing w:line="276" w:lineRule="auto"/>
              <w:jc w:val="center"/>
            </w:pPr>
            <w:r>
              <w:t>Look up logistic details</w:t>
            </w:r>
          </w:p>
          <w:p w:rsidR="00484403" w:rsidRDefault="00484403" w:rsidP="00BA2041">
            <w:pPr>
              <w:spacing w:line="276" w:lineRule="auto"/>
              <w:jc w:val="center"/>
            </w:pPr>
          </w:p>
        </w:tc>
        <w:tc>
          <w:tcPr>
            <w:tcW w:w="1457" w:type="dxa"/>
          </w:tcPr>
          <w:p w:rsidR="00B05EED" w:rsidRDefault="00B05EED"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484403" w:rsidRDefault="00484403" w:rsidP="00BA2041">
            <w:pPr>
              <w:spacing w:line="276" w:lineRule="auto"/>
              <w:jc w:val="center"/>
            </w:pP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Wedding hall booking Request.</w:t>
            </w:r>
          </w:p>
        </w:tc>
        <w:tc>
          <w:tcPr>
            <w:tcW w:w="1281" w:type="dxa"/>
          </w:tcPr>
          <w:p w:rsidR="00C20AF1" w:rsidRDefault="00C20AF1" w:rsidP="00BA2041">
            <w:pPr>
              <w:spacing w:line="276" w:lineRule="auto"/>
              <w:jc w:val="center"/>
            </w:pPr>
          </w:p>
          <w:p w:rsidR="00484403" w:rsidRDefault="00484403" w:rsidP="00BA2041">
            <w:pPr>
              <w:spacing w:line="276" w:lineRule="auto"/>
              <w:jc w:val="center"/>
            </w:pPr>
            <w:r>
              <w:t>Book wedding hall</w:t>
            </w:r>
          </w:p>
        </w:tc>
        <w:tc>
          <w:tcPr>
            <w:tcW w:w="1457" w:type="dxa"/>
          </w:tcPr>
          <w:p w:rsidR="00C20AF1" w:rsidRDefault="00C20AF1"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receptionist</w:t>
            </w:r>
          </w:p>
          <w:p w:rsidR="00484403" w:rsidRDefault="00484403" w:rsidP="00BA2041">
            <w:pPr>
              <w:spacing w:line="276" w:lineRule="auto"/>
              <w:jc w:val="center"/>
            </w:pPr>
          </w:p>
        </w:tc>
        <w:tc>
          <w:tcPr>
            <w:tcW w:w="1417" w:type="dxa"/>
          </w:tcPr>
          <w:p w:rsidR="00C20AF1" w:rsidRDefault="00C20AF1"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Admin</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dmin</w:t>
            </w:r>
          </w:p>
        </w:tc>
      </w:tr>
      <w:tr w:rsidR="00B86E25" w:rsidTr="00112A1E">
        <w:tc>
          <w:tcPr>
            <w:tcW w:w="2376" w:type="dxa"/>
          </w:tcPr>
          <w:p w:rsidR="00C20AF1" w:rsidRDefault="00C20AF1" w:rsidP="00D2711A">
            <w:pPr>
              <w:spacing w:line="276" w:lineRule="auto"/>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spacing w:line="276" w:lineRule="auto"/>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112A1E">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B7E19">
            <w:pPr>
              <w:spacing w:line="276" w:lineRule="auto"/>
              <w:jc w:val="center"/>
            </w:pPr>
            <w:r>
              <w:t>A</w:t>
            </w:r>
            <w:r w:rsidR="00BB7E19">
              <w:t>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1A6329" w:rsidTr="00112A1E">
        <w:tc>
          <w:tcPr>
            <w:tcW w:w="2376" w:type="dxa"/>
          </w:tcPr>
          <w:p w:rsidR="00C20AF1" w:rsidRDefault="00C20AF1" w:rsidP="00D2711A">
            <w:pPr>
              <w:spacing w:line="276" w:lineRule="auto"/>
              <w:rPr>
                <w:color w:val="383838"/>
              </w:rPr>
            </w:pPr>
          </w:p>
          <w:p w:rsidR="00D93ADE" w:rsidRPr="00112A1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tc>
        <w:tc>
          <w:tcPr>
            <w:tcW w:w="1515" w:type="dxa"/>
          </w:tcPr>
          <w:p w:rsidR="00C20AF1" w:rsidRDefault="00C20AF1" w:rsidP="00BA2041">
            <w:pPr>
              <w:spacing w:line="276" w:lineRule="auto"/>
              <w:jc w:val="center"/>
            </w:pPr>
          </w:p>
          <w:p w:rsidR="001A6329" w:rsidRDefault="001A6329" w:rsidP="00BA2041">
            <w:pPr>
              <w:spacing w:line="276" w:lineRule="auto"/>
              <w:jc w:val="center"/>
            </w:pPr>
            <w:r>
              <w:t>Transaction detail update request</w:t>
            </w:r>
          </w:p>
        </w:tc>
        <w:tc>
          <w:tcPr>
            <w:tcW w:w="1281" w:type="dxa"/>
          </w:tcPr>
          <w:p w:rsidR="00C20AF1" w:rsidRDefault="00C20AF1" w:rsidP="00BA2041">
            <w:pPr>
              <w:spacing w:line="276" w:lineRule="auto"/>
              <w:jc w:val="center"/>
            </w:pPr>
          </w:p>
          <w:p w:rsidR="001A6329" w:rsidRDefault="001A6329" w:rsidP="00BA2041">
            <w:pPr>
              <w:spacing w:line="276" w:lineRule="auto"/>
              <w:jc w:val="center"/>
            </w:pPr>
            <w:r>
              <w:t>Update transaction details</w:t>
            </w:r>
          </w:p>
        </w:tc>
        <w:tc>
          <w:tcPr>
            <w:tcW w:w="1457" w:type="dxa"/>
          </w:tcPr>
          <w:p w:rsidR="00B05EED" w:rsidRDefault="00B05EED" w:rsidP="00BA2041">
            <w:pPr>
              <w:spacing w:line="276" w:lineRule="auto"/>
              <w:jc w:val="center"/>
            </w:pPr>
          </w:p>
          <w:p w:rsidR="001A6329" w:rsidRDefault="00BB7E19" w:rsidP="00BA2041">
            <w:pPr>
              <w:spacing w:line="276" w:lineRule="auto"/>
              <w:jc w:val="center"/>
            </w:pPr>
            <w:r>
              <w:t>Receptionist</w:t>
            </w:r>
          </w:p>
        </w:tc>
        <w:tc>
          <w:tcPr>
            <w:tcW w:w="1417" w:type="dxa"/>
          </w:tcPr>
          <w:p w:rsidR="00B05EED" w:rsidRDefault="00B05EED" w:rsidP="00BA2041">
            <w:pPr>
              <w:spacing w:line="276" w:lineRule="auto"/>
              <w:jc w:val="center"/>
            </w:pPr>
          </w:p>
          <w:p w:rsidR="001A6329" w:rsidRDefault="001A6329" w:rsidP="00BA2041">
            <w:pPr>
              <w:spacing w:line="276" w:lineRule="auto"/>
              <w:jc w:val="center"/>
            </w:pPr>
            <w:r>
              <w:t>Message of confirmation</w:t>
            </w:r>
          </w:p>
        </w:tc>
        <w:tc>
          <w:tcPr>
            <w:tcW w:w="1418" w:type="dxa"/>
          </w:tcPr>
          <w:p w:rsidR="001A6329" w:rsidRDefault="001A6329" w:rsidP="00BA2041">
            <w:pPr>
              <w:spacing w:line="276" w:lineRule="auto"/>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bookings </w:t>
            </w:r>
          </w:p>
          <w:p w:rsidR="00C20AF1" w:rsidRDefault="00C20AF1"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2 days before the booked dat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ication for Assistant Manager and Manager</w:t>
            </w:r>
          </w:p>
          <w:p w:rsidR="00121D91" w:rsidRDefault="00121D91" w:rsidP="00BA2041">
            <w:pPr>
              <w:spacing w:line="276" w:lineRule="auto"/>
              <w:jc w:val="center"/>
            </w:pPr>
          </w:p>
        </w:tc>
        <w:tc>
          <w:tcPr>
            <w:tcW w:w="1457" w:type="dxa"/>
          </w:tcPr>
          <w:p w:rsidR="001A6329" w:rsidRDefault="001A6329" w:rsidP="00BA2041">
            <w:pPr>
              <w:spacing w:line="276" w:lineRule="auto"/>
              <w:jc w:val="center"/>
            </w:pPr>
          </w:p>
        </w:tc>
        <w:tc>
          <w:tcPr>
            <w:tcW w:w="1417" w:type="dxa"/>
          </w:tcPr>
          <w:p w:rsidR="00B05EED" w:rsidRDefault="00B05EED" w:rsidP="00BA2041">
            <w:pPr>
              <w:spacing w:line="276" w:lineRule="auto"/>
              <w:jc w:val="center"/>
            </w:pPr>
          </w:p>
          <w:p w:rsidR="001A6329" w:rsidRDefault="001A6329" w:rsidP="00BA2041">
            <w:pPr>
              <w:spacing w:line="276" w:lineRule="auto"/>
              <w:jc w:val="center"/>
            </w:pPr>
            <w:r>
              <w:t>Notification</w:t>
            </w:r>
          </w:p>
        </w:tc>
        <w:tc>
          <w:tcPr>
            <w:tcW w:w="1418" w:type="dxa"/>
          </w:tcPr>
          <w:p w:rsidR="00E3072A" w:rsidRDefault="00E3072A" w:rsidP="00BA2041">
            <w:pPr>
              <w:spacing w:line="276" w:lineRule="auto"/>
              <w:jc w:val="center"/>
            </w:pPr>
          </w:p>
          <w:p w:rsidR="001A6329" w:rsidRDefault="00121D91" w:rsidP="00BA2041">
            <w:pPr>
              <w:spacing w:line="276" w:lineRule="auto"/>
              <w:jc w:val="center"/>
            </w:pPr>
            <w:r>
              <w:t xml:space="preserve">Manager </w:t>
            </w:r>
            <w:r w:rsidR="001A6329">
              <w:t xml:space="preserve"> Assistant Manager</w:t>
            </w: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spacing w:line="276" w:lineRule="auto"/>
              <w:rPr>
                <w:color w:val="383838"/>
              </w:rPr>
            </w:pP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Transaction update request</w:t>
            </w:r>
          </w:p>
        </w:tc>
        <w:tc>
          <w:tcPr>
            <w:tcW w:w="1281" w:type="dxa"/>
          </w:tcPr>
          <w:p w:rsidR="00B05EED" w:rsidRDefault="00B05EED" w:rsidP="00BA2041">
            <w:pPr>
              <w:spacing w:line="276" w:lineRule="auto"/>
              <w:jc w:val="center"/>
            </w:pPr>
          </w:p>
          <w:p w:rsidR="001A6329" w:rsidRDefault="001A6329" w:rsidP="00BA2041">
            <w:pPr>
              <w:spacing w:line="276" w:lineRule="auto"/>
              <w:jc w:val="center"/>
            </w:pPr>
            <w:r>
              <w:t>Update payment</w:t>
            </w:r>
          </w:p>
          <w:p w:rsidR="00B05EED" w:rsidRDefault="00B05EED" w:rsidP="00BA2041">
            <w:pPr>
              <w:spacing w:line="276" w:lineRule="auto"/>
              <w:jc w:val="center"/>
            </w:pPr>
          </w:p>
        </w:tc>
        <w:tc>
          <w:tcPr>
            <w:tcW w:w="1457" w:type="dxa"/>
          </w:tcPr>
          <w:p w:rsidR="00B05EED" w:rsidRDefault="00B05EED" w:rsidP="00BA2041">
            <w:pPr>
              <w:spacing w:line="276" w:lineRule="auto"/>
              <w:jc w:val="center"/>
            </w:pPr>
          </w:p>
          <w:p w:rsidR="001A6329" w:rsidRDefault="001A6329" w:rsidP="00BA2041">
            <w:pPr>
              <w:spacing w:line="276" w:lineRule="auto"/>
              <w:jc w:val="center"/>
            </w:pPr>
            <w:r>
              <w:t>Receptionist</w:t>
            </w:r>
          </w:p>
        </w:tc>
        <w:tc>
          <w:tcPr>
            <w:tcW w:w="1417" w:type="dxa"/>
          </w:tcPr>
          <w:p w:rsidR="001A6329" w:rsidRDefault="001A6329" w:rsidP="00BA2041">
            <w:pPr>
              <w:spacing w:line="276" w:lineRule="auto"/>
              <w:jc w:val="center"/>
            </w:pPr>
          </w:p>
        </w:tc>
        <w:tc>
          <w:tcPr>
            <w:tcW w:w="1418" w:type="dxa"/>
          </w:tcPr>
          <w:p w:rsidR="001A6329" w:rsidRDefault="001A6329" w:rsidP="00BA2041">
            <w:pPr>
              <w:spacing w:line="276" w:lineRule="auto"/>
              <w:jc w:val="center"/>
            </w:pP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12.00am on the day of departur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y receptionist</w:t>
            </w:r>
          </w:p>
        </w:tc>
        <w:tc>
          <w:tcPr>
            <w:tcW w:w="1457" w:type="dxa"/>
          </w:tcPr>
          <w:p w:rsidR="001A6329" w:rsidRDefault="001A6329" w:rsidP="00BA2041">
            <w:pPr>
              <w:spacing w:line="276" w:lineRule="auto"/>
              <w:jc w:val="center"/>
            </w:pPr>
          </w:p>
        </w:tc>
        <w:tc>
          <w:tcPr>
            <w:tcW w:w="1417" w:type="dxa"/>
          </w:tcPr>
          <w:p w:rsidR="00E3072A" w:rsidRDefault="00E3072A" w:rsidP="00BA2041">
            <w:pPr>
              <w:spacing w:line="276" w:lineRule="auto"/>
              <w:jc w:val="center"/>
            </w:pPr>
          </w:p>
          <w:p w:rsidR="001A6329" w:rsidRDefault="001A6329" w:rsidP="00BA2041">
            <w:pPr>
              <w:spacing w:line="276" w:lineRule="auto"/>
              <w:jc w:val="center"/>
            </w:pPr>
            <w:r>
              <w:t>Balance notification</w:t>
            </w:r>
          </w:p>
        </w:tc>
        <w:tc>
          <w:tcPr>
            <w:tcW w:w="1418" w:type="dxa"/>
          </w:tcPr>
          <w:p w:rsidR="00E3072A" w:rsidRDefault="00E3072A" w:rsidP="00BA2041">
            <w:pPr>
              <w:spacing w:line="276" w:lineRule="auto"/>
              <w:jc w:val="center"/>
            </w:pPr>
          </w:p>
          <w:p w:rsidR="001A6329" w:rsidRDefault="001A6329" w:rsidP="00BA2041">
            <w:pPr>
              <w:spacing w:line="276" w:lineRule="auto"/>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Add employe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Adds a new employe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Edit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Pr>
              <w:spacing w:line="276" w:lineRule="auto"/>
            </w:pPr>
          </w:p>
          <w:p w:rsidR="00D93ADE" w:rsidRDefault="00D93ADE" w:rsidP="00D2711A">
            <w:pPr>
              <w:spacing w:line="276" w:lineRule="auto"/>
            </w:pPr>
          </w:p>
          <w:p w:rsidR="00D93ADE" w:rsidRDefault="00D93ADE" w:rsidP="00D2711A">
            <w:pPr>
              <w:spacing w:line="276" w:lineRule="auto"/>
            </w:pPr>
          </w:p>
          <w:p w:rsidR="001756BF" w:rsidRDefault="001756BF" w:rsidP="00D2711A">
            <w:pPr>
              <w:spacing w:line="276" w:lineRule="auto"/>
            </w:pPr>
          </w:p>
          <w:p w:rsidR="001756BF" w:rsidRDefault="001756BF"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taff detail chang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archived staff table in databas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Staff member detail being archived</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B86E25" w:rsidTr="00112A1E">
        <w:tc>
          <w:tcPr>
            <w:tcW w:w="2376" w:type="dxa"/>
          </w:tcPr>
          <w:p w:rsidR="00185C57" w:rsidRDefault="00185C57" w:rsidP="00D2711A">
            <w:pPr>
              <w:spacing w:line="276" w:lineRule="auto"/>
            </w:pPr>
          </w:p>
          <w:p w:rsidR="001756BF" w:rsidRDefault="001756BF" w:rsidP="00D2711A">
            <w:pPr>
              <w:spacing w:line="276" w:lineRule="auto"/>
            </w:pPr>
          </w:p>
          <w:p w:rsidR="00484403" w:rsidRPr="00B86E25" w:rsidRDefault="001A6329" w:rsidP="00D2711A">
            <w:pPr>
              <w:pStyle w:val="ListParagraph"/>
              <w:numPr>
                <w:ilvl w:val="0"/>
                <w:numId w:val="5"/>
              </w:numPr>
            </w:pPr>
            <w:r w:rsidRPr="00B86E25">
              <w:t>G</w:t>
            </w:r>
            <w:r w:rsidR="00484403" w:rsidRPr="00B86E25">
              <w:t>enerate employee salary report</w:t>
            </w:r>
          </w:p>
          <w:p w:rsidR="00AE3696" w:rsidRDefault="00AE3696" w:rsidP="00D2711A">
            <w:pPr>
              <w:spacing w:line="276" w:lineRule="auto"/>
            </w:pPr>
          </w:p>
          <w:p w:rsidR="00112A1E" w:rsidRDefault="00112A1E" w:rsidP="00D2711A">
            <w:pPr>
              <w:spacing w:line="276" w:lineRule="auto"/>
            </w:pPr>
          </w:p>
          <w:p w:rsidR="00112A1E" w:rsidRDefault="00112A1E" w:rsidP="00D2711A">
            <w:pPr>
              <w:spacing w:line="276" w:lineRule="auto"/>
            </w:pPr>
          </w:p>
        </w:tc>
        <w:tc>
          <w:tcPr>
            <w:tcW w:w="1515" w:type="dxa"/>
          </w:tcPr>
          <w:p w:rsidR="00185C57" w:rsidRDefault="00185C57" w:rsidP="00491529">
            <w:pPr>
              <w:spacing w:line="276" w:lineRule="auto"/>
            </w:pPr>
          </w:p>
          <w:p w:rsidR="00484403" w:rsidRDefault="00484403" w:rsidP="00BA2041">
            <w:pPr>
              <w:spacing w:line="276" w:lineRule="auto"/>
              <w:jc w:val="center"/>
            </w:pPr>
            <w:r>
              <w:t>“End of month”</w:t>
            </w:r>
          </w:p>
        </w:tc>
        <w:tc>
          <w:tcPr>
            <w:tcW w:w="1281" w:type="dxa"/>
          </w:tcPr>
          <w:p w:rsidR="00185C57" w:rsidRDefault="00185C57" w:rsidP="00491529">
            <w:pPr>
              <w:spacing w:line="276" w:lineRule="auto"/>
              <w:rPr>
                <w:color w:val="383838"/>
              </w:rPr>
            </w:pPr>
          </w:p>
          <w:p w:rsidR="00484403" w:rsidRDefault="00484403" w:rsidP="00BA2041">
            <w:pPr>
              <w:spacing w:line="276" w:lineRule="auto"/>
              <w:jc w:val="center"/>
              <w:rPr>
                <w:color w:val="383838"/>
              </w:rPr>
            </w:pPr>
            <w:r>
              <w:rPr>
                <w:color w:val="383838"/>
              </w:rPr>
              <w:t>Calculating salary of employees by the system</w:t>
            </w:r>
          </w:p>
          <w:p w:rsidR="00B05EED" w:rsidRDefault="00B05EED" w:rsidP="00BA2041">
            <w:pPr>
              <w:spacing w:line="276" w:lineRule="auto"/>
              <w:jc w:val="center"/>
            </w:pPr>
          </w:p>
        </w:tc>
        <w:tc>
          <w:tcPr>
            <w:tcW w:w="1457" w:type="dxa"/>
          </w:tcPr>
          <w:p w:rsidR="00484403" w:rsidRDefault="00484403" w:rsidP="00BA2041">
            <w:pPr>
              <w:spacing w:line="276" w:lineRule="auto"/>
              <w:jc w:val="center"/>
            </w:pPr>
          </w:p>
        </w:tc>
        <w:tc>
          <w:tcPr>
            <w:tcW w:w="1417" w:type="dxa"/>
          </w:tcPr>
          <w:p w:rsidR="00185C57" w:rsidRDefault="00185C57" w:rsidP="00491529">
            <w:pPr>
              <w:spacing w:line="276" w:lineRule="auto"/>
            </w:pPr>
          </w:p>
          <w:p w:rsidR="00484403" w:rsidRDefault="00484403" w:rsidP="00BA2041">
            <w:pPr>
              <w:spacing w:line="276" w:lineRule="auto"/>
              <w:jc w:val="center"/>
            </w:pPr>
            <w:r>
              <w:t>Employee salary report</w:t>
            </w:r>
          </w:p>
        </w:tc>
        <w:tc>
          <w:tcPr>
            <w:tcW w:w="1418" w:type="dxa"/>
          </w:tcPr>
          <w:p w:rsidR="00185C57" w:rsidRDefault="00185C57" w:rsidP="00491529">
            <w:pPr>
              <w:spacing w:line="276" w:lineRule="auto"/>
            </w:pPr>
          </w:p>
          <w:p w:rsidR="00484403" w:rsidRDefault="00484403" w:rsidP="00BA2041">
            <w:pPr>
              <w:spacing w:line="276" w:lineRule="auto"/>
              <w:jc w:val="center"/>
            </w:pPr>
            <w:r>
              <w:t>Manager</w:t>
            </w:r>
          </w:p>
          <w:p w:rsidR="00185C57" w:rsidRDefault="00185C57" w:rsidP="00BA2041">
            <w:pPr>
              <w:spacing w:line="276" w:lineRule="auto"/>
              <w:jc w:val="center"/>
            </w:pPr>
          </w:p>
          <w:p w:rsidR="00484403" w:rsidRDefault="00185C57" w:rsidP="00BA2041">
            <w:pPr>
              <w:spacing w:line="276" w:lineRule="auto"/>
              <w:jc w:val="center"/>
            </w:pPr>
            <w:r>
              <w:t>A</w:t>
            </w:r>
            <w:r w:rsidR="00484403">
              <w:t>ssistant manager</w:t>
            </w: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alary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salary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a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1 hour before birthday”</w:t>
            </w:r>
          </w:p>
          <w:p w:rsidR="00132FF8" w:rsidRDefault="00132FF8" w:rsidP="00BA2041">
            <w:pPr>
              <w:spacing w:line="276" w:lineRule="auto"/>
              <w:jc w:val="center"/>
            </w:pPr>
          </w:p>
        </w:tc>
        <w:tc>
          <w:tcPr>
            <w:tcW w:w="1281" w:type="dxa"/>
          </w:tcPr>
          <w:p w:rsidR="00B05EED" w:rsidRDefault="00B05EED" w:rsidP="00BA2041">
            <w:pPr>
              <w:spacing w:line="276" w:lineRule="auto"/>
              <w:jc w:val="center"/>
            </w:pPr>
          </w:p>
          <w:p w:rsidR="00484403" w:rsidRDefault="00484403" w:rsidP="00BA2041">
            <w:pPr>
              <w:spacing w:line="276" w:lineRule="auto"/>
              <w:jc w:val="center"/>
            </w:pPr>
            <w:r>
              <w:t>System notification</w:t>
            </w:r>
          </w:p>
        </w:tc>
        <w:tc>
          <w:tcPr>
            <w:tcW w:w="1457" w:type="dxa"/>
          </w:tcPr>
          <w:p w:rsidR="00484403" w:rsidRDefault="00484403" w:rsidP="00BA2041">
            <w:pPr>
              <w:spacing w:line="276" w:lineRule="auto"/>
              <w:jc w:val="center"/>
            </w:pP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Notification or a reminder</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bookmarkStart w:id="41" w:name="_Toc447476941"/>
      <w:bookmarkStart w:id="42" w:name="_Toc447479324"/>
      <w:r>
        <w:t>Use case diagram</w:t>
      </w:r>
      <w:bookmarkEnd w:id="41"/>
      <w:bookmarkEnd w:id="42"/>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77DE0AE5" wp14:editId="1C54DBCB">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3D31E1">
                            <w:pPr>
                              <w:jc w:val="center"/>
                              <w:rPr>
                                <w:rFonts w:ascii="Times New Roman" w:eastAsia="Times New Roman" w:hAnsi="Times New Roman" w:cs="Times New Roman"/>
                                <w:color w:val="000000"/>
                                <w:sz w:val="24"/>
                                <w:szCs w:val="24"/>
                              </w:rPr>
                            </w:pPr>
                          </w:p>
                          <w:p w:rsidR="0075625D" w:rsidRDefault="0075625D" w:rsidP="003D31E1">
                            <w:pPr>
                              <w:jc w:val="center"/>
                              <w:rPr>
                                <w:rFonts w:ascii="Times New Roman" w:eastAsia="Times New Roman" w:hAnsi="Times New Roman" w:cs="Times New Roman"/>
                                <w:color w:val="000000"/>
                                <w:sz w:val="24"/>
                                <w:szCs w:val="24"/>
                              </w:rPr>
                            </w:pPr>
                          </w:p>
                          <w:p w:rsidR="0075625D" w:rsidRPr="007C128C" w:rsidRDefault="0075625D"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1:Use case diagram for the project </w:t>
                            </w:r>
                          </w:p>
                          <w:p w:rsidR="0075625D" w:rsidRPr="003D31E1" w:rsidRDefault="0075625D"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3D31E1">
                      <w:pPr>
                        <w:jc w:val="center"/>
                        <w:rPr>
                          <w:rFonts w:ascii="Times New Roman" w:eastAsia="Times New Roman" w:hAnsi="Times New Roman" w:cs="Times New Roman"/>
                          <w:color w:val="000000"/>
                          <w:sz w:val="24"/>
                          <w:szCs w:val="24"/>
                        </w:rPr>
                      </w:pPr>
                    </w:p>
                    <w:p w:rsidR="0075625D" w:rsidRDefault="0075625D" w:rsidP="003D31E1">
                      <w:pPr>
                        <w:jc w:val="center"/>
                        <w:rPr>
                          <w:rFonts w:ascii="Times New Roman" w:eastAsia="Times New Roman" w:hAnsi="Times New Roman" w:cs="Times New Roman"/>
                          <w:color w:val="000000"/>
                          <w:sz w:val="24"/>
                          <w:szCs w:val="24"/>
                        </w:rPr>
                      </w:pPr>
                    </w:p>
                    <w:p w:rsidR="0075625D" w:rsidRPr="007C128C" w:rsidRDefault="0075625D"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1:Use case diagram for the project </w:t>
                      </w:r>
                    </w:p>
                    <w:p w:rsidR="0075625D" w:rsidRPr="003D31E1" w:rsidRDefault="0075625D" w:rsidP="003D31E1">
                      <w:pPr>
                        <w:rPr>
                          <w:lang w:val="en-US"/>
                        </w:rPr>
                      </w:pPr>
                    </w:p>
                  </w:txbxContent>
                </v:textbox>
              </v:shape>
            </w:pict>
          </mc:Fallback>
        </mc:AlternateContent>
      </w:r>
      <w:r w:rsidR="007562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mso-width-relative:page;mso-height-relative:page">
            <v:imagedata r:id="rId15" o:title="12939680_939991759454727_1199747036_n"/>
            <w10:wrap type="square"/>
          </v:shape>
        </w:pict>
      </w:r>
    </w:p>
    <w:p w:rsidR="003D31E1" w:rsidRDefault="003D31E1" w:rsidP="003D31E1"/>
    <w:p w:rsidR="003D31E1" w:rsidRDefault="003D31E1" w:rsidP="003D31E1"/>
    <w:p w:rsidR="003D31E1" w:rsidRDefault="003D31E1" w:rsidP="003D31E1"/>
    <w:p w:rsidR="00AE3696" w:rsidRPr="003D31E1" w:rsidRDefault="0008678F" w:rsidP="003D31E1">
      <w:r>
        <w:br w:type="page"/>
      </w:r>
    </w:p>
    <w:p w:rsidR="00F02AD0" w:rsidRDefault="00F02AD0" w:rsidP="007545E9">
      <w:pPr>
        <w:pStyle w:val="Heading3"/>
      </w:pPr>
      <w:bookmarkStart w:id="43" w:name="_Toc447476942"/>
      <w:bookmarkStart w:id="44" w:name="_Toc447479325"/>
      <w:r>
        <w:lastRenderedPageBreak/>
        <w:t>Use case detailed descriptions</w:t>
      </w:r>
      <w:bookmarkEnd w:id="43"/>
      <w:bookmarkEnd w:id="44"/>
    </w:p>
    <w:p w:rsidR="000B1D5B" w:rsidRPr="000B1D5B" w:rsidRDefault="000B1D5B" w:rsidP="000B1D5B"/>
    <w:p w:rsidR="007545E9" w:rsidRPr="007545E9" w:rsidRDefault="007545E9" w:rsidP="007545E9">
      <w:pPr>
        <w:pStyle w:val="ListParagraph"/>
        <w:numPr>
          <w:ilvl w:val="0"/>
          <w:numId w:val="8"/>
        </w:numPr>
      </w:pPr>
      <w:r>
        <w:t>Room Booking</w:t>
      </w:r>
    </w:p>
    <w:tbl>
      <w:tblPr>
        <w:tblStyle w:val="TableGrid"/>
        <w:tblW w:w="9792" w:type="dxa"/>
        <w:tblInd w:w="-517" w:type="dxa"/>
        <w:tblLook w:val="04A0" w:firstRow="1" w:lastRow="0" w:firstColumn="1" w:lastColumn="0" w:noHBand="0" w:noVBand="1"/>
      </w:tblPr>
      <w:tblGrid>
        <w:gridCol w:w="2468"/>
        <w:gridCol w:w="3119"/>
        <w:gridCol w:w="4205"/>
      </w:tblGrid>
      <w:tr w:rsidR="007545E9" w:rsidRPr="002A30D1" w:rsidTr="0075625D">
        <w:trPr>
          <w:trHeight w:val="416"/>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Use Case name</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serving the room</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22"/>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cenario</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oom booking by the customer</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1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Triggering event</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ooking reques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rief Description</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When customer request for a room with a specified condition (single, double or triple), receptionist check whether the rooms are available or not through the system by retrieving room details from the database. If the rooms are available receptionist give a set of room numbers and then customer select a room and confirm booking. Receptionist adds a new booking with customer details and other advance payment details. If the rooms are not available, customer can either change the room details or cancel the booking. </w:t>
            </w:r>
          </w:p>
          <w:p w:rsidR="000B1D5B" w:rsidRPr="007545E9" w:rsidRDefault="000B1D5B" w:rsidP="0075625D">
            <w:pPr>
              <w:rPr>
                <w:rFonts w:ascii="Times New Roman" w:hAnsi="Times New Roman" w:cs="Times New Roman"/>
                <w:sz w:val="24"/>
                <w:szCs w:val="24"/>
              </w:rPr>
            </w:pPr>
          </w:p>
        </w:tc>
      </w:tr>
      <w:tr w:rsidR="007545E9" w:rsidRPr="002A30D1" w:rsidTr="0075625D">
        <w:trPr>
          <w:trHeight w:val="311"/>
        </w:trPr>
        <w:tc>
          <w:tcPr>
            <w:tcW w:w="2468" w:type="dxa"/>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Actors</w:t>
            </w:r>
          </w:p>
          <w:p w:rsidR="000B1D5B" w:rsidRPr="007545E9" w:rsidRDefault="000B1D5B" w:rsidP="0075625D">
            <w:pPr>
              <w:rPr>
                <w:rFonts w:ascii="Times New Roman" w:hAnsi="Times New Roman" w:cs="Times New Roman"/>
                <w:sz w:val="24"/>
                <w:szCs w:val="24"/>
              </w:rPr>
            </w:pP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ceptionist</w:t>
            </w:r>
          </w:p>
        </w:tc>
      </w:tr>
      <w:tr w:rsidR="007545E9" w:rsidRPr="002A30D1" w:rsidTr="0075625D">
        <w:trPr>
          <w:trHeight w:val="37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lated use cases</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Includes: Check room availability</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keholder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ff members: To arrange rooms for customers</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Manager: To verify the total gain for the month</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recondition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Customer must exist</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quested rooms must exi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ost conditions</w:t>
            </w:r>
          </w:p>
        </w:tc>
        <w:tc>
          <w:tcPr>
            <w:tcW w:w="7324" w:type="dxa"/>
            <w:gridSpan w:val="2"/>
          </w:tcPr>
          <w:p w:rsidR="000B1D5B" w:rsidRDefault="000B1D5B" w:rsidP="0075625D">
            <w:pPr>
              <w:rPr>
                <w:rFonts w:ascii="Times New Roman" w:hAnsi="Times New Roman" w:cs="Times New Roman"/>
                <w:bCs/>
                <w:sz w:val="24"/>
                <w:szCs w:val="24"/>
              </w:rPr>
            </w:pP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New booking should be added to the database</w:t>
            </w: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Advance payment details should be updated if exist</w:t>
            </w:r>
          </w:p>
          <w:p w:rsid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Database should be up to date with vacant rooms</w:t>
            </w:r>
          </w:p>
          <w:p w:rsidR="000B1D5B" w:rsidRPr="007545E9" w:rsidRDefault="000B1D5B" w:rsidP="0075625D">
            <w:pPr>
              <w:rPr>
                <w:rFonts w:ascii="Times New Roman" w:hAnsi="Times New Roman" w:cs="Times New Roman"/>
                <w:bCs/>
                <w:sz w:val="24"/>
                <w:szCs w:val="24"/>
              </w:rPr>
            </w:pPr>
          </w:p>
        </w:tc>
      </w:tr>
      <w:tr w:rsidR="007545E9" w:rsidRPr="002A30D1" w:rsidTr="0075625D">
        <w:trPr>
          <w:trHeight w:val="337"/>
        </w:trPr>
        <w:tc>
          <w:tcPr>
            <w:tcW w:w="2468" w:type="dxa"/>
            <w:vMerge w:val="restart"/>
          </w:tcPr>
          <w:p w:rsidR="008E4A26" w:rsidRDefault="008E4A26" w:rsidP="0075625D">
            <w:pPr>
              <w:rPr>
                <w:rFonts w:ascii="Times New Roman" w:hAnsi="Times New Roman" w:cs="Times New Roman"/>
                <w:sz w:val="24"/>
                <w:szCs w:val="24"/>
              </w:rPr>
            </w:pPr>
          </w:p>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Flow of events</w:t>
            </w:r>
          </w:p>
        </w:tc>
        <w:tc>
          <w:tcPr>
            <w:tcW w:w="3119"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lastRenderedPageBreak/>
              <w:t>Actor</w:t>
            </w:r>
          </w:p>
        </w:tc>
        <w:tc>
          <w:tcPr>
            <w:tcW w:w="4205"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ystem</w:t>
            </w:r>
          </w:p>
        </w:tc>
      </w:tr>
      <w:tr w:rsidR="007545E9" w:rsidRPr="002A30D1" w:rsidTr="0075625D">
        <w:trPr>
          <w:trHeight w:val="6002"/>
        </w:trPr>
        <w:tc>
          <w:tcPr>
            <w:tcW w:w="2468" w:type="dxa"/>
            <w:vMerge/>
          </w:tcPr>
          <w:p w:rsidR="007545E9" w:rsidRPr="007545E9" w:rsidRDefault="007545E9" w:rsidP="0075625D">
            <w:pPr>
              <w:rPr>
                <w:rFonts w:ascii="Times New Roman" w:hAnsi="Times New Roman" w:cs="Times New Roman"/>
                <w:sz w:val="24"/>
                <w:szCs w:val="24"/>
              </w:rPr>
            </w:pPr>
          </w:p>
        </w:tc>
        <w:tc>
          <w:tcPr>
            <w:tcW w:w="3119" w:type="dxa"/>
          </w:tcPr>
          <w:p w:rsidR="008E4A26" w:rsidRDefault="008E4A26" w:rsidP="008E4A26">
            <w:pPr>
              <w:pStyle w:val="ListParagraph"/>
              <w:spacing w:after="160" w:line="259" w:lineRule="auto"/>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come to the hotel and meet receptionis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request for a room with the room condition</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checks for availability of the rooms</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adds a new room booking</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pays advance paymen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indicates the end of the booking</w:t>
            </w:r>
          </w:p>
        </w:tc>
        <w:tc>
          <w:tcPr>
            <w:tcW w:w="4205" w:type="dxa"/>
          </w:tcPr>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ind w:left="360"/>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3.1    Display available rooms </w:t>
            </w: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ind w:left="742" w:hanging="742"/>
              <w:rPr>
                <w:rFonts w:ascii="Times New Roman" w:hAnsi="Times New Roman" w:cs="Times New Roman"/>
                <w:sz w:val="24"/>
                <w:szCs w:val="24"/>
              </w:rPr>
            </w:pP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4.1    Add a new room booking to the database</w:t>
            </w:r>
          </w:p>
          <w:p w:rsidR="007545E9" w:rsidRPr="007545E9" w:rsidRDefault="007545E9" w:rsidP="0075625D">
            <w:pPr>
              <w:ind w:left="600" w:hanging="600"/>
              <w:rPr>
                <w:rFonts w:ascii="Times New Roman" w:hAnsi="Times New Roman" w:cs="Times New Roman"/>
                <w:sz w:val="24"/>
                <w:szCs w:val="24"/>
              </w:rPr>
            </w:pPr>
            <w:r w:rsidRPr="007545E9">
              <w:rPr>
                <w:rFonts w:ascii="Times New Roman" w:hAnsi="Times New Roman" w:cs="Times New Roman"/>
                <w:sz w:val="24"/>
                <w:szCs w:val="24"/>
              </w:rPr>
              <w:t>5.1    Update booking details by adding advance payment</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6.1    Complete the order</w:t>
            </w:r>
          </w:p>
          <w:p w:rsidR="007545E9" w:rsidRPr="007545E9" w:rsidRDefault="007545E9" w:rsidP="0075625D">
            <w:pPr>
              <w:pStyle w:val="ListParagraph"/>
              <w:rPr>
                <w:rFonts w:ascii="Times New Roman" w:hAnsi="Times New Roman" w:cs="Times New Roman"/>
                <w:sz w:val="24"/>
                <w:szCs w:val="24"/>
              </w:rPr>
            </w:pPr>
          </w:p>
        </w:tc>
      </w:tr>
      <w:tr w:rsidR="007545E9" w:rsidRPr="00163156" w:rsidTr="0075625D">
        <w:trPr>
          <w:trHeight w:val="665"/>
        </w:trPr>
        <w:tc>
          <w:tcPr>
            <w:tcW w:w="2468" w:type="dxa"/>
          </w:tcPr>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Exception conditions</w:t>
            </w:r>
          </w:p>
        </w:tc>
        <w:tc>
          <w:tcPr>
            <w:tcW w:w="7324" w:type="dxa"/>
            <w:gridSpan w:val="2"/>
          </w:tcPr>
          <w:p w:rsidR="008E4A26" w:rsidRDefault="008E4A26" w:rsidP="0075625D">
            <w:pPr>
              <w:ind w:left="75"/>
              <w:rPr>
                <w:rFonts w:ascii="Times New Roman" w:hAnsi="Times New Roman" w:cs="Times New Roman"/>
                <w:sz w:val="24"/>
                <w:szCs w:val="24"/>
              </w:rPr>
            </w:pP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2.1</w:t>
            </w: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if the requested room is not available customer can</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a. cancel the booking, or</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b. request for a another room  </w:t>
            </w:r>
          </w:p>
          <w:p w:rsidR="008E4A26" w:rsidRPr="007545E9" w:rsidRDefault="008E4A26" w:rsidP="0075625D">
            <w:pPr>
              <w:rPr>
                <w:rFonts w:ascii="Times New Roman" w:hAnsi="Times New Roman" w:cs="Times New Roman"/>
                <w:sz w:val="24"/>
                <w:szCs w:val="24"/>
              </w:rPr>
            </w:pPr>
          </w:p>
        </w:tc>
      </w:tr>
    </w:tbl>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730FF0" w:rsidP="00730FF0">
      <w:pPr>
        <w:pStyle w:val="ListParagraph"/>
        <w:numPr>
          <w:ilvl w:val="0"/>
          <w:numId w:val="8"/>
        </w:numPr>
      </w:pPr>
      <w:r w:rsidRPr="00730FF0">
        <w:lastRenderedPageBreak/>
        <w:t>Hall booking</w:t>
      </w:r>
    </w:p>
    <w:tbl>
      <w:tblPr>
        <w:tblStyle w:val="TableGrid"/>
        <w:tblW w:w="9792" w:type="dxa"/>
        <w:tblInd w:w="-517" w:type="dxa"/>
        <w:tblLook w:val="04A0" w:firstRow="1" w:lastRow="0" w:firstColumn="1" w:lastColumn="0" w:noHBand="0" w:noVBand="1"/>
      </w:tblPr>
      <w:tblGrid>
        <w:gridCol w:w="2780"/>
        <w:gridCol w:w="3090"/>
        <w:gridCol w:w="3922"/>
      </w:tblGrid>
      <w:tr w:rsidR="00730FF0" w:rsidRPr="002A30D1" w:rsidTr="0075625D">
        <w:trPr>
          <w:trHeight w:val="416"/>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Use case name</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tc>
      </w:tr>
      <w:tr w:rsidR="00730FF0" w:rsidRPr="002A30D1" w:rsidTr="0075625D">
        <w:trPr>
          <w:trHeight w:val="422"/>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cenario</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p w:rsidR="00730FF0" w:rsidRPr="00730FF0" w:rsidRDefault="00730FF0" w:rsidP="0075625D">
            <w:pPr>
              <w:rPr>
                <w:rFonts w:ascii="Times New Roman" w:hAnsi="Times New Roman" w:cs="Times New Roman"/>
                <w:sz w:val="24"/>
                <w:szCs w:val="24"/>
              </w:rPr>
            </w:pPr>
          </w:p>
        </w:tc>
      </w:tr>
      <w:tr w:rsidR="00730FF0" w:rsidRPr="002A30D1" w:rsidTr="0075625D">
        <w:trPr>
          <w:trHeight w:val="41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Triggering event</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Customer talks to the receptionist to book the hall </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Brief Description</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hen a customer talks to the receptionist to book a hall, the receptionist enter a new booking request in the system, provide the necessary information, system checks the availability of the particular booking, if it’s available more details are entered into the system and confirm the booking</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If the hall is not available the system displays a message and cancels the booking reques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311"/>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s</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ceptionist</w:t>
            </w:r>
          </w:p>
        </w:tc>
      </w:tr>
      <w:tr w:rsidR="00730FF0" w:rsidRPr="002A30D1" w:rsidTr="0075625D">
        <w:trPr>
          <w:trHeight w:val="37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lated use cases</w:t>
            </w:r>
          </w:p>
        </w:tc>
        <w:tc>
          <w:tcPr>
            <w:tcW w:w="7012" w:type="dxa"/>
            <w:gridSpan w:val="2"/>
          </w:tcPr>
          <w:p w:rsidR="00730FF0" w:rsidRDefault="00730FF0" w:rsidP="0075625D">
            <w:pPr>
              <w:rPr>
                <w:rFonts w:ascii="Times New Roman" w:hAnsi="Times New Roman" w:cs="Times New Roman"/>
                <w:color w:val="000000" w:themeColor="text1"/>
                <w:sz w:val="24"/>
                <w:szCs w:val="24"/>
              </w:rPr>
            </w:pPr>
          </w:p>
          <w:p w:rsidR="00730FF0" w:rsidRPr="00730FF0" w:rsidRDefault="00730FF0" w:rsidP="0075625D">
            <w:pPr>
              <w:rPr>
                <w:rFonts w:ascii="Times New Roman" w:hAnsi="Times New Roman" w:cs="Times New Roman"/>
                <w:color w:val="000000" w:themeColor="text1"/>
                <w:sz w:val="24"/>
                <w:szCs w:val="24"/>
              </w:rPr>
            </w:pPr>
            <w:r w:rsidRPr="00730FF0">
              <w:rPr>
                <w:rFonts w:ascii="Times New Roman" w:hAnsi="Times New Roman" w:cs="Times New Roman"/>
                <w:color w:val="000000" w:themeColor="text1"/>
                <w:sz w:val="24"/>
                <w:szCs w:val="24"/>
              </w:rPr>
              <w:t>Check availability&lt;&lt;includes&gt;&gt;</w:t>
            </w:r>
          </w:p>
          <w:p w:rsidR="00730FF0" w:rsidRDefault="00730FF0" w:rsidP="0075625D">
            <w:pPr>
              <w:rPr>
                <w:rFonts w:ascii="Times New Roman" w:eastAsia="Times New Roman" w:hAnsi="Times New Roman" w:cs="Times New Roman"/>
                <w:color w:val="000000" w:themeColor="text1"/>
                <w:sz w:val="24"/>
                <w:szCs w:val="24"/>
              </w:rPr>
            </w:pPr>
            <w:r w:rsidRPr="00730FF0">
              <w:rPr>
                <w:rFonts w:ascii="Times New Roman" w:eastAsia="Times New Roman" w:hAnsi="Times New Roman" w:cs="Times New Roman"/>
                <w:color w:val="000000" w:themeColor="text1"/>
                <w:sz w:val="24"/>
                <w:szCs w:val="24"/>
              </w:rPr>
              <w:t>Register payments by the receptionist&lt;&lt;extends&gt;&g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takeholder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Manager: To verify the income of the business per month</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Customer: To verify the hall booking</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re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rates must be up to date.</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ost conditions</w:t>
            </w:r>
          </w:p>
        </w:tc>
        <w:tc>
          <w:tcPr>
            <w:tcW w:w="7012" w:type="dxa"/>
            <w:gridSpan w:val="2"/>
          </w:tcPr>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If the booking was confirmed the hall must be allocated in the particular day for the customer and must be marked in the system calendar.</w:t>
            </w:r>
          </w:p>
          <w:p w:rsid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Else the booking should be deleted.</w:t>
            </w: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p>
        </w:tc>
      </w:tr>
      <w:tr w:rsidR="00730FF0" w:rsidRPr="002A30D1" w:rsidTr="0075625D">
        <w:trPr>
          <w:trHeight w:val="419"/>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Flow of events</w:t>
            </w:r>
          </w:p>
        </w:tc>
        <w:tc>
          <w:tcPr>
            <w:tcW w:w="309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verify the booking request from the custome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a hall booking request to the system</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ustomer provides the information</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the information</w:t>
            </w: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7. receptionist enter package + no.of people</w:t>
            </w: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8.receptionist enter modifications to the booking</w:t>
            </w:r>
          </w:p>
          <w:p w:rsidR="00730FF0" w:rsidRPr="00730FF0" w:rsidRDefault="00730FF0" w:rsidP="0075625D">
            <w:pPr>
              <w:pStyle w:val="ListParagraph"/>
              <w:rPr>
                <w:rFonts w:ascii="Times New Roman" w:hAnsi="Times New Roman" w:cs="Times New Roman"/>
                <w:sz w:val="24"/>
                <w:szCs w:val="24"/>
              </w:rPr>
            </w:pPr>
          </w:p>
        </w:tc>
        <w:tc>
          <w:tcPr>
            <w:tcW w:w="3922"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ystem</w:t>
            </w:r>
          </w:p>
          <w:p w:rsidR="00730FF0" w:rsidRPr="00730FF0" w:rsidRDefault="00730FF0" w:rsidP="0075625D">
            <w:pPr>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2.1  A new booking is created</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hecks the availability of the booking</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prompt for package + no.of people</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9. display a message of confirmation</w:t>
            </w:r>
          </w:p>
          <w:p w:rsidR="00730FF0" w:rsidRPr="00730FF0" w:rsidRDefault="00730FF0" w:rsidP="0075625D">
            <w:pPr>
              <w:rPr>
                <w:rFonts w:ascii="Times New Roman" w:hAnsi="Times New Roman" w:cs="Times New Roman"/>
                <w:sz w:val="24"/>
                <w:szCs w:val="24"/>
              </w:rPr>
            </w:pPr>
          </w:p>
        </w:tc>
      </w:tr>
      <w:tr w:rsidR="00730FF0" w:rsidRPr="00163156"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Exception 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5.1 if the booking is not available the booking is cancelled </w:t>
            </w: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8.1 if there are no modifications to be done the system displays a message of confirmation</w:t>
            </w:r>
          </w:p>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tc>
      </w:tr>
    </w:tbl>
    <w:p w:rsidR="00730FF0" w:rsidRDefault="00730FF0"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3A04E8">
      <w:pPr>
        <w:pStyle w:val="ListParagraph"/>
        <w:numPr>
          <w:ilvl w:val="0"/>
          <w:numId w:val="8"/>
        </w:numPr>
      </w:pPr>
      <w:r>
        <w:lastRenderedPageBreak/>
        <w:t>Add a staff member</w:t>
      </w:r>
    </w:p>
    <w:tbl>
      <w:tblPr>
        <w:tblStyle w:val="TableGrid"/>
        <w:tblW w:w="9792" w:type="dxa"/>
        <w:tblInd w:w="-517" w:type="dxa"/>
        <w:tblLook w:val="04A0" w:firstRow="1" w:lastRow="0" w:firstColumn="1" w:lastColumn="0" w:noHBand="0" w:noVBand="1"/>
      </w:tblPr>
      <w:tblGrid>
        <w:gridCol w:w="2780"/>
        <w:gridCol w:w="2807"/>
        <w:gridCol w:w="4205"/>
      </w:tblGrid>
      <w:tr w:rsidR="00F852D9" w:rsidTr="0075625D">
        <w:trPr>
          <w:trHeight w:val="416"/>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Use Case name</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w:t>
            </w:r>
          </w:p>
        </w:tc>
      </w:tr>
      <w:tr w:rsidR="00F852D9" w:rsidTr="0075625D">
        <w:trPr>
          <w:trHeight w:val="422"/>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cenario</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 by the manager</w:t>
            </w:r>
          </w:p>
        </w:tc>
      </w:tr>
      <w:tr w:rsidR="00F852D9" w:rsidTr="0075625D">
        <w:trPr>
          <w:trHeight w:val="41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Triggering event</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decides to recruit a new staff member to the business.</w:t>
            </w: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Brief Description</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When the manager decides to recruit a new member to the staff, manager makes a “Add a new staff member” request to the system, then the system creates a new staff member account which will link the “Staff member” database.</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The account will exist in the system until the staff member is vacated. </w:t>
            </w:r>
          </w:p>
          <w:p w:rsidR="00F852D9" w:rsidRPr="00F852D9" w:rsidRDefault="00F852D9" w:rsidP="0075625D">
            <w:pPr>
              <w:rPr>
                <w:rFonts w:ascii="Times New Roman" w:hAnsi="Times New Roman" w:cs="Times New Roman"/>
                <w:sz w:val="24"/>
                <w:szCs w:val="24"/>
              </w:rPr>
            </w:pPr>
          </w:p>
        </w:tc>
      </w:tr>
      <w:tr w:rsidR="00F852D9" w:rsidTr="0075625D">
        <w:trPr>
          <w:trHeight w:val="311"/>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s</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w:t>
            </w:r>
          </w:p>
        </w:tc>
      </w:tr>
      <w:tr w:rsidR="00F852D9" w:rsidTr="0075625D">
        <w:trPr>
          <w:trHeight w:val="37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Related use case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eastAsia="Times New Roman" w:hAnsi="Times New Roman" w:cs="Times New Roman"/>
                <w:color w:val="000000" w:themeColor="text1"/>
                <w:sz w:val="24"/>
                <w:szCs w:val="24"/>
              </w:rPr>
            </w:pP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Generate employee salary report &lt;&lt; extends &gt; &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Notify birthdays of employees&lt;&lt;extends&gt;&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Updating details of staff members Manager &lt;&lt;extends&gt;&gt;</w:t>
            </w:r>
          </w:p>
          <w:p w:rsid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Adding details of extra payments for employees by the manager&lt;&lt;extends&gt;&gt;</w:t>
            </w:r>
          </w:p>
          <w:p w:rsidR="00F852D9" w:rsidRPr="00F852D9" w:rsidRDefault="00F852D9" w:rsidP="0075625D">
            <w:pPr>
              <w:rPr>
                <w:rFonts w:ascii="Times New Roman" w:hAnsi="Times New Roman" w:cs="Times New Roman"/>
                <w:sz w:val="24"/>
                <w:szCs w:val="24"/>
              </w:rPr>
            </w:pP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keholder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ff member: To verify his recruitment and salary payments</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 To verify the income of the business per month</w:t>
            </w:r>
          </w:p>
          <w:p w:rsidR="00F852D9" w:rsidRPr="00F852D9" w:rsidRDefault="00F852D9" w:rsidP="0075625D">
            <w:pPr>
              <w:rPr>
                <w:rFonts w:ascii="Times New Roman" w:hAnsi="Times New Roman" w:cs="Times New Roman"/>
                <w:sz w:val="24"/>
                <w:szCs w:val="24"/>
              </w:rPr>
            </w:pP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recondition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 duplicate accounts must be exist in the system</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ost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Once a new staff member is added a new row in the “Staff member” database should be allocated to the particular Staff member account.</w:t>
            </w:r>
          </w:p>
          <w:p w:rsid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When the member is vacated the particular account should be deleted from the system but the database will contain the information until manager declares it is unwanted.</w:t>
            </w:r>
          </w:p>
          <w:p w:rsidR="00F852D9" w:rsidRDefault="00F852D9" w:rsidP="0075625D">
            <w:pPr>
              <w:rPr>
                <w:rFonts w:ascii="Times New Roman" w:hAnsi="Times New Roman" w:cs="Times New Roman"/>
                <w:bCs/>
                <w:sz w:val="24"/>
                <w:szCs w:val="24"/>
              </w:rPr>
            </w:pPr>
          </w:p>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p>
        </w:tc>
      </w:tr>
      <w:tr w:rsidR="00F852D9" w:rsidTr="0075625D">
        <w:trPr>
          <w:trHeight w:val="419"/>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Flow of events</w:t>
            </w:r>
          </w:p>
        </w:tc>
        <w:tc>
          <w:tcPr>
            <w:tcW w:w="2807"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w:t>
            </w: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makes a “Add a new staff member” to the system.</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taff member provides his information</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enters  the information</w:t>
            </w:r>
          </w:p>
        </w:tc>
        <w:tc>
          <w:tcPr>
            <w:tcW w:w="4205" w:type="dxa"/>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ystem</w:t>
            </w:r>
          </w:p>
          <w:p w:rsidR="00F852D9" w:rsidRPr="00F852D9" w:rsidRDefault="00F852D9" w:rsidP="00F852D9">
            <w:pPr>
              <w:pStyle w:val="ListParagraph"/>
              <w:numPr>
                <w:ilvl w:val="1"/>
                <w:numId w:val="16"/>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ystem creates a new “Staff member” account which reflects to the “Staff member” database.</w:t>
            </w: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finalize the account</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Exception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ne</w:t>
            </w:r>
          </w:p>
        </w:tc>
      </w:tr>
    </w:tbl>
    <w:p w:rsidR="003A04E8" w:rsidRDefault="003A04E8" w:rsidP="003A04E8">
      <w:pPr>
        <w:pStyle w:val="ListParagraph"/>
      </w:pPr>
    </w:p>
    <w:p w:rsidR="00F852D9" w:rsidRDefault="00F852D9" w:rsidP="003A04E8">
      <w:pPr>
        <w:pStyle w:val="ListParagraph"/>
      </w:pPr>
    </w:p>
    <w:p w:rsidR="00F852D9" w:rsidRDefault="00F852D9"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832672" w:rsidRDefault="00832672" w:rsidP="003A04E8">
      <w:pPr>
        <w:pStyle w:val="ListParagraph"/>
      </w:pPr>
    </w:p>
    <w:p w:rsidR="00832672" w:rsidRDefault="00832672" w:rsidP="00832672">
      <w:pPr>
        <w:pStyle w:val="ListParagraph"/>
        <w:numPr>
          <w:ilvl w:val="0"/>
          <w:numId w:val="8"/>
        </w:numPr>
      </w:pPr>
      <w:r w:rsidRPr="00832672">
        <w:lastRenderedPageBreak/>
        <w:t>Adding expenditure</w:t>
      </w:r>
    </w:p>
    <w:p w:rsidR="00832672" w:rsidRDefault="00832672" w:rsidP="003A04E8">
      <w:pPr>
        <w:pStyle w:val="ListParagraph"/>
      </w:pPr>
    </w:p>
    <w:tbl>
      <w:tblPr>
        <w:tblStyle w:val="TableGrid"/>
        <w:tblW w:w="9792" w:type="dxa"/>
        <w:tblInd w:w="-517" w:type="dxa"/>
        <w:tblLook w:val="04A0" w:firstRow="1" w:lastRow="0" w:firstColumn="1" w:lastColumn="0" w:noHBand="0" w:noVBand="1"/>
      </w:tblPr>
      <w:tblGrid>
        <w:gridCol w:w="2780"/>
        <w:gridCol w:w="2948"/>
        <w:gridCol w:w="4064"/>
      </w:tblGrid>
      <w:tr w:rsidR="00832672" w:rsidRPr="002A30D1" w:rsidTr="0075625D">
        <w:trPr>
          <w:trHeight w:val="416"/>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Use Case name</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eastAsia="Times New Roman" w:hAnsi="Times New Roman" w:cs="Times New Roman"/>
                <w:color w:val="000000" w:themeColor="text1"/>
                <w:sz w:val="24"/>
                <w:szCs w:val="24"/>
              </w:rPr>
              <w:t xml:space="preserve">Enter details of expenditure </w:t>
            </w:r>
          </w:p>
        </w:tc>
      </w:tr>
      <w:tr w:rsidR="00832672" w:rsidRPr="002A30D1" w:rsidTr="0075625D">
        <w:trPr>
          <w:trHeight w:val="422"/>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cenario</w:t>
            </w: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Default="00832672" w:rsidP="0075625D">
            <w:pPr>
              <w:rPr>
                <w:rFonts w:ascii="Times New Roman" w:eastAsia="Times New Roman" w:hAnsi="Times New Roman" w:cs="Times New Roman"/>
                <w:color w:val="000000" w:themeColor="text1"/>
                <w:sz w:val="24"/>
                <w:szCs w:val="24"/>
              </w:rPr>
            </w:pPr>
            <w:r w:rsidRPr="00832672">
              <w:rPr>
                <w:rFonts w:ascii="Times New Roman" w:eastAsia="Times New Roman" w:hAnsi="Times New Roman" w:cs="Times New Roman"/>
                <w:color w:val="000000" w:themeColor="text1"/>
                <w:sz w:val="24"/>
                <w:szCs w:val="24"/>
              </w:rPr>
              <w:t>Enter details of expenditure of the day by the 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413"/>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Triggering event</w:t>
            </w:r>
          </w:p>
        </w:tc>
        <w:tc>
          <w:tcPr>
            <w:tcW w:w="7012" w:type="dxa"/>
            <w:gridSpan w:val="2"/>
          </w:tcPr>
          <w:p w:rsidR="00832672" w:rsidRDefault="00832672" w:rsidP="0075625D">
            <w:pPr>
              <w:rPr>
                <w:rFonts w:ascii="Times New Roman" w:eastAsia="Times New Roman" w:hAnsi="Times New Roman" w:cs="Times New Roman"/>
                <w:color w:val="000000"/>
                <w:sz w:val="24"/>
                <w:szCs w:val="24"/>
              </w:rPr>
            </w:pPr>
          </w:p>
          <w:p w:rsidR="00832672" w:rsidRDefault="00832672" w:rsidP="0075625D">
            <w:pPr>
              <w:rPr>
                <w:rFonts w:ascii="Times New Roman" w:eastAsia="Times New Roman" w:hAnsi="Times New Roman" w:cs="Times New Roman"/>
                <w:color w:val="000000"/>
                <w:sz w:val="24"/>
                <w:szCs w:val="24"/>
              </w:rPr>
            </w:pPr>
            <w:r w:rsidRPr="00832672">
              <w:rPr>
                <w:rFonts w:ascii="Times New Roman" w:eastAsia="Times New Roman" w:hAnsi="Times New Roman" w:cs="Times New Roman"/>
                <w:color w:val="000000"/>
                <w:sz w:val="24"/>
                <w:szCs w:val="24"/>
              </w:rPr>
              <w:t>Expenditure detail update request</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Brief Description</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On every expenditure(apart from the salary payments) done by the business, the manager make a request to the system to keep track of the expenditures(the amount and the purpose), Finally update the database of the system</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11"/>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s</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73"/>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Related use cases</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takeholder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 To verify the income of the business per month</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recondition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ost conditions</w:t>
            </w:r>
          </w:p>
        </w:tc>
        <w:tc>
          <w:tcPr>
            <w:tcW w:w="7012" w:type="dxa"/>
            <w:gridSpan w:val="2"/>
          </w:tcPr>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r w:rsidRPr="00832672">
              <w:rPr>
                <w:rFonts w:ascii="Times New Roman" w:hAnsi="Times New Roman" w:cs="Times New Roman"/>
                <w:bCs/>
                <w:sz w:val="24"/>
                <w:szCs w:val="24"/>
              </w:rPr>
              <w:t xml:space="preserve">Record the payments in the database </w:t>
            </w: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Pr="00832672" w:rsidRDefault="00832672" w:rsidP="0075625D">
            <w:pPr>
              <w:rPr>
                <w:rFonts w:ascii="Times New Roman" w:hAnsi="Times New Roman" w:cs="Times New Roman"/>
                <w:bCs/>
                <w:sz w:val="24"/>
                <w:szCs w:val="24"/>
              </w:rPr>
            </w:pPr>
          </w:p>
        </w:tc>
      </w:tr>
      <w:tr w:rsidR="00832672" w:rsidRPr="002A30D1" w:rsidTr="0075625D">
        <w:trPr>
          <w:trHeight w:val="419"/>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Flow of events</w:t>
            </w:r>
          </w:p>
        </w:tc>
        <w:tc>
          <w:tcPr>
            <w:tcW w:w="2948"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verifies the expenditur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enters the amount and the purpose to the databas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Manager do the payments for the external party </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Repeat steps 1,2,3 for every expenditure in the business </w:t>
            </w:r>
          </w:p>
        </w:tc>
        <w:tc>
          <w:tcPr>
            <w:tcW w:w="4064" w:type="dxa"/>
          </w:tcPr>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 xml:space="preserve"> </w:t>
            </w: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ystem</w:t>
            </w: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r w:rsidRPr="00832672">
              <w:rPr>
                <w:rFonts w:ascii="Times New Roman" w:hAnsi="Times New Roman" w:cs="Times New Roman"/>
                <w:sz w:val="24"/>
                <w:szCs w:val="24"/>
              </w:rPr>
              <w:t>2.1 Database get updated accordingly</w:t>
            </w:r>
          </w:p>
        </w:tc>
      </w:tr>
      <w:tr w:rsidR="00832672" w:rsidRPr="00163156" w:rsidTr="0075625D">
        <w:trPr>
          <w:trHeight w:val="665"/>
        </w:trPr>
        <w:tc>
          <w:tcPr>
            <w:tcW w:w="2780" w:type="dxa"/>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Exception conditions</w:t>
            </w:r>
          </w:p>
          <w:p w:rsidR="00EA7CB7" w:rsidRPr="00832672" w:rsidRDefault="00EA7CB7" w:rsidP="0075625D">
            <w:pPr>
              <w:rPr>
                <w:rFonts w:ascii="Times New Roman" w:hAnsi="Times New Roman" w:cs="Times New Roman"/>
                <w:sz w:val="24"/>
                <w:szCs w:val="24"/>
              </w:rPr>
            </w:pPr>
          </w:p>
        </w:tc>
        <w:tc>
          <w:tcPr>
            <w:tcW w:w="7012" w:type="dxa"/>
            <w:gridSpan w:val="2"/>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3.1 if the payment is above Rs.10,000 the receptionist must get the permission from the proprietor</w:t>
            </w:r>
          </w:p>
          <w:p w:rsidR="00EA7CB7" w:rsidRPr="00832672" w:rsidRDefault="00EA7CB7" w:rsidP="0075625D">
            <w:pPr>
              <w:rPr>
                <w:rFonts w:ascii="Times New Roman" w:hAnsi="Times New Roman" w:cs="Times New Roman"/>
                <w:sz w:val="24"/>
                <w:szCs w:val="24"/>
              </w:rPr>
            </w:pPr>
          </w:p>
        </w:tc>
      </w:tr>
    </w:tbl>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Pr="00C82F5A" w:rsidRDefault="00242286" w:rsidP="003A04E8">
      <w:pPr>
        <w:pStyle w:val="ListParagraph"/>
      </w:pPr>
    </w:p>
    <w:p w:rsidR="00F02AD0" w:rsidRDefault="00F02AD0" w:rsidP="00F02AD0">
      <w:pPr>
        <w:pStyle w:val="Heading3"/>
      </w:pPr>
      <w:bookmarkStart w:id="45" w:name="_Toc447476943"/>
      <w:bookmarkStart w:id="46" w:name="_Toc447479326"/>
      <w:r>
        <w:lastRenderedPageBreak/>
        <w:t>Activity Diagrams</w:t>
      </w:r>
      <w:bookmarkEnd w:id="45"/>
      <w:bookmarkEnd w:id="46"/>
    </w:p>
    <w:p w:rsidR="00E5473A" w:rsidRDefault="00E5473A" w:rsidP="00F02AD0">
      <w:pPr>
        <w:pStyle w:val="ListParagraph"/>
        <w:numPr>
          <w:ilvl w:val="0"/>
          <w:numId w:val="8"/>
        </w:numPr>
      </w:pPr>
      <w:r>
        <w:rPr>
          <w:noProof/>
        </w:rPr>
        <w:pict>
          <v:shape id="_x0000_s1034" type="#_x0000_t75" style="position:absolute;left:0;text-align:left;margin-left:3.75pt;margin-top:29.15pt;width:467.7pt;height:572.25pt;z-index:251678207;mso-position-horizontal-relative:text;mso-position-vertical-relative:text;mso-width-relative:page;mso-height-relative:page">
            <v:imagedata r:id="rId16" o:title="room booking-ad"/>
            <w10:wrap type="square"/>
          </v:shape>
        </w:pict>
      </w:r>
      <w:r>
        <w:rPr>
          <w:noProof/>
          <w:lang w:eastAsia="en-GB"/>
        </w:rPr>
        <mc:AlternateContent>
          <mc:Choice Requires="wps">
            <w:drawing>
              <wp:anchor distT="0" distB="0" distL="114300" distR="114300" simplePos="0" relativeHeight="251677182" behindDoc="0" locked="0" layoutInCell="1" allowOverlap="1" wp14:anchorId="0E3AD102" wp14:editId="0170E963">
                <wp:simplePos x="0" y="0"/>
                <wp:positionH relativeFrom="column">
                  <wp:posOffset>-230588</wp:posOffset>
                </wp:positionH>
                <wp:positionV relativeFrom="paragraph">
                  <wp:posOffset>242791</wp:posOffset>
                </wp:positionV>
                <wp:extent cx="6329238" cy="7792278"/>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6329238" cy="7792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E5473A" w:rsidRDefault="0075625D" w:rsidP="00E5473A">
                            <w:pPr>
                              <w:jc w:val="center"/>
                              <w:rPr>
                                <w:lang w:val="en-US"/>
                              </w:rPr>
                            </w:pPr>
                            <w:r>
                              <w:rPr>
                                <w:lang w:val="en-US"/>
                              </w:rPr>
                              <w:t>Figure 3.1-Activity</w:t>
                            </w:r>
                            <w:r w:rsidR="00280FEC">
                              <w:rPr>
                                <w:lang w:val="en-US"/>
                              </w:rPr>
                              <w:t xml:space="preserve"> diagram for Reserving Room use</w:t>
                            </w:r>
                            <w:r>
                              <w:rPr>
                                <w:lang w:val="en-US"/>
                              </w:rPr>
                              <w:t xml:space="preserv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pt;margin-top:19.1pt;width:498.35pt;height:613.55pt;z-index:25167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E5473A" w:rsidRDefault="0075625D" w:rsidP="00E5473A">
                      <w:pPr>
                        <w:jc w:val="center"/>
                        <w:rPr>
                          <w:lang w:val="en-US"/>
                        </w:rPr>
                      </w:pPr>
                      <w:r>
                        <w:rPr>
                          <w:lang w:val="en-US"/>
                        </w:rPr>
                        <w:t>Figure 3.1-Activity</w:t>
                      </w:r>
                      <w:r w:rsidR="00280FEC">
                        <w:rPr>
                          <w:lang w:val="en-US"/>
                        </w:rPr>
                        <w:t xml:space="preserve"> diagram for Reserving Room use</w:t>
                      </w:r>
                      <w:r>
                        <w:rPr>
                          <w:lang w:val="en-US"/>
                        </w:rPr>
                        <w:t xml:space="preserve">case </w:t>
                      </w:r>
                    </w:p>
                  </w:txbxContent>
                </v:textbox>
              </v:shape>
            </w:pict>
          </mc:Fallback>
        </mc:AlternateContent>
      </w:r>
      <w:r w:rsidR="002E18DC">
        <w:t>Room Booking</w:t>
      </w:r>
      <w:bookmarkStart w:id="47" w:name="_Toc447476944"/>
      <w:bookmarkStart w:id="48" w:name="_Toc447479327"/>
    </w:p>
    <w:p w:rsidR="00E5473A" w:rsidRDefault="0075625D"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79230" behindDoc="0" locked="0" layoutInCell="1" allowOverlap="1">
                <wp:simplePos x="0" y="0"/>
                <wp:positionH relativeFrom="column">
                  <wp:posOffset>-310101</wp:posOffset>
                </wp:positionH>
                <wp:positionV relativeFrom="paragraph">
                  <wp:posOffset>296213</wp:posOffset>
                </wp:positionV>
                <wp:extent cx="6082748" cy="7776375"/>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082748" cy="77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75625D" w:rsidRDefault="0075625D" w:rsidP="0075625D">
                            <w:pPr>
                              <w:jc w:val="center"/>
                              <w:rPr>
                                <w:lang w:val="en-US"/>
                              </w:rPr>
                            </w:pPr>
                            <w:r>
                              <w:rPr>
                                <w:lang w:val="en-US"/>
                              </w:rPr>
                              <w:t>Figure 3.2-</w:t>
                            </w:r>
                            <w:r w:rsidR="00280FEC" w:rsidRPr="00280FEC">
                              <w:rPr>
                                <w:lang w:val="en-US"/>
                              </w:rPr>
                              <w:t xml:space="preserve"> </w:t>
                            </w:r>
                            <w:r w:rsidR="00280FEC">
                              <w:rPr>
                                <w:lang w:val="en-US"/>
                              </w:rPr>
                              <w:t xml:space="preserve">Activity diagram for </w:t>
                            </w:r>
                            <w:r w:rsidR="00280FEC">
                              <w:rPr>
                                <w:lang w:val="en-US"/>
                              </w:rPr>
                              <w:t>booking wedding hall use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4.4pt;margin-top:23.3pt;width:478.95pt;height:612.3pt;z-index:25167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75625D" w:rsidRDefault="0075625D" w:rsidP="0075625D">
                      <w:pPr>
                        <w:jc w:val="center"/>
                        <w:rPr>
                          <w:lang w:val="en-US"/>
                        </w:rPr>
                      </w:pPr>
                      <w:r>
                        <w:rPr>
                          <w:lang w:val="en-US"/>
                        </w:rPr>
                        <w:t>Figure 3.2-</w:t>
                      </w:r>
                      <w:r w:rsidR="00280FEC" w:rsidRPr="00280FEC">
                        <w:rPr>
                          <w:lang w:val="en-US"/>
                        </w:rPr>
                        <w:t xml:space="preserve"> </w:t>
                      </w:r>
                      <w:r w:rsidR="00280FEC">
                        <w:rPr>
                          <w:lang w:val="en-US"/>
                        </w:rPr>
                        <w:t xml:space="preserve">Activity diagram for </w:t>
                      </w:r>
                      <w:r w:rsidR="00280FEC">
                        <w:rPr>
                          <w:lang w:val="en-US"/>
                        </w:rPr>
                        <w:t>booking wedding hall usecase</w:t>
                      </w:r>
                    </w:p>
                  </w:txbxContent>
                </v:textbox>
              </v:shape>
            </w:pict>
          </mc:Fallback>
        </mc:AlternateContent>
      </w:r>
      <w:r>
        <w:rPr>
          <w:noProof/>
        </w:rPr>
        <w:pict>
          <v:shape id="_x0000_s1035" type="#_x0000_t75" style="position:absolute;left:0;text-align:left;margin-left:-9.4pt;margin-top:31.55pt;width:451.4pt;height:580.95pt;z-index:251680255;mso-position-horizontal-relative:text;mso-position-vertical-relative:text;mso-width-relative:page;mso-height-relative:page">
            <v:imagedata r:id="rId17" o:title="ad-wedhall booking"/>
            <w10:wrap type="square"/>
          </v:shape>
        </w:pict>
      </w:r>
      <w:r w:rsidR="00E5473A">
        <w:t>Wedding hall booking</w:t>
      </w:r>
    </w:p>
    <w:p w:rsidR="00E5473A" w:rsidRDefault="001D5DF2" w:rsidP="00441D0E">
      <w:pPr>
        <w:pStyle w:val="ListParagraph"/>
        <w:numPr>
          <w:ilvl w:val="0"/>
          <w:numId w:val="8"/>
        </w:numPr>
      </w:pPr>
      <w:r>
        <w:rPr>
          <w:noProof/>
          <w:lang w:eastAsia="en-GB"/>
        </w:rPr>
        <w:lastRenderedPageBreak/>
        <mc:AlternateContent>
          <mc:Choice Requires="wps">
            <w:drawing>
              <wp:anchor distT="0" distB="0" distL="114300" distR="114300" simplePos="0" relativeHeight="251681278" behindDoc="0" locked="0" layoutInCell="1" allowOverlap="1">
                <wp:simplePos x="0" y="0"/>
                <wp:positionH relativeFrom="column">
                  <wp:posOffset>-278296</wp:posOffset>
                </wp:positionH>
                <wp:positionV relativeFrom="paragraph">
                  <wp:posOffset>208748</wp:posOffset>
                </wp:positionV>
                <wp:extent cx="6321287" cy="7760473"/>
                <wp:effectExtent l="0" t="0" r="22860" b="12065"/>
                <wp:wrapNone/>
                <wp:docPr id="9" name="Text Box 9"/>
                <wp:cNvGraphicFramePr/>
                <a:graphic xmlns:a="http://schemas.openxmlformats.org/drawingml/2006/main">
                  <a:graphicData uri="http://schemas.microsoft.com/office/word/2010/wordprocessingShape">
                    <wps:wsp>
                      <wps:cNvSpPr txBox="1"/>
                      <wps:spPr>
                        <a:xfrm>
                          <a:off x="0" y="0"/>
                          <a:ext cx="6321287" cy="776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Pr="0075625D" w:rsidRDefault="001D5DF2" w:rsidP="001D5DF2">
                            <w:pPr>
                              <w:jc w:val="center"/>
                              <w:rPr>
                                <w:lang w:val="en-US"/>
                              </w:rPr>
                            </w:pPr>
                            <w:r>
                              <w:rPr>
                                <w:lang w:val="en-US"/>
                              </w:rPr>
                              <w:t>Figure 3.3</w:t>
                            </w:r>
                            <w:r>
                              <w:rPr>
                                <w:lang w:val="en-US"/>
                              </w:rPr>
                              <w:t>-</w:t>
                            </w:r>
                            <w:r w:rsidRPr="00280FEC">
                              <w:rPr>
                                <w:lang w:val="en-US"/>
                              </w:rPr>
                              <w:t xml:space="preserve"> </w:t>
                            </w:r>
                            <w:r>
                              <w:rPr>
                                <w:lang w:val="en-US"/>
                              </w:rPr>
                              <w:t xml:space="preserve">Activity diagram for </w:t>
                            </w:r>
                            <w:r>
                              <w:rPr>
                                <w:lang w:val="en-US"/>
                              </w:rPr>
                              <w:t>add a new employee</w:t>
                            </w:r>
                            <w:r>
                              <w:rPr>
                                <w:lang w:val="en-US"/>
                              </w:rPr>
                              <w:t xml:space="preserve"> usecase</w:t>
                            </w:r>
                          </w:p>
                          <w:p w:rsidR="001D5DF2" w:rsidRPr="001D5DF2" w:rsidRDefault="001D5D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1.9pt;margin-top:16.45pt;width:497.75pt;height:611.05pt;z-index:25168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5rlwIAALo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" fillcolor="white [3201]" strokeweight=".5pt">
                <v:textbox>
                  <w:txbxContent>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Pr="0075625D" w:rsidRDefault="001D5DF2" w:rsidP="001D5DF2">
                      <w:pPr>
                        <w:jc w:val="center"/>
                        <w:rPr>
                          <w:lang w:val="en-US"/>
                        </w:rPr>
                      </w:pPr>
                      <w:r>
                        <w:rPr>
                          <w:lang w:val="en-US"/>
                        </w:rPr>
                        <w:t>Figure 3.3</w:t>
                      </w:r>
                      <w:r>
                        <w:rPr>
                          <w:lang w:val="en-US"/>
                        </w:rPr>
                        <w:t>-</w:t>
                      </w:r>
                      <w:r w:rsidRPr="00280FEC">
                        <w:rPr>
                          <w:lang w:val="en-US"/>
                        </w:rPr>
                        <w:t xml:space="preserve"> </w:t>
                      </w:r>
                      <w:r>
                        <w:rPr>
                          <w:lang w:val="en-US"/>
                        </w:rPr>
                        <w:t xml:space="preserve">Activity diagram for </w:t>
                      </w:r>
                      <w:r>
                        <w:rPr>
                          <w:lang w:val="en-US"/>
                        </w:rPr>
                        <w:t>add a new employee</w:t>
                      </w:r>
                      <w:r>
                        <w:rPr>
                          <w:lang w:val="en-US"/>
                        </w:rPr>
                        <w:t xml:space="preserve"> usecase</w:t>
                      </w:r>
                    </w:p>
                    <w:p w:rsidR="001D5DF2" w:rsidRPr="001D5DF2" w:rsidRDefault="001D5DF2">
                      <w:pPr>
                        <w:rPr>
                          <w:lang w:val="en-US"/>
                        </w:rPr>
                      </w:pPr>
                    </w:p>
                  </w:txbxContent>
                </v:textbox>
              </v:shape>
            </w:pict>
          </mc:Fallback>
        </mc:AlternateContent>
      </w:r>
      <w:r>
        <w:rPr>
          <w:noProof/>
        </w:rPr>
        <w:pict>
          <v:shape id="_x0000_s1036" type="#_x0000_t75" style="position:absolute;left:0;text-align:left;margin-left:.05pt;margin-top:31.45pt;width:458.25pt;height:576.65pt;z-index:251682303;mso-position-horizontal-relative:text;mso-position-vertical-relative:text;mso-width-relative:page;mso-height-relative:page">
            <v:imagedata r:id="rId18" o:title="Add new employee-ad"/>
            <w10:wrap type="square"/>
          </v:shape>
        </w:pict>
      </w:r>
      <w:r w:rsidR="00441D0E" w:rsidRPr="00441D0E">
        <w:t>Add a</w:t>
      </w:r>
      <w:r w:rsidR="00441D0E">
        <w:t xml:space="preserve"> new</w:t>
      </w:r>
      <w:r w:rsidR="00441D0E" w:rsidRPr="00441D0E">
        <w:t xml:space="preserve"> staff member</w:t>
      </w:r>
    </w:p>
    <w:p w:rsidR="001E1A47" w:rsidRDefault="001E1A47"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83326" behindDoc="0" locked="0" layoutInCell="1" allowOverlap="1">
                <wp:simplePos x="0" y="0"/>
                <wp:positionH relativeFrom="column">
                  <wp:posOffset>-206734</wp:posOffset>
                </wp:positionH>
                <wp:positionV relativeFrom="paragraph">
                  <wp:posOffset>328019</wp:posOffset>
                </wp:positionV>
                <wp:extent cx="6153978" cy="7712765"/>
                <wp:effectExtent l="0" t="0" r="18415" b="21590"/>
                <wp:wrapNone/>
                <wp:docPr id="10" name="Text Box 10"/>
                <wp:cNvGraphicFramePr/>
                <a:graphic xmlns:a="http://schemas.openxmlformats.org/drawingml/2006/main">
                  <a:graphicData uri="http://schemas.microsoft.com/office/word/2010/wordprocessingShape">
                    <wps:wsp>
                      <wps:cNvSpPr txBox="1"/>
                      <wps:spPr>
                        <a:xfrm>
                          <a:off x="0" y="0"/>
                          <a:ext cx="6153978" cy="771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Pr="0075625D" w:rsidRDefault="001E1A47" w:rsidP="001E1A47">
                            <w:pPr>
                              <w:jc w:val="center"/>
                              <w:rPr>
                                <w:lang w:val="en-US"/>
                              </w:rPr>
                            </w:pPr>
                            <w:r>
                              <w:rPr>
                                <w:lang w:val="en-US"/>
                              </w:rPr>
                              <w:t>Figure 3.</w:t>
                            </w:r>
                            <w:r>
                              <w:rPr>
                                <w:lang w:val="en-US"/>
                              </w:rPr>
                              <w:t>4</w:t>
                            </w:r>
                            <w:r>
                              <w:rPr>
                                <w:lang w:val="en-US"/>
                              </w:rPr>
                              <w:t>-</w:t>
                            </w:r>
                            <w:r w:rsidRPr="00280FEC">
                              <w:rPr>
                                <w:lang w:val="en-US"/>
                              </w:rPr>
                              <w:t xml:space="preserve"> </w:t>
                            </w:r>
                            <w:r>
                              <w:rPr>
                                <w:lang w:val="en-US"/>
                              </w:rPr>
                              <w:t>Activity diagram for add a new employee usecase</w:t>
                            </w:r>
                          </w:p>
                          <w:p w:rsidR="001E1A47" w:rsidRPr="001E1A47" w:rsidRDefault="001E1A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6.3pt;margin-top:25.85pt;width:484.55pt;height:607.3pt;z-index:25168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" fillcolor="white [3201]" strokeweight=".5pt">
                <v:textbox>
                  <w:txbxContent>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Pr="0075625D" w:rsidRDefault="001E1A47" w:rsidP="001E1A47">
                      <w:pPr>
                        <w:jc w:val="center"/>
                        <w:rPr>
                          <w:lang w:val="en-US"/>
                        </w:rPr>
                      </w:pPr>
                      <w:r>
                        <w:rPr>
                          <w:lang w:val="en-US"/>
                        </w:rPr>
                        <w:t>Figure 3.</w:t>
                      </w:r>
                      <w:r>
                        <w:rPr>
                          <w:lang w:val="en-US"/>
                        </w:rPr>
                        <w:t>4</w:t>
                      </w:r>
                      <w:r>
                        <w:rPr>
                          <w:lang w:val="en-US"/>
                        </w:rPr>
                        <w:t>-</w:t>
                      </w:r>
                      <w:r w:rsidRPr="00280FEC">
                        <w:rPr>
                          <w:lang w:val="en-US"/>
                        </w:rPr>
                        <w:t xml:space="preserve"> </w:t>
                      </w:r>
                      <w:r>
                        <w:rPr>
                          <w:lang w:val="en-US"/>
                        </w:rPr>
                        <w:t>Activity diagram for add a new employee usecase</w:t>
                      </w:r>
                    </w:p>
                    <w:p w:rsidR="001E1A47" w:rsidRPr="001E1A47" w:rsidRDefault="001E1A47">
                      <w:pPr>
                        <w:rPr>
                          <w:lang w:val="en-US"/>
                        </w:rPr>
                      </w:pPr>
                    </w:p>
                  </w:txbxContent>
                </v:textbox>
              </v:shape>
            </w:pict>
          </mc:Fallback>
        </mc:AlternateContent>
      </w:r>
      <w:r w:rsidR="000711CF" w:rsidRPr="000711CF">
        <w:t>Adding expenditure</w:t>
      </w:r>
    </w:p>
    <w:p w:rsidR="001E1A47" w:rsidRDefault="001E1A47">
      <w:r>
        <w:br w:type="page"/>
      </w:r>
    </w:p>
    <w:p w:rsidR="00E5473A" w:rsidRDefault="00E5473A" w:rsidP="00E63BA3"/>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E5473A" w:rsidRDefault="00E5473A" w:rsidP="00E5473A"/>
    <w:p w:rsidR="00441D0E" w:rsidRDefault="00441D0E" w:rsidP="00E5473A"/>
    <w:p w:rsidR="00441D0E" w:rsidRDefault="00441D0E" w:rsidP="00E5473A"/>
    <w:p w:rsidR="00441D0E" w:rsidRDefault="00441D0E" w:rsidP="00E5473A"/>
    <w:p w:rsidR="00441D0E" w:rsidRDefault="00441D0E" w:rsidP="00E5473A"/>
    <w:p w:rsidR="00441D0E" w:rsidRDefault="00441D0E" w:rsidP="00E5473A"/>
    <w:p w:rsidR="001E1A47" w:rsidRDefault="001E1A47" w:rsidP="00E5473A"/>
    <w:p w:rsidR="001E1A47" w:rsidRDefault="001E1A47" w:rsidP="00E5473A"/>
    <w:p w:rsidR="001E1A47" w:rsidRDefault="001E1A47" w:rsidP="00E5473A"/>
    <w:p w:rsidR="00F02AD0" w:rsidRDefault="00F02AD0" w:rsidP="00F02AD0">
      <w:pPr>
        <w:pStyle w:val="Heading3"/>
      </w:pPr>
      <w:r>
        <w:lastRenderedPageBreak/>
        <w:t>System Sequence Diagrams</w:t>
      </w:r>
      <w:bookmarkEnd w:id="47"/>
      <w:bookmarkEnd w:id="48"/>
    </w:p>
    <w:p w:rsidR="00F02AD0" w:rsidRDefault="00F02AD0" w:rsidP="00F02AD0">
      <w:r>
        <w:t xml:space="preserve">SSD s </w:t>
      </w:r>
      <w:r w:rsidRPr="00AC7A88">
        <w:rPr>
          <w:b/>
          <w:i/>
        </w:rPr>
        <w:t>at least</w:t>
      </w:r>
      <w:r>
        <w:t xml:space="preserve"> for the essential use case list identified for 2.6.2. </w:t>
      </w:r>
    </w:p>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bookmarkStart w:id="49" w:name="_Toc447476945"/>
      <w:bookmarkStart w:id="50" w:name="_Toc447479328"/>
      <w:r>
        <w:t>Domain class diagram</w:t>
      </w:r>
      <w:bookmarkEnd w:id="49"/>
      <w:bookmarkEnd w:id="50"/>
    </w:p>
    <w:p w:rsidR="00F02AD0" w:rsidRPr="00370B03" w:rsidRDefault="00F02AD0" w:rsidP="00F02AD0">
      <w:r>
        <w:t>Domain class diagram for the full system</w:t>
      </w:r>
    </w:p>
    <w:p w:rsidR="00F02AD0" w:rsidRDefault="00F02AD0" w:rsidP="00F02AD0">
      <w:pPr>
        <w:pStyle w:val="Heading3"/>
      </w:pPr>
      <w:bookmarkStart w:id="51" w:name="_Toc447476946"/>
      <w:bookmarkStart w:id="52" w:name="_Toc447479329"/>
      <w:r>
        <w:t>State chart diagrams</w:t>
      </w:r>
      <w:bookmarkEnd w:id="51"/>
      <w:bookmarkEnd w:id="52"/>
    </w:p>
    <w:p w:rsidR="004E3FFA" w:rsidRDefault="00F02AD0" w:rsidP="001756BF">
      <w:r>
        <w:t xml:space="preserve">Identify the objects that have multiple states during their lifecycle, and draw the state chart </w:t>
      </w:r>
    </w:p>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4E3FFA" w:rsidRDefault="004E3FFA" w:rsidP="004E3FFA">
      <w:pPr>
        <w:pStyle w:val="Heading1"/>
      </w:pPr>
      <w:bookmarkStart w:id="53" w:name="_Toc447476947"/>
      <w:bookmarkStart w:id="54" w:name="_Toc447479330"/>
      <w:r>
        <w:lastRenderedPageBreak/>
        <w:t>Conclusion</w:t>
      </w:r>
      <w:bookmarkEnd w:id="53"/>
      <w:bookmarkEnd w:id="54"/>
      <w:r>
        <w:t xml:space="preserve"> </w:t>
      </w:r>
    </w:p>
    <w:p w:rsidR="004E3FFA" w:rsidRPr="004E3FFA" w:rsidRDefault="004E3FFA" w:rsidP="004E3FFA">
      <w:pPr>
        <w:pStyle w:val="Heading2"/>
      </w:pPr>
      <w:bookmarkStart w:id="55" w:name="_Toc447476948"/>
      <w:bookmarkStart w:id="56" w:name="_Toc447479331"/>
      <w:r>
        <w:t>Tools Used</w:t>
      </w:r>
      <w:bookmarkEnd w:id="55"/>
      <w:bookmarkEnd w:id="56"/>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bookmarkStart w:id="57" w:name="_Toc447476949"/>
      <w:bookmarkStart w:id="58" w:name="_Toc447477272"/>
      <w:bookmarkStart w:id="59" w:name="_Toc447477366"/>
      <w:bookmarkStart w:id="60" w:name="_Toc447477401"/>
      <w:bookmarkStart w:id="61" w:name="_Toc447479332"/>
      <w:r w:rsidRPr="004E3FFA">
        <w:rPr>
          <w:rFonts w:ascii="Times New Roman" w:hAnsi="Times New Roman" w:cs="Times New Roman"/>
          <w:b/>
          <w:bCs/>
          <w:color w:val="252525"/>
          <w:sz w:val="24"/>
          <w:szCs w:val="24"/>
          <w:shd w:val="clear" w:color="auto" w:fill="FFFFFF"/>
        </w:rPr>
        <w:t>Microsoft Visio</w:t>
      </w:r>
      <w:r w:rsidRPr="004E3FFA">
        <w:rPr>
          <w:rStyle w:val="apple-converted-space"/>
          <w:rFonts w:ascii="Times New Roman" w:hAnsi="Times New Roman" w:cs="Times New Roman"/>
          <w:color w:val="252525"/>
          <w:sz w:val="24"/>
          <w:szCs w:val="24"/>
          <w:shd w:val="clear" w:color="auto" w:fill="FFFFFF"/>
        </w:rPr>
        <w:t> </w:t>
      </w:r>
      <w:bookmarkEnd w:id="57"/>
      <w:bookmarkEnd w:id="58"/>
      <w:bookmarkEnd w:id="59"/>
      <w:bookmarkEnd w:id="60"/>
      <w:bookmarkEnd w:id="61"/>
    </w:p>
    <w:p w:rsidR="00EC3FB6"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bookmarkStart w:id="62" w:name="_Toc447476950"/>
      <w:bookmarkStart w:id="63" w:name="_Toc447477273"/>
      <w:bookmarkStart w:id="64" w:name="_Toc447477367"/>
      <w:bookmarkStart w:id="65" w:name="_Toc447477402"/>
      <w:bookmarkStart w:id="66" w:name="_Toc447479333"/>
      <w:r>
        <w:rPr>
          <w:noProof/>
          <w:lang w:eastAsia="en-GB"/>
        </w:rPr>
        <w:drawing>
          <wp:anchor distT="0" distB="0" distL="114300" distR="114300" simplePos="0" relativeHeight="251670015" behindDoc="0" locked="0" layoutInCell="1" allowOverlap="1" wp14:anchorId="57B39C25" wp14:editId="207A1421">
            <wp:simplePos x="0" y="0"/>
            <wp:positionH relativeFrom="margin">
              <wp:posOffset>-403225</wp:posOffset>
            </wp:positionH>
            <wp:positionV relativeFrom="margin">
              <wp:posOffset>1056640</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C">
        <w:rPr>
          <w:rFonts w:ascii="Times New Roman" w:hAnsi="Times New Roman" w:cs="Times New Roman"/>
          <w:color w:val="252525"/>
          <w:sz w:val="24"/>
          <w:szCs w:val="24"/>
          <w:shd w:val="clear" w:color="auto" w:fill="FFFFFF"/>
        </w:rPr>
        <w:t xml:space="preserve">Microsoft Viso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bookmarkEnd w:id="62"/>
      <w:bookmarkEnd w:id="63"/>
      <w:bookmarkEnd w:id="64"/>
      <w:bookmarkEnd w:id="65"/>
      <w:bookmarkEnd w:id="66"/>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bookmarkStart w:id="67" w:name="_Toc447476951"/>
      <w:bookmarkStart w:id="68" w:name="_Toc447477274"/>
      <w:bookmarkStart w:id="69" w:name="_Toc447477368"/>
      <w:bookmarkStart w:id="70" w:name="_Toc447477403"/>
      <w:bookmarkStart w:id="71" w:name="_Toc447479334"/>
      <w:r w:rsidRPr="00EC3FB6">
        <w:rPr>
          <w:rFonts w:ascii="Times New Roman" w:hAnsi="Times New Roman" w:cs="Times New Roman"/>
          <w:b/>
          <w:bCs/>
          <w:color w:val="252525"/>
          <w:sz w:val="24"/>
          <w:szCs w:val="24"/>
          <w:shd w:val="clear" w:color="auto" w:fill="FFFFFF"/>
        </w:rPr>
        <w:t>Microsoft project</w:t>
      </w:r>
      <w:bookmarkEnd w:id="67"/>
      <w:bookmarkEnd w:id="68"/>
      <w:bookmarkEnd w:id="69"/>
      <w:bookmarkEnd w:id="70"/>
      <w:bookmarkEnd w:id="71"/>
      <w:r w:rsidRPr="00EC3FB6">
        <w:rPr>
          <w:rFonts w:ascii="Times New Roman" w:hAnsi="Times New Roman" w:cs="Times New Roman"/>
          <w:b/>
          <w:bCs/>
          <w:color w:val="252525"/>
          <w:sz w:val="24"/>
          <w:szCs w:val="24"/>
          <w:shd w:val="clear" w:color="auto" w:fill="FFFFFF"/>
        </w:rPr>
        <w:t xml:space="preserve"> </w:t>
      </w:r>
    </w:p>
    <w:p w:rsidR="00EC3FB6" w:rsidRDefault="00091791"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0" type="#_x0000_t75" style="position:absolute;margin-left:-26.25pt;margin-top:369.65pt;width:102.65pt;height:102.65pt;z-index:251665919;mso-position-horizontal-relative:margin;mso-position-vertical-relative:margin;mso-width-relative:page;mso-height-relative:page">
            <v:imagedata r:id="rId20"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21"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22" w:tooltip="Budget" w:history="1">
        <w:r w:rsidR="00446EAB" w:rsidRPr="00446EAB">
          <w:rPr>
            <w:rFonts w:ascii="Times New Roman" w:hAnsi="Times New Roman" w:cs="Times New Roman"/>
            <w:color w:val="252525"/>
            <w:sz w:val="24"/>
            <w:szCs w:val="24"/>
          </w:rPr>
          <w:t>budget</w:t>
        </w:r>
      </w:hyperlink>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t>Git</w:t>
      </w:r>
    </w:p>
    <w:p w:rsidR="001A598B" w:rsidRPr="00490DF0" w:rsidRDefault="00091791" w:rsidP="001A598B">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1" type="#_x0000_t75" style="position:absolute;left:0;text-align:left;margin-left:-15.95pt;margin-top:49.3pt;width:87pt;height:87pt;z-index:251667967;mso-position-horizontal-relative:margin;mso-position-vertical-relative:margin;mso-width-relative:page;mso-height-relative:page">
            <v:imagedata r:id="rId23" o:title="gwindows_logo"/>
            <w10:wrap type="square" anchorx="margin" anchory="margin"/>
          </v:shape>
        </w:pict>
      </w:r>
      <w:r w:rsidR="00490DF0" w:rsidRPr="00490DF0">
        <w:rPr>
          <w:rFonts w:ascii="Times New Roman" w:hAnsi="Times New Roman" w:cs="Times New Roman"/>
          <w:color w:val="252525"/>
          <w:sz w:val="24"/>
          <w:szCs w:val="24"/>
          <w:shd w:val="clear" w:color="auto" w:fill="FFFFFF"/>
        </w:rPr>
        <w:t>Git is a </w:t>
      </w:r>
      <w:hyperlink r:id="rId24" w:history="1">
        <w:r w:rsidR="00490DF0" w:rsidRPr="00490DF0">
          <w:rPr>
            <w:rFonts w:ascii="Times New Roman" w:hAnsi="Times New Roman" w:cs="Times New Roman"/>
            <w:color w:val="252525"/>
            <w:sz w:val="24"/>
            <w:szCs w:val="24"/>
            <w:shd w:val="clear" w:color="auto" w:fill="FFFFFF"/>
          </w:rPr>
          <w:t>free and open source</w:t>
        </w:r>
      </w:hyperlink>
      <w:r w:rsidR="00490DF0"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1756BF" w:rsidRPr="001756BF" w:rsidRDefault="001756BF" w:rsidP="001756BF">
      <w:pPr>
        <w:rPr>
          <w:rFonts w:ascii="Times New Roman" w:hAnsi="Times New Roman" w:cs="Times New Roman"/>
          <w:color w:val="252525"/>
          <w:sz w:val="24"/>
          <w:szCs w:val="24"/>
          <w:shd w:val="clear" w:color="auto" w:fill="FFFFFF"/>
        </w:rPr>
      </w:pPr>
    </w:p>
    <w:p w:rsidR="005F572F" w:rsidRDefault="005F572F" w:rsidP="005F572F">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25"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26"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hyperlink r:id="rId27" w:tooltip="Microsoft Windows" w:history="1">
        <w:r w:rsidRPr="005F572F">
          <w:rPr>
            <w:rFonts w:ascii="Times New Roman" w:hAnsi="Times New Roman" w:cs="Times New Roman"/>
            <w:color w:val="252525"/>
            <w:sz w:val="24"/>
            <w:szCs w:val="24"/>
          </w:rPr>
          <w:t>Windows</w:t>
        </w:r>
      </w:hyperlink>
      <w:r w:rsidRPr="005F572F">
        <w:rPr>
          <w:rFonts w:ascii="Times New Roman" w:hAnsi="Times New Roman" w:cs="Times New Roman"/>
          <w:color w:val="252525"/>
          <w:sz w:val="24"/>
          <w:szCs w:val="24"/>
          <w:shd w:val="clear" w:color="auto" w:fill="FFFFFF"/>
        </w:rPr>
        <w:t>and</w:t>
      </w:r>
      <w:r w:rsidRPr="005F572F">
        <w:rPr>
          <w:rFonts w:ascii="Times New Roman" w:hAnsi="Times New Roman" w:cs="Times New Roman"/>
          <w:sz w:val="24"/>
          <w:szCs w:val="24"/>
        </w:rPr>
        <w:t> </w:t>
      </w:r>
      <w:hyperlink r:id="rId28"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noProof/>
          <w:color w:val="252525"/>
          <w:sz w:val="24"/>
          <w:szCs w:val="24"/>
          <w:shd w:val="clear" w:color="auto" w:fill="FFFFFF"/>
          <w:lang w:eastAsia="en-GB"/>
        </w:rPr>
        <w:drawing>
          <wp:anchor distT="0" distB="0" distL="114300" distR="114300" simplePos="0" relativeHeight="251672063" behindDoc="0" locked="0" layoutInCell="1" allowOverlap="1" wp14:anchorId="0A9F4530" wp14:editId="1B2E07F9">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091791" w:rsidRDefault="00091791" w:rsidP="00EC3FB6"/>
    <w:p w:rsidR="004E3FFA" w:rsidRDefault="001756BF" w:rsidP="001756BF">
      <w:pPr>
        <w:pStyle w:val="ListParagraph"/>
        <w:numPr>
          <w:ilvl w:val="0"/>
          <w:numId w:val="6"/>
        </w:numPr>
        <w:rPr>
          <w:b/>
        </w:rPr>
      </w:pPr>
      <w:r w:rsidRPr="001756BF">
        <w:rPr>
          <w:b/>
        </w:rPr>
        <w:t>Netbeans:</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30"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31"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32"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33"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75625D">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mso-width-relative:page;mso-height-relative:page">
            <v:imagedata r:id="rId34"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In our project we started using Netbeans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r>
        <w:t xml:space="preserve">Netbeans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DB3A6F" w:rsidRDefault="00DB3A6F" w:rsidP="00DB3A6F"/>
    <w:p w:rsidR="00281AA0" w:rsidRDefault="00281AA0" w:rsidP="00DB3A6F"/>
    <w:p w:rsidR="00091791" w:rsidRDefault="00091791" w:rsidP="00DB3A6F"/>
    <w:p w:rsidR="00091791" w:rsidRPr="00DB3A6F" w:rsidRDefault="00091791"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 is a </w:t>
      </w:r>
      <w:hyperlink r:id="rId35" w:tooltip="Free and open-source software" w:history="1">
        <w:r w:rsidRPr="00797DE3">
          <w:rPr>
            <w:bCs/>
          </w:rPr>
          <w:t>free and open-source</w:t>
        </w:r>
      </w:hyperlink>
      <w:r w:rsidRPr="00797DE3">
        <w:rPr>
          <w:bCs/>
        </w:rPr>
        <w:t> </w:t>
      </w:r>
      <w:hyperlink r:id="rId36" w:tooltip="Text editor" w:history="1">
        <w:r w:rsidRPr="00797DE3">
          <w:rPr>
            <w:bCs/>
          </w:rPr>
          <w:t>text</w:t>
        </w:r>
      </w:hyperlink>
      <w:r w:rsidRPr="00797DE3">
        <w:rPr>
          <w:bCs/>
        </w:rPr>
        <w:t> and </w:t>
      </w:r>
      <w:hyperlink r:id="rId37" w:tooltip="Source code editor" w:history="1">
        <w:r w:rsidRPr="00797DE3">
          <w:rPr>
            <w:bCs/>
          </w:rPr>
          <w:t>source code editor</w:t>
        </w:r>
      </w:hyperlink>
      <w:r w:rsidRPr="00797DE3">
        <w:rPr>
          <w:bCs/>
        </w:rPr>
        <w:t> for </w:t>
      </w:r>
      <w:hyperlink r:id="rId38" w:tooltip="OS X" w:history="1">
        <w:r w:rsidRPr="00797DE3">
          <w:rPr>
            <w:bCs/>
          </w:rPr>
          <w:t>OS X</w:t>
        </w:r>
      </w:hyperlink>
      <w:r w:rsidRPr="00797DE3">
        <w:rPr>
          <w:bCs/>
        </w:rPr>
        <w:t>, </w:t>
      </w:r>
      <w:hyperlink r:id="rId39" w:tooltip="Linux" w:history="1">
        <w:r w:rsidRPr="00797DE3">
          <w:rPr>
            <w:bCs/>
          </w:rPr>
          <w:t>Linux</w:t>
        </w:r>
      </w:hyperlink>
      <w:r w:rsidRPr="00797DE3">
        <w:rPr>
          <w:bCs/>
        </w:rPr>
        <w:t>, and </w:t>
      </w:r>
      <w:hyperlink r:id="rId40" w:tooltip="Windows" w:history="1">
        <w:r w:rsidRPr="00797DE3">
          <w:rPr>
            <w:bCs/>
          </w:rPr>
          <w:t>Windows</w:t>
        </w:r>
      </w:hyperlink>
      <w:r w:rsidRPr="00797DE3">
        <w:rPr>
          <w:bCs/>
        </w:rPr>
        <w:t> with support for </w:t>
      </w:r>
      <w:hyperlink r:id="rId41" w:tooltip="Plug-in (computing)" w:history="1">
        <w:r w:rsidRPr="00797DE3">
          <w:rPr>
            <w:bCs/>
          </w:rPr>
          <w:t>plug-ins</w:t>
        </w:r>
      </w:hyperlink>
      <w:r w:rsidRPr="00797DE3">
        <w:rPr>
          <w:bCs/>
        </w:rPr>
        <w:t> written in </w:t>
      </w:r>
      <w:hyperlink r:id="rId42" w:tooltip="Node.js" w:history="1">
        <w:r w:rsidRPr="00797DE3">
          <w:rPr>
            <w:bCs/>
          </w:rPr>
          <w:t>Node.js</w:t>
        </w:r>
      </w:hyperlink>
      <w:r w:rsidRPr="00797DE3">
        <w:rPr>
          <w:bCs/>
        </w:rPr>
        <w:t>, and embedded </w:t>
      </w:r>
      <w:hyperlink r:id="rId43" w:tooltip="Git (software)" w:history="1">
        <w:r w:rsidRPr="00797DE3">
          <w:rPr>
            <w:bCs/>
          </w:rPr>
          <w:t>Git Control</w:t>
        </w:r>
      </w:hyperlink>
      <w:r w:rsidRPr="00797DE3">
        <w:rPr>
          <w:bCs/>
        </w:rPr>
        <w:t>, developed by </w:t>
      </w:r>
      <w:hyperlink r:id="rId44" w:tooltip="GitHub" w:history="1">
        <w:r w:rsidRPr="00797DE3">
          <w:rPr>
            <w:bCs/>
          </w:rPr>
          <w:t>GitHub</w:t>
        </w:r>
      </w:hyperlink>
      <w:r w:rsidRPr="00797DE3">
        <w:rPr>
          <w:bCs/>
        </w:rPr>
        <w:t>. Atom is a desktop application built using web technologies. Most of the extending packages have </w:t>
      </w:r>
      <w:hyperlink r:id="rId45" w:tooltip="Free software license" w:history="1">
        <w:r w:rsidRPr="00797DE3">
          <w:rPr>
            <w:bCs/>
          </w:rPr>
          <w:t>free software licenses</w:t>
        </w:r>
      </w:hyperlink>
      <w:r w:rsidRPr="00797DE3">
        <w:rPr>
          <w:bCs/>
        </w:rPr>
        <w:t> and are community-built and maintained</w:t>
      </w:r>
      <w:r w:rsidR="0075625D">
        <w:rPr>
          <w:bCs/>
        </w:rPr>
        <w:pict>
          <v:shape id="_x0000_s1033" type="#_x0000_t75" style="position:absolute;left:0;text-align:left;margin-left:4pt;margin-top:8.65pt;width:81.55pt;height:84.9pt;z-index:251676159;mso-position-horizontal-relative:text;mso-position-vertical-relative:text;mso-width-relative:page;mso-height-relative:page">
            <v:imagedata r:id="rId46"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1756BF" w:rsidRDefault="001756BF" w:rsidP="002A7B7B"/>
    <w:p w:rsidR="0008678F" w:rsidRPr="002A7B7B" w:rsidRDefault="0008678F" w:rsidP="002A7B7B">
      <w:r>
        <w:br w:type="page"/>
      </w:r>
    </w:p>
    <w:p w:rsidR="004E3FFA" w:rsidRDefault="004E3FFA" w:rsidP="004E3FFA">
      <w:pPr>
        <w:pStyle w:val="Heading2"/>
      </w:pPr>
      <w:bookmarkStart w:id="72" w:name="_Toc447476952"/>
      <w:bookmarkStart w:id="73" w:name="_Toc447479335"/>
      <w:r>
        <w:lastRenderedPageBreak/>
        <w:t>Project Status</w:t>
      </w:r>
      <w:bookmarkEnd w:id="72"/>
      <w:bookmarkEnd w:id="73"/>
    </w:p>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8325BE">
        <w:t xml:space="preserve">. For the information system 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 we are </w:t>
      </w:r>
      <w:r>
        <w:t>planning on launching a website. Hence our team players are on research to identify Web site templates which are suitable for the hotel and attractive.</w:t>
      </w:r>
    </w:p>
    <w:p w:rsidR="006E48D3" w:rsidRDefault="006E48D3" w:rsidP="00CC7AAA">
      <w:r>
        <w:t>With that current state in our project, after analysing feedback given by the client about the interface we are planning on building the interface for the system simultaneously while implementing business logic.</w:t>
      </w:r>
    </w:p>
    <w:p w:rsidR="0008678F" w:rsidRDefault="0008678F" w:rsidP="00CC7AAA"/>
    <w:p w:rsidR="001055B7" w:rsidRDefault="001055B7" w:rsidP="00CC7AAA"/>
    <w:p w:rsidR="001055B7" w:rsidRDefault="001055B7" w:rsidP="00CC7AAA"/>
    <w:p w:rsidR="00E71813" w:rsidRDefault="00E71813" w:rsidP="00CC7AAA"/>
    <w:p w:rsidR="00E71813" w:rsidRPr="00CC7AAA" w:rsidRDefault="00062972" w:rsidP="00CC7AAA">
      <w:r>
        <w:br w:type="page"/>
      </w:r>
    </w:p>
    <w:p w:rsidR="004E3FFA" w:rsidRDefault="004E3FFA" w:rsidP="004E3FFA">
      <w:pPr>
        <w:pStyle w:val="Heading2"/>
      </w:pPr>
      <w:bookmarkStart w:id="74" w:name="_Toc447476953"/>
      <w:bookmarkStart w:id="75" w:name="_Toc447479336"/>
      <w:r>
        <w:lastRenderedPageBreak/>
        <w:t>Problem</w:t>
      </w:r>
      <w:r w:rsidR="00794C35">
        <w:t>s</w:t>
      </w:r>
      <w:r>
        <w:t xml:space="preserve"> encountered</w:t>
      </w:r>
      <w:bookmarkEnd w:id="74"/>
      <w:bookmarkEnd w:id="75"/>
    </w:p>
    <w:p w:rsidR="0081549B" w:rsidRPr="0081549B" w:rsidRDefault="0081549B" w:rsidP="0081549B"/>
    <w:p w:rsidR="0081549B" w:rsidRDefault="008D0512" w:rsidP="008D0512">
      <w:pPr>
        <w:pStyle w:val="ListBullet"/>
        <w:rPr>
          <w:lang w:val="en-US"/>
        </w:rPr>
      </w:pPr>
      <w:r>
        <w:rPr>
          <w:lang w:val="en-US"/>
        </w:rPr>
        <w:t xml:space="preserve">Difficulty in </w:t>
      </w:r>
      <w:r w:rsidR="0081549B">
        <w:rPr>
          <w:lang w:val="en-US"/>
        </w:rPr>
        <w:t>scheduling interviews with client.</w:t>
      </w:r>
    </w:p>
    <w:p w:rsidR="00F02AD0" w:rsidRDefault="0081549B" w:rsidP="0081549B">
      <w:pPr>
        <w:pStyle w:val="ListBullet"/>
        <w:numPr>
          <w:ilvl w:val="0"/>
          <w:numId w:val="0"/>
        </w:numPr>
        <w:ind w:left="360"/>
        <w:rPr>
          <w:lang w:val="en-US"/>
        </w:rPr>
      </w:pPr>
      <w:r>
        <w:rPr>
          <w:lang w:val="en-US"/>
        </w:rPr>
        <w:t xml:space="preserve">As the hotel is situated in Matara and due to the busy schedule of Mr.Kumarawadu it was difficult to allocate time for meet-ups. So that we started discussions via telephone and </w:t>
      </w:r>
    </w:p>
    <w:p w:rsidR="0081549B" w:rsidRDefault="0081549B" w:rsidP="0081549B">
      <w:pPr>
        <w:pStyle w:val="ListBullet"/>
        <w:numPr>
          <w:ilvl w:val="0"/>
          <w:numId w:val="0"/>
        </w:numPr>
        <w:ind w:left="360"/>
        <w:rPr>
          <w:lang w:val="en-US"/>
        </w:rPr>
      </w:pPr>
    </w:p>
    <w:p w:rsidR="0081549B" w:rsidRDefault="0081549B" w:rsidP="0081549B">
      <w:pPr>
        <w:pStyle w:val="ListBullet"/>
        <w:rPr>
          <w:lang w:val="en-US"/>
        </w:rPr>
      </w:pPr>
      <w:r>
        <w:rPr>
          <w:lang w:val="en-US"/>
        </w:rPr>
        <w:t>Difficulty in understanding the scope of the Business.</w:t>
      </w:r>
    </w:p>
    <w:p w:rsidR="0081549B" w:rsidRDefault="0081549B" w:rsidP="0081549B">
      <w:pPr>
        <w:pStyle w:val="ListBullet"/>
        <w:numPr>
          <w:ilvl w:val="0"/>
          <w:numId w:val="0"/>
        </w:numPr>
        <w:ind w:left="360"/>
        <w:rPr>
          <w:lang w:val="en-US"/>
        </w:rPr>
      </w:pPr>
      <w:r>
        <w:rPr>
          <w:lang w:val="en-US"/>
        </w:rPr>
        <w:t>At the beginning of the project, we had difficulties in unders</w:t>
      </w:r>
      <w:r w:rsidR="00886BCE">
        <w:rPr>
          <w:lang w:val="en-US"/>
        </w:rPr>
        <w:t>tanding functions and requirements of the system. So that after having interviews with the client we</w:t>
      </w:r>
      <w:r>
        <w:rPr>
          <w:lang w:val="en-US"/>
        </w:rPr>
        <w:t xml:space="preserve"> </w:t>
      </w:r>
      <w:r w:rsidR="00886BCE">
        <w:rPr>
          <w:lang w:val="en-US"/>
        </w:rPr>
        <w:t>had long discussions with project members and consulted clients again to verify problems encountered.</w:t>
      </w:r>
    </w:p>
    <w:p w:rsidR="001055B7" w:rsidRDefault="001055B7" w:rsidP="0081549B">
      <w:pPr>
        <w:pStyle w:val="ListBullet"/>
        <w:numPr>
          <w:ilvl w:val="0"/>
          <w:numId w:val="0"/>
        </w:numPr>
        <w:ind w:left="360"/>
        <w:rPr>
          <w:lang w:val="en-US"/>
        </w:rPr>
      </w:pPr>
    </w:p>
    <w:p w:rsidR="001055B7" w:rsidRDefault="001055B7" w:rsidP="001055B7">
      <w:pPr>
        <w:pStyle w:val="ListBullet"/>
        <w:numPr>
          <w:ilvl w:val="0"/>
          <w:numId w:val="0"/>
        </w:numPr>
        <w:rPr>
          <w:lang w:val="en-US"/>
        </w:rPr>
      </w:pPr>
    </w:p>
    <w:p w:rsidR="006111EE" w:rsidRPr="0003251D" w:rsidRDefault="006111EE" w:rsidP="001055B7">
      <w:pPr>
        <w:pStyle w:val="ListBullet"/>
        <w:numPr>
          <w:ilvl w:val="0"/>
          <w:numId w:val="0"/>
        </w:numPr>
        <w:rPr>
          <w:lang w:val="en-US"/>
        </w:rPr>
      </w:pPr>
      <w:r>
        <w:rPr>
          <w:lang w:val="en-US"/>
        </w:rPr>
        <w:br w:type="page"/>
      </w:r>
    </w:p>
    <w:sectPr w:rsidR="006111EE" w:rsidRPr="0003251D" w:rsidSect="00B73BB3">
      <w:headerReference w:type="default" r:id="rId47"/>
      <w:footerReference w:type="default" r:id="rId48"/>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BCB" w:rsidRDefault="006E0BCB" w:rsidP="00634BF0">
      <w:pPr>
        <w:spacing w:after="0" w:line="240" w:lineRule="auto"/>
      </w:pPr>
      <w:r>
        <w:separator/>
      </w:r>
    </w:p>
  </w:endnote>
  <w:endnote w:type="continuationSeparator" w:id="0">
    <w:p w:rsidR="006E0BCB" w:rsidRDefault="006E0BCB"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5625D">
      <w:trPr>
        <w:trHeight w:val="151"/>
      </w:trPr>
      <w:tc>
        <w:tcPr>
          <w:tcW w:w="2250" w:type="pct"/>
          <w:tcBorders>
            <w:bottom w:val="single" w:sz="4" w:space="0" w:color="4F81BD" w:themeColor="accent1"/>
          </w:tcBorders>
        </w:tcPr>
        <w:p w:rsidR="0075625D" w:rsidRDefault="0075625D">
          <w:pPr>
            <w:pStyle w:val="Header"/>
            <w:rPr>
              <w:rFonts w:asciiTheme="majorHAnsi" w:eastAsiaTheme="majorEastAsia" w:hAnsiTheme="majorHAnsi" w:cstheme="majorBidi"/>
              <w:b/>
              <w:bCs/>
            </w:rPr>
          </w:pPr>
        </w:p>
      </w:tc>
      <w:tc>
        <w:tcPr>
          <w:tcW w:w="500" w:type="pct"/>
          <w:vMerge w:val="restart"/>
          <w:noWrap/>
          <w:vAlign w:val="center"/>
        </w:tcPr>
        <w:p w:rsidR="0075625D" w:rsidRDefault="007562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86843" w:rsidRPr="00F86843">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5625D" w:rsidRDefault="0075625D">
          <w:pPr>
            <w:pStyle w:val="Header"/>
            <w:rPr>
              <w:rFonts w:asciiTheme="majorHAnsi" w:eastAsiaTheme="majorEastAsia" w:hAnsiTheme="majorHAnsi" w:cstheme="majorBidi"/>
              <w:b/>
              <w:bCs/>
            </w:rPr>
          </w:pPr>
        </w:p>
      </w:tc>
    </w:tr>
    <w:tr w:rsidR="0075625D">
      <w:trPr>
        <w:trHeight w:val="150"/>
      </w:trPr>
      <w:tc>
        <w:tcPr>
          <w:tcW w:w="2250" w:type="pct"/>
          <w:tcBorders>
            <w:top w:val="single" w:sz="4" w:space="0" w:color="4F81BD" w:themeColor="accent1"/>
          </w:tcBorders>
        </w:tcPr>
        <w:p w:rsidR="0075625D" w:rsidRDefault="0075625D">
          <w:pPr>
            <w:pStyle w:val="Header"/>
            <w:rPr>
              <w:rFonts w:asciiTheme="majorHAnsi" w:eastAsiaTheme="majorEastAsia" w:hAnsiTheme="majorHAnsi" w:cstheme="majorBidi"/>
              <w:b/>
              <w:bCs/>
            </w:rPr>
          </w:pPr>
        </w:p>
      </w:tc>
      <w:tc>
        <w:tcPr>
          <w:tcW w:w="500" w:type="pct"/>
          <w:vMerge/>
        </w:tcPr>
        <w:p w:rsidR="0075625D" w:rsidRDefault="007562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625D" w:rsidRDefault="0075625D">
          <w:pPr>
            <w:pStyle w:val="Header"/>
            <w:rPr>
              <w:rFonts w:asciiTheme="majorHAnsi" w:eastAsiaTheme="majorEastAsia" w:hAnsiTheme="majorHAnsi" w:cstheme="majorBidi"/>
              <w:b/>
              <w:bCs/>
            </w:rPr>
          </w:pPr>
        </w:p>
      </w:tc>
    </w:tr>
  </w:tbl>
  <w:p w:rsidR="0075625D" w:rsidRDefault="00756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BCB" w:rsidRDefault="006E0BCB" w:rsidP="00634BF0">
      <w:pPr>
        <w:spacing w:after="0" w:line="240" w:lineRule="auto"/>
      </w:pPr>
      <w:r>
        <w:separator/>
      </w:r>
    </w:p>
  </w:footnote>
  <w:footnote w:type="continuationSeparator" w:id="0">
    <w:p w:rsidR="006E0BCB" w:rsidRDefault="006E0BCB"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25D" w:rsidRPr="00C94E83" w:rsidRDefault="0075625D"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0FFB3B7B" wp14:editId="3425A0F8">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75625D" w:rsidRPr="00C94E83" w:rsidRDefault="0075625D" w:rsidP="00C94E83">
    <w:pPr>
      <w:pStyle w:val="Header"/>
      <w:jc w:val="right"/>
      <w:rPr>
        <w:rFonts w:ascii="Yu Gothic UI Semilight" w:eastAsia="Yu Gothic UI Semilight" w:hAnsi="Yu Gothic UI Semilight"/>
        <w:sz w:val="24"/>
        <w:szCs w:val="24"/>
      </w:rPr>
    </w:pPr>
    <w:r>
      <w:rPr>
        <w:rFonts w:ascii="Yu Gothic UI Semilight" w:eastAsia="Yu Gothic UI Semilight" w:hAnsi="Yu Gothic UI Semilight" w:cs="Times New Roman"/>
        <w:color w:val="0070C0"/>
        <w:sz w:val="24"/>
        <w:szCs w:val="24"/>
      </w:rPr>
      <w:t>developing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A349C"/>
    <w:multiLevelType w:val="hybridMultilevel"/>
    <w:tmpl w:val="024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296"/>
    <w:multiLevelType w:val="hybridMultilevel"/>
    <w:tmpl w:val="070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39571AB"/>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9096ABD"/>
    <w:multiLevelType w:val="hybridMultilevel"/>
    <w:tmpl w:val="10AAA15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3F513D6B"/>
    <w:multiLevelType w:val="hybridMultilevel"/>
    <w:tmpl w:val="DDB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63D43"/>
    <w:multiLevelType w:val="hybridMultilevel"/>
    <w:tmpl w:val="2D6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027C3"/>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56D6B"/>
    <w:multiLevelType w:val="hybridMultilevel"/>
    <w:tmpl w:val="74F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02011"/>
    <w:multiLevelType w:val="multilevel"/>
    <w:tmpl w:val="B1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34024"/>
    <w:multiLevelType w:val="multilevel"/>
    <w:tmpl w:val="DB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947BC"/>
    <w:multiLevelType w:val="multilevel"/>
    <w:tmpl w:val="8EA256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3"/>
  </w:num>
  <w:num w:numId="5">
    <w:abstractNumId w:val="6"/>
  </w:num>
  <w:num w:numId="6">
    <w:abstractNumId w:val="10"/>
  </w:num>
  <w:num w:numId="7">
    <w:abstractNumId w:val="7"/>
  </w:num>
  <w:num w:numId="8">
    <w:abstractNumId w:val="2"/>
  </w:num>
  <w:num w:numId="9">
    <w:abstractNumId w:val="13"/>
  </w:num>
  <w:num w:numId="10">
    <w:abstractNumId w:val="14"/>
  </w:num>
  <w:num w:numId="11">
    <w:abstractNumId w:val="12"/>
  </w:num>
  <w:num w:numId="12">
    <w:abstractNumId w:val="8"/>
  </w:num>
  <w:num w:numId="13">
    <w:abstractNumId w:val="11"/>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0715C"/>
    <w:rsid w:val="0001466E"/>
    <w:rsid w:val="0001497F"/>
    <w:rsid w:val="00017FB8"/>
    <w:rsid w:val="00025F77"/>
    <w:rsid w:val="00031546"/>
    <w:rsid w:val="000316DD"/>
    <w:rsid w:val="00032039"/>
    <w:rsid w:val="0003251D"/>
    <w:rsid w:val="0003265A"/>
    <w:rsid w:val="00032FFC"/>
    <w:rsid w:val="00033553"/>
    <w:rsid w:val="00040C3A"/>
    <w:rsid w:val="000415E6"/>
    <w:rsid w:val="0004762D"/>
    <w:rsid w:val="00052AD4"/>
    <w:rsid w:val="00054181"/>
    <w:rsid w:val="00062972"/>
    <w:rsid w:val="00062ABF"/>
    <w:rsid w:val="00067C75"/>
    <w:rsid w:val="000711CF"/>
    <w:rsid w:val="00084FF0"/>
    <w:rsid w:val="00085A17"/>
    <w:rsid w:val="00085EF9"/>
    <w:rsid w:val="0008678F"/>
    <w:rsid w:val="00091791"/>
    <w:rsid w:val="0009260E"/>
    <w:rsid w:val="000942E5"/>
    <w:rsid w:val="00095B41"/>
    <w:rsid w:val="000B1D5B"/>
    <w:rsid w:val="000B3AD5"/>
    <w:rsid w:val="000B44A9"/>
    <w:rsid w:val="000D3041"/>
    <w:rsid w:val="000D3082"/>
    <w:rsid w:val="000D609E"/>
    <w:rsid w:val="000D7A91"/>
    <w:rsid w:val="000F77A3"/>
    <w:rsid w:val="001043DA"/>
    <w:rsid w:val="00104F0A"/>
    <w:rsid w:val="001055B7"/>
    <w:rsid w:val="00107EC3"/>
    <w:rsid w:val="001120EF"/>
    <w:rsid w:val="00112A1E"/>
    <w:rsid w:val="00121D91"/>
    <w:rsid w:val="00122330"/>
    <w:rsid w:val="00132FF8"/>
    <w:rsid w:val="001335C2"/>
    <w:rsid w:val="00135CEB"/>
    <w:rsid w:val="00140128"/>
    <w:rsid w:val="00140365"/>
    <w:rsid w:val="0014401B"/>
    <w:rsid w:val="001742CD"/>
    <w:rsid w:val="001756BF"/>
    <w:rsid w:val="0018299F"/>
    <w:rsid w:val="00185C57"/>
    <w:rsid w:val="001877E2"/>
    <w:rsid w:val="00190501"/>
    <w:rsid w:val="001A586F"/>
    <w:rsid w:val="001A598B"/>
    <w:rsid w:val="001A6329"/>
    <w:rsid w:val="001A6A9B"/>
    <w:rsid w:val="001B2EBF"/>
    <w:rsid w:val="001C099D"/>
    <w:rsid w:val="001C285D"/>
    <w:rsid w:val="001D0F63"/>
    <w:rsid w:val="001D5DF2"/>
    <w:rsid w:val="001D6AA6"/>
    <w:rsid w:val="001D7463"/>
    <w:rsid w:val="001E1A47"/>
    <w:rsid w:val="001E3E49"/>
    <w:rsid w:val="001E5FEA"/>
    <w:rsid w:val="001E7186"/>
    <w:rsid w:val="00210C62"/>
    <w:rsid w:val="00216830"/>
    <w:rsid w:val="00222934"/>
    <w:rsid w:val="00222E20"/>
    <w:rsid w:val="0022528F"/>
    <w:rsid w:val="0022533B"/>
    <w:rsid w:val="00233EF7"/>
    <w:rsid w:val="00236CA0"/>
    <w:rsid w:val="00242286"/>
    <w:rsid w:val="00243619"/>
    <w:rsid w:val="00246824"/>
    <w:rsid w:val="00246DE6"/>
    <w:rsid w:val="002500F5"/>
    <w:rsid w:val="00253381"/>
    <w:rsid w:val="00256E57"/>
    <w:rsid w:val="002650BD"/>
    <w:rsid w:val="00265E2B"/>
    <w:rsid w:val="00271E11"/>
    <w:rsid w:val="0028018F"/>
    <w:rsid w:val="00280FEC"/>
    <w:rsid w:val="00281AA0"/>
    <w:rsid w:val="00283A0F"/>
    <w:rsid w:val="002948F0"/>
    <w:rsid w:val="002A7B7B"/>
    <w:rsid w:val="002B62F4"/>
    <w:rsid w:val="002B6F16"/>
    <w:rsid w:val="002D1E48"/>
    <w:rsid w:val="002E18DC"/>
    <w:rsid w:val="002E6AB8"/>
    <w:rsid w:val="002E6D2F"/>
    <w:rsid w:val="00312958"/>
    <w:rsid w:val="003206BA"/>
    <w:rsid w:val="0032338C"/>
    <w:rsid w:val="003262D3"/>
    <w:rsid w:val="00326DEB"/>
    <w:rsid w:val="003329CF"/>
    <w:rsid w:val="00333688"/>
    <w:rsid w:val="003448A0"/>
    <w:rsid w:val="003456DD"/>
    <w:rsid w:val="00357870"/>
    <w:rsid w:val="00362CB6"/>
    <w:rsid w:val="0036626B"/>
    <w:rsid w:val="00375858"/>
    <w:rsid w:val="00375F95"/>
    <w:rsid w:val="003769AB"/>
    <w:rsid w:val="003842F9"/>
    <w:rsid w:val="00386186"/>
    <w:rsid w:val="003875BD"/>
    <w:rsid w:val="003A04E8"/>
    <w:rsid w:val="003B0773"/>
    <w:rsid w:val="003C04A3"/>
    <w:rsid w:val="003C1DBE"/>
    <w:rsid w:val="003C2500"/>
    <w:rsid w:val="003C56E7"/>
    <w:rsid w:val="003D217A"/>
    <w:rsid w:val="003D31E1"/>
    <w:rsid w:val="003D4C76"/>
    <w:rsid w:val="003E0F65"/>
    <w:rsid w:val="003E6FFF"/>
    <w:rsid w:val="00404818"/>
    <w:rsid w:val="004064F5"/>
    <w:rsid w:val="00410E96"/>
    <w:rsid w:val="00437048"/>
    <w:rsid w:val="00441D0E"/>
    <w:rsid w:val="00442D25"/>
    <w:rsid w:val="00446092"/>
    <w:rsid w:val="00446EAB"/>
    <w:rsid w:val="00452C4D"/>
    <w:rsid w:val="00464313"/>
    <w:rsid w:val="00471A06"/>
    <w:rsid w:val="00473742"/>
    <w:rsid w:val="00473884"/>
    <w:rsid w:val="00474610"/>
    <w:rsid w:val="00477593"/>
    <w:rsid w:val="00484403"/>
    <w:rsid w:val="00485DDC"/>
    <w:rsid w:val="00490DF0"/>
    <w:rsid w:val="00491529"/>
    <w:rsid w:val="00493361"/>
    <w:rsid w:val="00494066"/>
    <w:rsid w:val="0049583D"/>
    <w:rsid w:val="004A6D9C"/>
    <w:rsid w:val="004A7B6B"/>
    <w:rsid w:val="004B069F"/>
    <w:rsid w:val="004B0C9E"/>
    <w:rsid w:val="004B4690"/>
    <w:rsid w:val="004C189B"/>
    <w:rsid w:val="004D2EE5"/>
    <w:rsid w:val="004E22A6"/>
    <w:rsid w:val="004E2D7D"/>
    <w:rsid w:val="004E3FFA"/>
    <w:rsid w:val="004F394A"/>
    <w:rsid w:val="004F46B7"/>
    <w:rsid w:val="005000EC"/>
    <w:rsid w:val="005040FC"/>
    <w:rsid w:val="00505669"/>
    <w:rsid w:val="00513A79"/>
    <w:rsid w:val="00516515"/>
    <w:rsid w:val="0052659F"/>
    <w:rsid w:val="005525C8"/>
    <w:rsid w:val="005634EC"/>
    <w:rsid w:val="0057376B"/>
    <w:rsid w:val="0058453A"/>
    <w:rsid w:val="00587C59"/>
    <w:rsid w:val="005D0B9E"/>
    <w:rsid w:val="005E3887"/>
    <w:rsid w:val="005F572F"/>
    <w:rsid w:val="00602810"/>
    <w:rsid w:val="00605A86"/>
    <w:rsid w:val="006111EE"/>
    <w:rsid w:val="006165A4"/>
    <w:rsid w:val="00632379"/>
    <w:rsid w:val="00632D22"/>
    <w:rsid w:val="00634BF0"/>
    <w:rsid w:val="00641EF1"/>
    <w:rsid w:val="00646DCB"/>
    <w:rsid w:val="00647D15"/>
    <w:rsid w:val="0068735E"/>
    <w:rsid w:val="00690D19"/>
    <w:rsid w:val="00696069"/>
    <w:rsid w:val="006A1AFC"/>
    <w:rsid w:val="006A5254"/>
    <w:rsid w:val="006B39B8"/>
    <w:rsid w:val="006B4053"/>
    <w:rsid w:val="006C00CE"/>
    <w:rsid w:val="006C0279"/>
    <w:rsid w:val="006D4242"/>
    <w:rsid w:val="006E0BCB"/>
    <w:rsid w:val="006E20E3"/>
    <w:rsid w:val="006E393A"/>
    <w:rsid w:val="006E48D3"/>
    <w:rsid w:val="006F1FF7"/>
    <w:rsid w:val="00702D08"/>
    <w:rsid w:val="00702D4A"/>
    <w:rsid w:val="007242FD"/>
    <w:rsid w:val="00730FF0"/>
    <w:rsid w:val="00742CED"/>
    <w:rsid w:val="007545E9"/>
    <w:rsid w:val="00754765"/>
    <w:rsid w:val="0075625D"/>
    <w:rsid w:val="00774A81"/>
    <w:rsid w:val="00780658"/>
    <w:rsid w:val="007844B6"/>
    <w:rsid w:val="0078643D"/>
    <w:rsid w:val="00794759"/>
    <w:rsid w:val="00794C35"/>
    <w:rsid w:val="00797DE3"/>
    <w:rsid w:val="007A2E37"/>
    <w:rsid w:val="007A5025"/>
    <w:rsid w:val="007C128C"/>
    <w:rsid w:val="007E5389"/>
    <w:rsid w:val="007F1332"/>
    <w:rsid w:val="007F2A26"/>
    <w:rsid w:val="007F6581"/>
    <w:rsid w:val="00800425"/>
    <w:rsid w:val="00815424"/>
    <w:rsid w:val="0081549B"/>
    <w:rsid w:val="00825E6C"/>
    <w:rsid w:val="00826394"/>
    <w:rsid w:val="008325BE"/>
    <w:rsid w:val="00832672"/>
    <w:rsid w:val="00833B77"/>
    <w:rsid w:val="00837EA4"/>
    <w:rsid w:val="00842FC0"/>
    <w:rsid w:val="00847C58"/>
    <w:rsid w:val="00867216"/>
    <w:rsid w:val="008706D9"/>
    <w:rsid w:val="008805F2"/>
    <w:rsid w:val="00886BCE"/>
    <w:rsid w:val="008916BC"/>
    <w:rsid w:val="00891C03"/>
    <w:rsid w:val="008A2F71"/>
    <w:rsid w:val="008A6481"/>
    <w:rsid w:val="008D04C9"/>
    <w:rsid w:val="008D0512"/>
    <w:rsid w:val="008D09CE"/>
    <w:rsid w:val="008D231E"/>
    <w:rsid w:val="008E0D89"/>
    <w:rsid w:val="008E1A1B"/>
    <w:rsid w:val="008E331E"/>
    <w:rsid w:val="008E4A26"/>
    <w:rsid w:val="008E5814"/>
    <w:rsid w:val="008E5DEC"/>
    <w:rsid w:val="008F5405"/>
    <w:rsid w:val="009019DD"/>
    <w:rsid w:val="009030DD"/>
    <w:rsid w:val="00904089"/>
    <w:rsid w:val="009219F6"/>
    <w:rsid w:val="00936E4A"/>
    <w:rsid w:val="00945555"/>
    <w:rsid w:val="00953645"/>
    <w:rsid w:val="00974C3D"/>
    <w:rsid w:val="00992957"/>
    <w:rsid w:val="00997039"/>
    <w:rsid w:val="009A366E"/>
    <w:rsid w:val="009A77C5"/>
    <w:rsid w:val="009B0E45"/>
    <w:rsid w:val="009B631C"/>
    <w:rsid w:val="009B7D23"/>
    <w:rsid w:val="009D1E1F"/>
    <w:rsid w:val="009D6E95"/>
    <w:rsid w:val="009E24DB"/>
    <w:rsid w:val="009E2DD3"/>
    <w:rsid w:val="009E3E8E"/>
    <w:rsid w:val="009E5E89"/>
    <w:rsid w:val="009F7AC1"/>
    <w:rsid w:val="00A14F4C"/>
    <w:rsid w:val="00A17B03"/>
    <w:rsid w:val="00A256AD"/>
    <w:rsid w:val="00A26CB8"/>
    <w:rsid w:val="00A278B7"/>
    <w:rsid w:val="00A31C98"/>
    <w:rsid w:val="00A37F8D"/>
    <w:rsid w:val="00A50828"/>
    <w:rsid w:val="00A50AFB"/>
    <w:rsid w:val="00A52D5B"/>
    <w:rsid w:val="00A54A70"/>
    <w:rsid w:val="00A755ED"/>
    <w:rsid w:val="00A87F23"/>
    <w:rsid w:val="00A92883"/>
    <w:rsid w:val="00A97CF0"/>
    <w:rsid w:val="00AA0BB0"/>
    <w:rsid w:val="00AB2868"/>
    <w:rsid w:val="00AD0A92"/>
    <w:rsid w:val="00AD2A5F"/>
    <w:rsid w:val="00AD44E4"/>
    <w:rsid w:val="00AE0E0A"/>
    <w:rsid w:val="00AE3696"/>
    <w:rsid w:val="00AE7B17"/>
    <w:rsid w:val="00B052D7"/>
    <w:rsid w:val="00B05EED"/>
    <w:rsid w:val="00B1467A"/>
    <w:rsid w:val="00B15C52"/>
    <w:rsid w:val="00B246B7"/>
    <w:rsid w:val="00B2749B"/>
    <w:rsid w:val="00B31C78"/>
    <w:rsid w:val="00B344C4"/>
    <w:rsid w:val="00B357C2"/>
    <w:rsid w:val="00B40FC9"/>
    <w:rsid w:val="00B42D02"/>
    <w:rsid w:val="00B473AF"/>
    <w:rsid w:val="00B62C5E"/>
    <w:rsid w:val="00B73BB3"/>
    <w:rsid w:val="00B8056E"/>
    <w:rsid w:val="00B82FC0"/>
    <w:rsid w:val="00B86E25"/>
    <w:rsid w:val="00BA1863"/>
    <w:rsid w:val="00BA2041"/>
    <w:rsid w:val="00BA400A"/>
    <w:rsid w:val="00BB3394"/>
    <w:rsid w:val="00BB3D02"/>
    <w:rsid w:val="00BB4B57"/>
    <w:rsid w:val="00BB7E19"/>
    <w:rsid w:val="00BD1D5A"/>
    <w:rsid w:val="00BE18C6"/>
    <w:rsid w:val="00BE41B4"/>
    <w:rsid w:val="00BE56ED"/>
    <w:rsid w:val="00BF34B1"/>
    <w:rsid w:val="00C04F5D"/>
    <w:rsid w:val="00C0773B"/>
    <w:rsid w:val="00C14AD7"/>
    <w:rsid w:val="00C20AF1"/>
    <w:rsid w:val="00C23849"/>
    <w:rsid w:val="00C23BD3"/>
    <w:rsid w:val="00C26304"/>
    <w:rsid w:val="00C27650"/>
    <w:rsid w:val="00C34E1D"/>
    <w:rsid w:val="00C43D58"/>
    <w:rsid w:val="00C44062"/>
    <w:rsid w:val="00C51E97"/>
    <w:rsid w:val="00C53992"/>
    <w:rsid w:val="00C57062"/>
    <w:rsid w:val="00C648B3"/>
    <w:rsid w:val="00C742EA"/>
    <w:rsid w:val="00C75751"/>
    <w:rsid w:val="00C765C9"/>
    <w:rsid w:val="00C810A7"/>
    <w:rsid w:val="00C811E7"/>
    <w:rsid w:val="00C84623"/>
    <w:rsid w:val="00C94E83"/>
    <w:rsid w:val="00CA071C"/>
    <w:rsid w:val="00CA6272"/>
    <w:rsid w:val="00CB4208"/>
    <w:rsid w:val="00CB4E4D"/>
    <w:rsid w:val="00CC2460"/>
    <w:rsid w:val="00CC3EA2"/>
    <w:rsid w:val="00CC489B"/>
    <w:rsid w:val="00CC66FB"/>
    <w:rsid w:val="00CC7AAA"/>
    <w:rsid w:val="00CD5F04"/>
    <w:rsid w:val="00D2711A"/>
    <w:rsid w:val="00D338B3"/>
    <w:rsid w:val="00D367AF"/>
    <w:rsid w:val="00D471A1"/>
    <w:rsid w:val="00D55E4D"/>
    <w:rsid w:val="00D56DCC"/>
    <w:rsid w:val="00D63EA8"/>
    <w:rsid w:val="00D67653"/>
    <w:rsid w:val="00D726DE"/>
    <w:rsid w:val="00D86EC1"/>
    <w:rsid w:val="00D93ADE"/>
    <w:rsid w:val="00DA248B"/>
    <w:rsid w:val="00DB3A6F"/>
    <w:rsid w:val="00DB60C4"/>
    <w:rsid w:val="00DC04D7"/>
    <w:rsid w:val="00DC0BE1"/>
    <w:rsid w:val="00DC6067"/>
    <w:rsid w:val="00DD0873"/>
    <w:rsid w:val="00DD13EB"/>
    <w:rsid w:val="00DD5128"/>
    <w:rsid w:val="00DF17C2"/>
    <w:rsid w:val="00DF2733"/>
    <w:rsid w:val="00DF5E1B"/>
    <w:rsid w:val="00E0177A"/>
    <w:rsid w:val="00E01F45"/>
    <w:rsid w:val="00E03226"/>
    <w:rsid w:val="00E0324D"/>
    <w:rsid w:val="00E032E8"/>
    <w:rsid w:val="00E06A2C"/>
    <w:rsid w:val="00E17550"/>
    <w:rsid w:val="00E21ED5"/>
    <w:rsid w:val="00E2478B"/>
    <w:rsid w:val="00E3072A"/>
    <w:rsid w:val="00E33B62"/>
    <w:rsid w:val="00E34CF3"/>
    <w:rsid w:val="00E36C21"/>
    <w:rsid w:val="00E44ADB"/>
    <w:rsid w:val="00E5473A"/>
    <w:rsid w:val="00E63BA3"/>
    <w:rsid w:val="00E71813"/>
    <w:rsid w:val="00E83F01"/>
    <w:rsid w:val="00E851E7"/>
    <w:rsid w:val="00E94EE2"/>
    <w:rsid w:val="00EA2A77"/>
    <w:rsid w:val="00EA2EA8"/>
    <w:rsid w:val="00EA7CB7"/>
    <w:rsid w:val="00EC2577"/>
    <w:rsid w:val="00EC3FB6"/>
    <w:rsid w:val="00EC4104"/>
    <w:rsid w:val="00EC61D3"/>
    <w:rsid w:val="00ED261B"/>
    <w:rsid w:val="00ED263F"/>
    <w:rsid w:val="00EE0309"/>
    <w:rsid w:val="00EE24F0"/>
    <w:rsid w:val="00EE2754"/>
    <w:rsid w:val="00EE5DB3"/>
    <w:rsid w:val="00EE7471"/>
    <w:rsid w:val="00EE74DE"/>
    <w:rsid w:val="00EF2BC7"/>
    <w:rsid w:val="00F02AD0"/>
    <w:rsid w:val="00F05BF6"/>
    <w:rsid w:val="00F07CA4"/>
    <w:rsid w:val="00F15C58"/>
    <w:rsid w:val="00F164D8"/>
    <w:rsid w:val="00F16CE7"/>
    <w:rsid w:val="00F21802"/>
    <w:rsid w:val="00F274DF"/>
    <w:rsid w:val="00F43B4C"/>
    <w:rsid w:val="00F45013"/>
    <w:rsid w:val="00F476A0"/>
    <w:rsid w:val="00F47B91"/>
    <w:rsid w:val="00F47DF9"/>
    <w:rsid w:val="00F55BBF"/>
    <w:rsid w:val="00F607F5"/>
    <w:rsid w:val="00F65C77"/>
    <w:rsid w:val="00F852D9"/>
    <w:rsid w:val="00F86843"/>
    <w:rsid w:val="00FB180E"/>
    <w:rsid w:val="00FB5C2B"/>
    <w:rsid w:val="00FD1807"/>
    <w:rsid w:val="00FD5329"/>
    <w:rsid w:val="00FE4BBB"/>
    <w:rsid w:val="00FE4D7B"/>
    <w:rsid w:val="00FE5E65"/>
    <w:rsid w:val="00FE6752"/>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7"/>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semiHidden/>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7"/>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semiHidden/>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91511095">
      <w:bodyDiv w:val="1"/>
      <w:marLeft w:val="0"/>
      <w:marRight w:val="0"/>
      <w:marTop w:val="0"/>
      <w:marBottom w:val="0"/>
      <w:divBdr>
        <w:top w:val="none" w:sz="0" w:space="0" w:color="auto"/>
        <w:left w:val="none" w:sz="0" w:space="0" w:color="auto"/>
        <w:bottom w:val="none" w:sz="0" w:space="0" w:color="auto"/>
        <w:right w:val="none" w:sz="0" w:space="0" w:color="auto"/>
      </w:divBdr>
      <w:divsChild>
        <w:div w:id="1690990689">
          <w:marLeft w:val="0"/>
          <w:marRight w:val="750"/>
          <w:marTop w:val="0"/>
          <w:marBottom w:val="0"/>
          <w:divBdr>
            <w:top w:val="none" w:sz="0" w:space="0" w:color="auto"/>
            <w:left w:val="none" w:sz="0" w:space="0" w:color="auto"/>
            <w:bottom w:val="none" w:sz="0" w:space="0" w:color="auto"/>
            <w:right w:val="none" w:sz="0" w:space="0" w:color="auto"/>
          </w:divBdr>
        </w:div>
        <w:div w:id="1091393297">
          <w:marLeft w:val="0"/>
          <w:marRight w:val="750"/>
          <w:marTop w:val="0"/>
          <w:marBottom w:val="0"/>
          <w:divBdr>
            <w:top w:val="none" w:sz="0" w:space="0" w:color="auto"/>
            <w:left w:val="none" w:sz="0" w:space="0" w:color="auto"/>
            <w:bottom w:val="none" w:sz="0" w:space="0" w:color="auto"/>
            <w:right w:val="none" w:sz="0" w:space="0" w:color="auto"/>
          </w:divBdr>
        </w:div>
        <w:div w:id="1356926624">
          <w:marLeft w:val="0"/>
          <w:marRight w:val="750"/>
          <w:marTop w:val="0"/>
          <w:marBottom w:val="0"/>
          <w:divBdr>
            <w:top w:val="none" w:sz="0" w:space="0" w:color="auto"/>
            <w:left w:val="none" w:sz="0" w:space="0" w:color="auto"/>
            <w:bottom w:val="none" w:sz="0" w:space="0" w:color="auto"/>
            <w:right w:val="none" w:sz="0" w:space="0" w:color="auto"/>
          </w:divBdr>
        </w:div>
        <w:div w:id="278534509">
          <w:marLeft w:val="0"/>
          <w:marRight w:val="750"/>
          <w:marTop w:val="0"/>
          <w:marBottom w:val="0"/>
          <w:divBdr>
            <w:top w:val="none" w:sz="0" w:space="0" w:color="auto"/>
            <w:left w:val="none" w:sz="0" w:space="0" w:color="auto"/>
            <w:bottom w:val="none" w:sz="0" w:space="0" w:color="auto"/>
            <w:right w:val="none" w:sz="0" w:space="0" w:color="auto"/>
          </w:divBdr>
        </w:div>
      </w:divsChild>
    </w:div>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959073484">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1832717334">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yperlink" Target="https://en.wikipedia.org/wiki/Adobe_Systems" TargetMode="External"/><Relationship Id="rId39" Type="http://schemas.openxmlformats.org/officeDocument/2006/relationships/hyperlink" Target="https://en.wikipedia.org/wiki/Linux" TargetMode="External"/><Relationship Id="rId21" Type="http://schemas.openxmlformats.org/officeDocument/2006/relationships/hyperlink" Target="https://en.wikipedia.org/wiki/Resource_(project_management)" TargetMode="External"/><Relationship Id="rId34" Type="http://schemas.openxmlformats.org/officeDocument/2006/relationships/image" Target="media/image10.png"/><Relationship Id="rId42" Type="http://schemas.openxmlformats.org/officeDocument/2006/relationships/hyperlink" Target="https://en.wikipedia.org/wiki/Node.js"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diagramLayout" Target="diagrams/layout1.xml"/><Relationship Id="rId24" Type="http://schemas.openxmlformats.org/officeDocument/2006/relationships/hyperlink" Target="https://git-scm.com/about/free-and-open-source" TargetMode="External"/><Relationship Id="rId32" Type="http://schemas.openxmlformats.org/officeDocument/2006/relationships/hyperlink" Target="https://en.wikipedia.org/wiki/Platform_(computing)" TargetMode="External"/><Relationship Id="rId37" Type="http://schemas.openxmlformats.org/officeDocument/2006/relationships/hyperlink" Target="https://en.wikipedia.org/wiki/Source_code_editor" TargetMode="External"/><Relationship Id="rId40" Type="http://schemas.openxmlformats.org/officeDocument/2006/relationships/hyperlink" Target="https://en.wikipedia.org/wiki/Windows" TargetMode="External"/><Relationship Id="rId45" Type="http://schemas.openxmlformats.org/officeDocument/2006/relationships/hyperlink" Target="https://en.wikipedia.org/wiki/Free_software_licens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s://en.wikipedia.org/wiki/OS_X" TargetMode="External"/><Relationship Id="rId36" Type="http://schemas.openxmlformats.org/officeDocument/2006/relationships/hyperlink" Target="https://en.wikipedia.org/wiki/Text_editor" TargetMode="External"/><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en.wikipedia.org/wiki/Java_(programming_language)" TargetMode="External"/><Relationship Id="rId44" Type="http://schemas.openxmlformats.org/officeDocument/2006/relationships/hyperlink" Target="https://en.wikipedia.org/wiki/GitHub"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en.wikipedia.org/wiki/Budget" TargetMode="External"/><Relationship Id="rId27" Type="http://schemas.openxmlformats.org/officeDocument/2006/relationships/hyperlink" Target="https://en.wikipedia.org/wiki/Microsoft_Windows" TargetMode="External"/><Relationship Id="rId30" Type="http://schemas.openxmlformats.org/officeDocument/2006/relationships/hyperlink" Target="https://en.wikipedia.org/wiki/Software_development" TargetMode="External"/><Relationship Id="rId35" Type="http://schemas.openxmlformats.org/officeDocument/2006/relationships/hyperlink" Target="https://en.wikipedia.org/wiki/Free_and_open-source_software" TargetMode="External"/><Relationship Id="rId43" Type="http://schemas.openxmlformats.org/officeDocument/2006/relationships/hyperlink" Target="https://en.wikipedia.org/wiki/Git_(softwar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en.wikipedia.org/wiki/Raster_graphics_editor" TargetMode="External"/><Relationship Id="rId33" Type="http://schemas.openxmlformats.org/officeDocument/2006/relationships/hyperlink" Target="https://en.wikipedia.org/wiki/Software_component" TargetMode="External"/><Relationship Id="rId38" Type="http://schemas.openxmlformats.org/officeDocument/2006/relationships/hyperlink" Target="https://en.wikipedia.org/wiki/OS_X" TargetMode="External"/><Relationship Id="rId46" Type="http://schemas.openxmlformats.org/officeDocument/2006/relationships/image" Target="media/image11.jpeg"/><Relationship Id="rId20" Type="http://schemas.openxmlformats.org/officeDocument/2006/relationships/image" Target="media/image7.png"/><Relationship Id="rId41" Type="http://schemas.openxmlformats.org/officeDocument/2006/relationships/hyperlink" Target="https://en.wikipedia.org/wiki/Plug-in_(comput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497090D9-22DE-4D65-9E24-197DEFE071DA}" type="presOf" srcId="{A55ABB14-7BAE-4E95-929A-7C9D8D7EDE2F}" destId="{F9174C84-2C06-4AB6-9B5A-BC19D053F88F}" srcOrd="0" destOrd="0" presId="urn:microsoft.com/office/officeart/2005/8/layout/orgChart1"/>
    <dgm:cxn modelId="{CB04E762-8BD7-4499-8943-604619E2B232}" type="presOf" srcId="{C0931026-A298-42DC-B9C3-8EFE0ECE895E}" destId="{275611AA-3BA3-4392-A78C-469A825E0A48}" srcOrd="0" destOrd="0" presId="urn:microsoft.com/office/officeart/2005/8/layout/orgChart1"/>
    <dgm:cxn modelId="{4BF03E16-7CB0-4B14-8FB4-ACB4F3E2B7C3}" srcId="{97E62BFA-D1C5-4951-BDB4-DCCB66DEA27D}" destId="{31CC5F78-87CF-4252-B6A3-9FB449603EA4}" srcOrd="1" destOrd="0" parTransId="{BD80C7C3-1A43-4013-87A5-CB967CFEA424}" sibTransId="{8B5843B1-66CC-43AB-A7F1-74E912713D60}"/>
    <dgm:cxn modelId="{DAFD3115-6EEB-47C7-93FA-51F422FECB33}" srcId="{97E62BFA-D1C5-4951-BDB4-DCCB66DEA27D}" destId="{394258E0-7D33-4C62-829C-D399DC955E59}" srcOrd="3" destOrd="0" parTransId="{88EF7BF7-F691-4D9C-8412-2C632830FC11}" sibTransId="{BA5ACDF3-2AA9-4927-B3BF-A688A1249431}"/>
    <dgm:cxn modelId="{529034D0-289E-4010-8F2B-2388A532AEF4}" type="presOf" srcId="{FA50A8BF-490F-4AFD-9478-BD618088FC7B}" destId="{F796F9A0-9E7E-4106-86D6-A701148F3D80}" srcOrd="0" destOrd="0" presId="urn:microsoft.com/office/officeart/2005/8/layout/orgChart1"/>
    <dgm:cxn modelId="{888EA593-8857-4C9B-8070-74B7D943092C}" type="presOf" srcId="{BD80C7C3-1A43-4013-87A5-CB967CFEA424}" destId="{BA9D1F58-0883-422A-B728-E9F567E87A35}" srcOrd="0" destOrd="0" presId="urn:microsoft.com/office/officeart/2005/8/layout/orgChart1"/>
    <dgm:cxn modelId="{8B2C4AA8-A649-4390-AAB1-1481E9F94310}" type="presOf" srcId="{C282CB4F-E93C-4C61-9348-F5DACD33D27F}" destId="{D105ECB2-F8F2-482F-8858-37E459493CB6}" srcOrd="1" destOrd="0" presId="urn:microsoft.com/office/officeart/2005/8/layout/orgChart1"/>
    <dgm:cxn modelId="{2A26865C-4C79-412C-A6EC-1D77267CE073}" type="presOf" srcId="{97E62BFA-D1C5-4951-BDB4-DCCB66DEA27D}" destId="{53376759-3843-400B-B3C9-2A0191DA33DC}" srcOrd="1" destOrd="0" presId="urn:microsoft.com/office/officeart/2005/8/layout/orgChart1"/>
    <dgm:cxn modelId="{06CC7D3B-C02B-47B6-8FDE-D8183B3F4A8A}" type="presOf" srcId="{B4AB38AE-B466-4C87-84B8-F083A188E711}" destId="{16403089-99D7-4FEA-AA57-F4F2D27C42DB}" srcOrd="0" destOrd="0" presId="urn:microsoft.com/office/officeart/2005/8/layout/orgChart1"/>
    <dgm:cxn modelId="{DD189D71-B4A1-4BC4-9F2A-7B0DAA49208F}" type="presOf" srcId="{394258E0-7D33-4C62-829C-D399DC955E59}" destId="{249D48B5-A568-4B68-ADC9-8B54C0110F51}" srcOrd="0" destOrd="0" presId="urn:microsoft.com/office/officeart/2005/8/layout/orgChart1"/>
    <dgm:cxn modelId="{20B58780-D5AE-49BF-8617-84E89D6812E1}" type="presOf" srcId="{31CC5F78-87CF-4252-B6A3-9FB449603EA4}" destId="{C0CB6A7D-0E97-4AFD-B476-E6A96D371897}" srcOrd="0" destOrd="0" presId="urn:microsoft.com/office/officeart/2005/8/layout/orgChart1"/>
    <dgm:cxn modelId="{9BBEC566-A45D-4E5F-8DBE-5EE87799E111}" type="presOf" srcId="{FA50A8BF-490F-4AFD-9478-BD618088FC7B}" destId="{3E6D4893-5C3C-445F-BEF1-29463ADBA4A6}" srcOrd="1" destOrd="0" presId="urn:microsoft.com/office/officeart/2005/8/layout/orgChart1"/>
    <dgm:cxn modelId="{076D0B7F-0D9E-41C8-8F8A-92139FCCABD9}" srcId="{97E62BFA-D1C5-4951-BDB4-DCCB66DEA27D}" destId="{B4AB38AE-B466-4C87-84B8-F083A188E711}" srcOrd="0" destOrd="0" parTransId="{B5D56C2E-A8F7-4446-9901-85A159149F32}" sibTransId="{EEF5639C-FFF2-4165-AA6A-E99E6D71D730}"/>
    <dgm:cxn modelId="{BA8902A4-AB8C-4CE5-83AE-C9C6E64056A9}" type="presOf" srcId="{C0931026-A298-42DC-B9C3-8EFE0ECE895E}" destId="{98AA2938-9488-4299-B8C9-F747078F5CB4}" srcOrd="1" destOrd="0" presId="urn:microsoft.com/office/officeart/2005/8/layout/orgChart1"/>
    <dgm:cxn modelId="{F30A5F90-B846-4880-86DC-561B9774883A}" srcId="{BF8ADBE2-55DD-4B83-AAFA-D0ACE049840D}" destId="{97E62BFA-D1C5-4951-BDB4-DCCB66DEA27D}" srcOrd="0" destOrd="0" parTransId="{642478E2-ADB8-4939-815F-BA831670CF64}" sibTransId="{F2873D9F-6406-4985-88A6-8F22AF74C302}"/>
    <dgm:cxn modelId="{353B8DAE-2DE8-49D1-AF39-375E125A8D44}" type="presOf" srcId="{B5D56C2E-A8F7-4446-9901-85A159149F32}" destId="{C5AC3340-6E7F-4136-A112-B53B49351B2B}" srcOrd="0" destOrd="0" presId="urn:microsoft.com/office/officeart/2005/8/layout/orgChart1"/>
    <dgm:cxn modelId="{48C92183-B37B-48C0-809C-541F1BB10591}" type="presOf" srcId="{A55ABB14-7BAE-4E95-929A-7C9D8D7EDE2F}" destId="{B25B1F6C-AFD6-4A0B-BA50-E75F3DC38E6E}" srcOrd="1" destOrd="0" presId="urn:microsoft.com/office/officeart/2005/8/layout/orgChart1"/>
    <dgm:cxn modelId="{7715EA36-63BC-4091-B1A4-F12775144E69}" srcId="{31CC5F78-87CF-4252-B6A3-9FB449603EA4}" destId="{FA50A8BF-490F-4AFD-9478-BD618088FC7B}" srcOrd="1" destOrd="0" parTransId="{B0C46524-4CB4-4C33-8008-4F1B9A6D573E}" sibTransId="{7B3CFE51-2DD5-43B0-A9FC-B739DDADDEA5}"/>
    <dgm:cxn modelId="{FBAC8BE8-1851-452F-89BE-71BC7DD11893}" type="presOf" srcId="{3EF35902-4714-4717-A6F6-B4144F6C2387}" destId="{2420D4B8-268B-4FA8-8197-FD857AAF7718}" srcOrd="0" destOrd="0" presId="urn:microsoft.com/office/officeart/2005/8/layout/orgChart1"/>
    <dgm:cxn modelId="{CE5A813F-6E8E-4CDF-9EF0-D720CE987926}" type="presOf" srcId="{394258E0-7D33-4C62-829C-D399DC955E59}" destId="{FCD45B15-357E-47C6-87D5-00E4A6105114}" srcOrd="1"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92C32F9B-6033-478A-91D4-434DF22F5B3A}" type="presOf" srcId="{BF8ADBE2-55DD-4B83-AAFA-D0ACE049840D}" destId="{E939CD04-0662-4732-99DA-F00F13AA43A7}" srcOrd="0" destOrd="0" presId="urn:microsoft.com/office/officeart/2005/8/layout/orgChart1"/>
    <dgm:cxn modelId="{B1BCBBE8-A54F-4CB0-A9EB-BB82981641C0}" type="presOf" srcId="{B4AB38AE-B466-4C87-84B8-F083A188E711}" destId="{01FF8094-1C88-4AB1-A120-69FBC56819EF}" srcOrd="1" destOrd="0" presId="urn:microsoft.com/office/officeart/2005/8/layout/orgChart1"/>
    <dgm:cxn modelId="{AEC15C89-E137-4217-AC56-A70DD52455E5}" srcId="{394258E0-7D33-4C62-829C-D399DC955E59}" destId="{C282CB4F-E93C-4C61-9348-F5DACD33D27F}" srcOrd="0" destOrd="0" parTransId="{3EF35902-4714-4717-A6F6-B4144F6C2387}" sibTransId="{FEF1FB2F-A67C-4C99-9991-178D24E07715}"/>
    <dgm:cxn modelId="{E4782D09-5451-41F8-B833-F30A0831F0FC}" type="presOf" srcId="{B0C46524-4CB4-4C33-8008-4F1B9A6D573E}" destId="{78AE8C36-2BD5-4C4F-8022-12607D677F02}" srcOrd="0" destOrd="0" presId="urn:microsoft.com/office/officeart/2005/8/layout/orgChart1"/>
    <dgm:cxn modelId="{262FBDE8-C650-408E-A8DF-09DC79488458}" type="presOf" srcId="{C282CB4F-E93C-4C61-9348-F5DACD33D27F}" destId="{30C1E87A-3A1B-4183-B81A-84E40C78A1D2}" srcOrd="0" destOrd="0" presId="urn:microsoft.com/office/officeart/2005/8/layout/orgChart1"/>
    <dgm:cxn modelId="{9523775B-23E5-4476-8785-C5E6EA8C9137}" type="presOf" srcId="{88EF7BF7-F691-4D9C-8412-2C632830FC11}" destId="{91B2B24D-9B41-4F47-8251-24674E95B58B}" srcOrd="0"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673C1D67-7F45-4185-A7CC-F28317DF8D54}" type="presOf" srcId="{68923103-73E2-49B5-A42C-C7D75290DCE9}" destId="{AFAEDC08-1694-4067-8A7E-44C7A205FBB1}" srcOrd="0" destOrd="0" presId="urn:microsoft.com/office/officeart/2005/8/layout/orgChart1"/>
    <dgm:cxn modelId="{E3CE303D-A172-4235-AA1A-8FAF58F5F319}" type="presOf" srcId="{31CC5F78-87CF-4252-B6A3-9FB449603EA4}" destId="{75553BD6-29E8-4EAC-8A86-96704B0BCE53}" srcOrd="1" destOrd="0" presId="urn:microsoft.com/office/officeart/2005/8/layout/orgChart1"/>
    <dgm:cxn modelId="{5F856E0B-B2FC-4BAC-A867-D13B845CFC67}" type="presOf" srcId="{70369453-5E8B-43D2-A6C1-907357024939}" destId="{8AC3B77F-9D61-4206-BFFD-C6E86640B964}" srcOrd="0" destOrd="0" presId="urn:microsoft.com/office/officeart/2005/8/layout/orgChart1"/>
    <dgm:cxn modelId="{7FFB2446-F25A-41AB-8179-1DDBD1C27B98}" type="presOf" srcId="{97E62BFA-D1C5-4951-BDB4-DCCB66DEA27D}" destId="{0D75F87C-B957-4D64-A666-397BF7080A60}" srcOrd="0" destOrd="0" presId="urn:microsoft.com/office/officeart/2005/8/layout/orgChart1"/>
    <dgm:cxn modelId="{57227EFC-952A-4E07-A07A-72447DD41BC7}" type="presParOf" srcId="{E939CD04-0662-4732-99DA-F00F13AA43A7}" destId="{CABE42DD-B7EE-4D92-B01A-9A9171A93568}" srcOrd="0" destOrd="0" presId="urn:microsoft.com/office/officeart/2005/8/layout/orgChart1"/>
    <dgm:cxn modelId="{5E66744B-4844-44DF-B671-B336F27BD29E}" type="presParOf" srcId="{CABE42DD-B7EE-4D92-B01A-9A9171A93568}" destId="{3802DBA6-EB72-4665-93DC-3872C2D86B1A}" srcOrd="0" destOrd="0" presId="urn:microsoft.com/office/officeart/2005/8/layout/orgChart1"/>
    <dgm:cxn modelId="{409993FA-0104-4C43-AE23-6C2061E690D7}" type="presParOf" srcId="{3802DBA6-EB72-4665-93DC-3872C2D86B1A}" destId="{0D75F87C-B957-4D64-A666-397BF7080A60}" srcOrd="0" destOrd="0" presId="urn:microsoft.com/office/officeart/2005/8/layout/orgChart1"/>
    <dgm:cxn modelId="{3D1D5834-9F4F-4027-85A8-BFA689031EFA}" type="presParOf" srcId="{3802DBA6-EB72-4665-93DC-3872C2D86B1A}" destId="{53376759-3843-400B-B3C9-2A0191DA33DC}" srcOrd="1" destOrd="0" presId="urn:microsoft.com/office/officeart/2005/8/layout/orgChart1"/>
    <dgm:cxn modelId="{17574982-3D39-4077-8686-63640D2C3852}" type="presParOf" srcId="{CABE42DD-B7EE-4D92-B01A-9A9171A93568}" destId="{233F3DEF-D0B2-4A8F-86C0-FFA9CED0D58A}" srcOrd="1" destOrd="0" presId="urn:microsoft.com/office/officeart/2005/8/layout/orgChart1"/>
    <dgm:cxn modelId="{B6DD7334-A72D-4B16-94A0-16D8443F2C94}" type="presParOf" srcId="{233F3DEF-D0B2-4A8F-86C0-FFA9CED0D58A}" destId="{BA9D1F58-0883-422A-B728-E9F567E87A35}" srcOrd="0" destOrd="0" presId="urn:microsoft.com/office/officeart/2005/8/layout/orgChart1"/>
    <dgm:cxn modelId="{4BC5C9ED-08DA-4C32-B727-3D7520B292FB}" type="presParOf" srcId="{233F3DEF-D0B2-4A8F-86C0-FFA9CED0D58A}" destId="{6A341ADD-32F8-48B4-864C-2CD7F5FDB656}" srcOrd="1" destOrd="0" presId="urn:microsoft.com/office/officeart/2005/8/layout/orgChart1"/>
    <dgm:cxn modelId="{4DF72B4E-E629-47EB-B222-0CE5B02C93C6}" type="presParOf" srcId="{6A341ADD-32F8-48B4-864C-2CD7F5FDB656}" destId="{65D46A6D-8820-4041-8EF5-CE5E49AA6FED}" srcOrd="0" destOrd="0" presId="urn:microsoft.com/office/officeart/2005/8/layout/orgChart1"/>
    <dgm:cxn modelId="{E20B0780-93B6-41F9-9ADB-5603813EBB1F}" type="presParOf" srcId="{65D46A6D-8820-4041-8EF5-CE5E49AA6FED}" destId="{C0CB6A7D-0E97-4AFD-B476-E6A96D371897}" srcOrd="0" destOrd="0" presId="urn:microsoft.com/office/officeart/2005/8/layout/orgChart1"/>
    <dgm:cxn modelId="{59B1E410-3717-41D7-9938-BED699B98E48}" type="presParOf" srcId="{65D46A6D-8820-4041-8EF5-CE5E49AA6FED}" destId="{75553BD6-29E8-4EAC-8A86-96704B0BCE53}" srcOrd="1" destOrd="0" presId="urn:microsoft.com/office/officeart/2005/8/layout/orgChart1"/>
    <dgm:cxn modelId="{F1D807BC-08E9-47C1-8569-9A58F03E063A}" type="presParOf" srcId="{6A341ADD-32F8-48B4-864C-2CD7F5FDB656}" destId="{A23175EE-B263-462F-895B-B31F867BC894}" srcOrd="1" destOrd="0" presId="urn:microsoft.com/office/officeart/2005/8/layout/orgChart1"/>
    <dgm:cxn modelId="{41E0F5C1-F1CF-4BAC-81F6-6C8A1E7DF58C}" type="presParOf" srcId="{A23175EE-B263-462F-895B-B31F867BC894}" destId="{AFAEDC08-1694-4067-8A7E-44C7A205FBB1}" srcOrd="0" destOrd="0" presId="urn:microsoft.com/office/officeart/2005/8/layout/orgChart1"/>
    <dgm:cxn modelId="{C3A45885-A7AD-434E-8BE8-8F992397E94F}" type="presParOf" srcId="{A23175EE-B263-462F-895B-B31F867BC894}" destId="{4E99632D-16C1-4681-890A-D596B67BD82E}" srcOrd="1" destOrd="0" presId="urn:microsoft.com/office/officeart/2005/8/layout/orgChart1"/>
    <dgm:cxn modelId="{32982638-BE53-4BF9-82F0-BADE9C589F63}" type="presParOf" srcId="{4E99632D-16C1-4681-890A-D596B67BD82E}" destId="{902B184E-1A38-4DF9-8B2A-E768C9D6BB97}" srcOrd="0" destOrd="0" presId="urn:microsoft.com/office/officeart/2005/8/layout/orgChart1"/>
    <dgm:cxn modelId="{44F5B78E-31DF-402F-AA3B-7D9A4AEA5335}" type="presParOf" srcId="{902B184E-1A38-4DF9-8B2A-E768C9D6BB97}" destId="{F9174C84-2C06-4AB6-9B5A-BC19D053F88F}" srcOrd="0" destOrd="0" presId="urn:microsoft.com/office/officeart/2005/8/layout/orgChart1"/>
    <dgm:cxn modelId="{5A5F96D1-79D7-4D08-9EC5-CC13CA31176A}" type="presParOf" srcId="{902B184E-1A38-4DF9-8B2A-E768C9D6BB97}" destId="{B25B1F6C-AFD6-4A0B-BA50-E75F3DC38E6E}" srcOrd="1" destOrd="0" presId="urn:microsoft.com/office/officeart/2005/8/layout/orgChart1"/>
    <dgm:cxn modelId="{B7AB4252-4991-41A5-89B4-7A6ED26BB142}" type="presParOf" srcId="{4E99632D-16C1-4681-890A-D596B67BD82E}" destId="{899889F4-F535-4A27-B9D3-653BA6B89DA5}" srcOrd="1" destOrd="0" presId="urn:microsoft.com/office/officeart/2005/8/layout/orgChart1"/>
    <dgm:cxn modelId="{E3C9BF32-C233-42EA-9556-697B20A61DD3}" type="presParOf" srcId="{4E99632D-16C1-4681-890A-D596B67BD82E}" destId="{DE973380-8C0C-4E45-B4A4-78E7BC664C2D}" srcOrd="2" destOrd="0" presId="urn:microsoft.com/office/officeart/2005/8/layout/orgChart1"/>
    <dgm:cxn modelId="{DAC005B7-29D4-418F-A652-AA40E919559D}" type="presParOf" srcId="{A23175EE-B263-462F-895B-B31F867BC894}" destId="{78AE8C36-2BD5-4C4F-8022-12607D677F02}" srcOrd="2" destOrd="0" presId="urn:microsoft.com/office/officeart/2005/8/layout/orgChart1"/>
    <dgm:cxn modelId="{A2345FA1-04A7-4B1E-B537-0871DA4B61EF}" type="presParOf" srcId="{A23175EE-B263-462F-895B-B31F867BC894}" destId="{972FA945-788B-4CBE-BC9C-D49A090CAD98}" srcOrd="3" destOrd="0" presId="urn:microsoft.com/office/officeart/2005/8/layout/orgChart1"/>
    <dgm:cxn modelId="{EB8CDFFC-6016-4E0F-B4C5-87FB8530B925}" type="presParOf" srcId="{972FA945-788B-4CBE-BC9C-D49A090CAD98}" destId="{287EDBBE-ADE7-4150-ABE2-9E0421545D31}" srcOrd="0" destOrd="0" presId="urn:microsoft.com/office/officeart/2005/8/layout/orgChart1"/>
    <dgm:cxn modelId="{4224804B-11C9-4E36-BC0A-BEAB5A7768AE}" type="presParOf" srcId="{287EDBBE-ADE7-4150-ABE2-9E0421545D31}" destId="{F796F9A0-9E7E-4106-86D6-A701148F3D80}" srcOrd="0" destOrd="0" presId="urn:microsoft.com/office/officeart/2005/8/layout/orgChart1"/>
    <dgm:cxn modelId="{44266854-EB05-43C0-B064-AD71B2F84B20}" type="presParOf" srcId="{287EDBBE-ADE7-4150-ABE2-9E0421545D31}" destId="{3E6D4893-5C3C-445F-BEF1-29463ADBA4A6}" srcOrd="1" destOrd="0" presId="urn:microsoft.com/office/officeart/2005/8/layout/orgChart1"/>
    <dgm:cxn modelId="{E83BEEF0-8D80-4465-8A47-C31D1248EA13}" type="presParOf" srcId="{972FA945-788B-4CBE-BC9C-D49A090CAD98}" destId="{1B655C08-5EF5-4631-A9D4-2E55AD286D01}" srcOrd="1" destOrd="0" presId="urn:microsoft.com/office/officeart/2005/8/layout/orgChart1"/>
    <dgm:cxn modelId="{1705599F-3B29-4D19-8E2E-4B28AA910B1E}" type="presParOf" srcId="{972FA945-788B-4CBE-BC9C-D49A090CAD98}" destId="{BD10B726-1352-4179-9F39-5D840BE5F966}" srcOrd="2" destOrd="0" presId="urn:microsoft.com/office/officeart/2005/8/layout/orgChart1"/>
    <dgm:cxn modelId="{DEACE712-BCCD-4E32-950A-1E916768C6B5}" type="presParOf" srcId="{6A341ADD-32F8-48B4-864C-2CD7F5FDB656}" destId="{E3C3748B-1283-48F4-9BC1-1BB6A10A49ED}" srcOrd="2" destOrd="0" presId="urn:microsoft.com/office/officeart/2005/8/layout/orgChart1"/>
    <dgm:cxn modelId="{1A9C14F7-0B84-43A2-B883-B8F980F19DA4}" type="presParOf" srcId="{233F3DEF-D0B2-4A8F-86C0-FFA9CED0D58A}" destId="{8AC3B77F-9D61-4206-BFFD-C6E86640B964}" srcOrd="2" destOrd="0" presId="urn:microsoft.com/office/officeart/2005/8/layout/orgChart1"/>
    <dgm:cxn modelId="{EB30F816-AB28-435B-96F0-292F766BECE0}" type="presParOf" srcId="{233F3DEF-D0B2-4A8F-86C0-FFA9CED0D58A}" destId="{A9EE60A5-A6C3-457F-ABAC-07549FFEFDD8}" srcOrd="3" destOrd="0" presId="urn:microsoft.com/office/officeart/2005/8/layout/orgChart1"/>
    <dgm:cxn modelId="{A9B49C8E-BADF-4676-94FA-D78C5EA98C47}" type="presParOf" srcId="{A9EE60A5-A6C3-457F-ABAC-07549FFEFDD8}" destId="{6AC63B87-9D2A-42CB-8EC4-E280EB5E5C72}" srcOrd="0" destOrd="0" presId="urn:microsoft.com/office/officeart/2005/8/layout/orgChart1"/>
    <dgm:cxn modelId="{0A77F05F-98A7-482D-88F9-3D8AE6A9E8E3}" type="presParOf" srcId="{6AC63B87-9D2A-42CB-8EC4-E280EB5E5C72}" destId="{275611AA-3BA3-4392-A78C-469A825E0A48}" srcOrd="0" destOrd="0" presId="urn:microsoft.com/office/officeart/2005/8/layout/orgChart1"/>
    <dgm:cxn modelId="{DA9B8426-4BBC-40B0-8890-1F540FE12443}" type="presParOf" srcId="{6AC63B87-9D2A-42CB-8EC4-E280EB5E5C72}" destId="{98AA2938-9488-4299-B8C9-F747078F5CB4}" srcOrd="1" destOrd="0" presId="urn:microsoft.com/office/officeart/2005/8/layout/orgChart1"/>
    <dgm:cxn modelId="{78D9ECDE-7BA0-447B-8AAE-A53081C1BCCE}" type="presParOf" srcId="{A9EE60A5-A6C3-457F-ABAC-07549FFEFDD8}" destId="{BFBB04DA-442B-432F-9599-EAB0DB9A9684}" srcOrd="1" destOrd="0" presId="urn:microsoft.com/office/officeart/2005/8/layout/orgChart1"/>
    <dgm:cxn modelId="{316EF522-A77E-410F-8D7C-7C1D13FA9D1F}" type="presParOf" srcId="{A9EE60A5-A6C3-457F-ABAC-07549FFEFDD8}" destId="{703C678B-26A0-4C5F-9260-7C373AF7099F}" srcOrd="2" destOrd="0" presId="urn:microsoft.com/office/officeart/2005/8/layout/orgChart1"/>
    <dgm:cxn modelId="{63A4E4DA-1DD1-4F50-A129-0D2C3ED1595D}" type="presParOf" srcId="{233F3DEF-D0B2-4A8F-86C0-FFA9CED0D58A}" destId="{91B2B24D-9B41-4F47-8251-24674E95B58B}" srcOrd="4" destOrd="0" presId="urn:microsoft.com/office/officeart/2005/8/layout/orgChart1"/>
    <dgm:cxn modelId="{8C77CD0B-A693-436E-9422-28DBDC6958C8}" type="presParOf" srcId="{233F3DEF-D0B2-4A8F-86C0-FFA9CED0D58A}" destId="{301D3C3C-BDCC-47E0-B6B8-4FD96E305D39}" srcOrd="5" destOrd="0" presId="urn:microsoft.com/office/officeart/2005/8/layout/orgChart1"/>
    <dgm:cxn modelId="{8351485A-8C4A-4857-B5B9-D20F54CA5B07}" type="presParOf" srcId="{301D3C3C-BDCC-47E0-B6B8-4FD96E305D39}" destId="{9C2C37B3-1380-49EA-B3F7-7418332DC102}" srcOrd="0" destOrd="0" presId="urn:microsoft.com/office/officeart/2005/8/layout/orgChart1"/>
    <dgm:cxn modelId="{F7471913-7857-42A4-B409-7121411376A3}" type="presParOf" srcId="{9C2C37B3-1380-49EA-B3F7-7418332DC102}" destId="{249D48B5-A568-4B68-ADC9-8B54C0110F51}" srcOrd="0" destOrd="0" presId="urn:microsoft.com/office/officeart/2005/8/layout/orgChart1"/>
    <dgm:cxn modelId="{291B1C85-64F9-4CB5-A92B-5F37DE941983}" type="presParOf" srcId="{9C2C37B3-1380-49EA-B3F7-7418332DC102}" destId="{FCD45B15-357E-47C6-87D5-00E4A6105114}" srcOrd="1" destOrd="0" presId="urn:microsoft.com/office/officeart/2005/8/layout/orgChart1"/>
    <dgm:cxn modelId="{767D0320-A5FF-4103-A196-8DFD9EA45CA6}" type="presParOf" srcId="{301D3C3C-BDCC-47E0-B6B8-4FD96E305D39}" destId="{9D617DBB-819B-4B10-89D2-9A155C5BBE94}" srcOrd="1" destOrd="0" presId="urn:microsoft.com/office/officeart/2005/8/layout/orgChart1"/>
    <dgm:cxn modelId="{22CC4974-1E8D-4211-8B8F-36482203E542}" type="presParOf" srcId="{9D617DBB-819B-4B10-89D2-9A155C5BBE94}" destId="{2420D4B8-268B-4FA8-8197-FD857AAF7718}" srcOrd="0" destOrd="0" presId="urn:microsoft.com/office/officeart/2005/8/layout/orgChart1"/>
    <dgm:cxn modelId="{3495D14F-5DEC-4CCB-8DCA-7DCF140605F9}" type="presParOf" srcId="{9D617DBB-819B-4B10-89D2-9A155C5BBE94}" destId="{6F3504E7-B245-469F-B0E6-B655D8642BFF}" srcOrd="1" destOrd="0" presId="urn:microsoft.com/office/officeart/2005/8/layout/orgChart1"/>
    <dgm:cxn modelId="{41A01C0A-9CBB-43AE-9A4E-9913591A1F4B}" type="presParOf" srcId="{6F3504E7-B245-469F-B0E6-B655D8642BFF}" destId="{A05EBBAB-786A-4CE0-B9DB-28195F4F0F85}" srcOrd="0" destOrd="0" presId="urn:microsoft.com/office/officeart/2005/8/layout/orgChart1"/>
    <dgm:cxn modelId="{A1EF4FBD-7AE2-46A0-9318-526AA769AC9B}" type="presParOf" srcId="{A05EBBAB-786A-4CE0-B9DB-28195F4F0F85}" destId="{30C1E87A-3A1B-4183-B81A-84E40C78A1D2}" srcOrd="0" destOrd="0" presId="urn:microsoft.com/office/officeart/2005/8/layout/orgChart1"/>
    <dgm:cxn modelId="{2FC6600E-0AC3-48FF-A72F-D4BDFCAB989C}" type="presParOf" srcId="{A05EBBAB-786A-4CE0-B9DB-28195F4F0F85}" destId="{D105ECB2-F8F2-482F-8858-37E459493CB6}" srcOrd="1" destOrd="0" presId="urn:microsoft.com/office/officeart/2005/8/layout/orgChart1"/>
    <dgm:cxn modelId="{FA32D3E5-DE84-4638-A25B-2EE21D281708}" type="presParOf" srcId="{6F3504E7-B245-469F-B0E6-B655D8642BFF}" destId="{C6789105-E98C-4A4B-A54C-FC92D57564EC}" srcOrd="1" destOrd="0" presId="urn:microsoft.com/office/officeart/2005/8/layout/orgChart1"/>
    <dgm:cxn modelId="{911077B2-ECC0-4DCD-8C2A-00CC36AC0998}" type="presParOf" srcId="{6F3504E7-B245-469F-B0E6-B655D8642BFF}" destId="{D77AB5CC-0A11-420A-B124-3CDE5FF25200}" srcOrd="2" destOrd="0" presId="urn:microsoft.com/office/officeart/2005/8/layout/orgChart1"/>
    <dgm:cxn modelId="{6E2A22DA-3AD9-407A-9E07-50D742FBB0C8}" type="presParOf" srcId="{301D3C3C-BDCC-47E0-B6B8-4FD96E305D39}" destId="{5F242D27-BCF6-4E60-BA3E-39E3DF28EF2E}" srcOrd="2" destOrd="0" presId="urn:microsoft.com/office/officeart/2005/8/layout/orgChart1"/>
    <dgm:cxn modelId="{B387DA75-9E71-4454-ABD0-EA3649CDA8B7}" type="presParOf" srcId="{CABE42DD-B7EE-4D92-B01A-9A9171A93568}" destId="{CB4A8F1B-7DC7-4D07-B905-0D07D5BA8E18}" srcOrd="2" destOrd="0" presId="urn:microsoft.com/office/officeart/2005/8/layout/orgChart1"/>
    <dgm:cxn modelId="{00C3CC80-EA4E-47B1-AA10-6C11C37DAD95}" type="presParOf" srcId="{CB4A8F1B-7DC7-4D07-B905-0D07D5BA8E18}" destId="{C5AC3340-6E7F-4136-A112-B53B49351B2B}" srcOrd="0" destOrd="0" presId="urn:microsoft.com/office/officeart/2005/8/layout/orgChart1"/>
    <dgm:cxn modelId="{E7536B3F-A2D1-4D62-8958-D3A4F637DAB2}" type="presParOf" srcId="{CB4A8F1B-7DC7-4D07-B905-0D07D5BA8E18}" destId="{10EA254C-C2AD-4029-AC48-3D12540C17FD}" srcOrd="1" destOrd="0" presId="urn:microsoft.com/office/officeart/2005/8/layout/orgChart1"/>
    <dgm:cxn modelId="{8FFEEF7A-52CB-48DE-AA1F-A7C59B79A581}" type="presParOf" srcId="{10EA254C-C2AD-4029-AC48-3D12540C17FD}" destId="{E872AA74-560E-47A6-8039-A0F45BE02913}" srcOrd="0" destOrd="0" presId="urn:microsoft.com/office/officeart/2005/8/layout/orgChart1"/>
    <dgm:cxn modelId="{5312A134-5B0C-4D1C-9E56-669C8C815099}" type="presParOf" srcId="{E872AA74-560E-47A6-8039-A0F45BE02913}" destId="{16403089-99D7-4FEA-AA57-F4F2D27C42DB}" srcOrd="0" destOrd="0" presId="urn:microsoft.com/office/officeart/2005/8/layout/orgChart1"/>
    <dgm:cxn modelId="{9FFDE978-DC23-4E20-8BB0-8C007FDAE954}" type="presParOf" srcId="{E872AA74-560E-47A6-8039-A0F45BE02913}" destId="{01FF8094-1C88-4AB1-A120-69FBC56819EF}" srcOrd="1" destOrd="0" presId="urn:microsoft.com/office/officeart/2005/8/layout/orgChart1"/>
    <dgm:cxn modelId="{EA639886-E9C7-4122-9677-2EAC74B65793}" type="presParOf" srcId="{10EA254C-C2AD-4029-AC48-3D12540C17FD}" destId="{9E77B769-1DB7-4A06-A34D-8931E44013C8}" srcOrd="1" destOrd="0" presId="urn:microsoft.com/office/officeart/2005/8/layout/orgChart1"/>
    <dgm:cxn modelId="{E991C7D0-F9BD-4F50-9BA6-723B1EDACF31}"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AC3BD0EB8D4635BD8EF02014A37B0F"/>
        <w:category>
          <w:name w:val="General"/>
          <w:gallery w:val="placeholder"/>
        </w:category>
        <w:types>
          <w:type w:val="bbPlcHdr"/>
        </w:types>
        <w:behaviors>
          <w:behavior w:val="content"/>
        </w:behaviors>
        <w:guid w:val="{3C4679C2-650B-4929-8110-032681123EB7}"/>
      </w:docPartPr>
      <w:docPartBody>
        <w:p w:rsidR="00D510A8" w:rsidRDefault="00D510A8" w:rsidP="00D510A8">
          <w:pPr>
            <w:pStyle w:val="09AC3BD0EB8D4635BD8EF02014A37B0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8"/>
    <w:rsid w:val="00381FCA"/>
    <w:rsid w:val="00D51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 w:type="paragraph" w:customStyle="1" w:styleId="6C817F13825242E3A8E72B8BB7729FD5">
    <w:name w:val="6C817F13825242E3A8E72B8BB7729FD5"/>
    <w:rsid w:val="00D510A8"/>
  </w:style>
  <w:style w:type="paragraph" w:customStyle="1" w:styleId="19983B1E70064DB8A178535803D3A183">
    <w:name w:val="19983B1E70064DB8A178535803D3A183"/>
    <w:rsid w:val="00D510A8"/>
  </w:style>
  <w:style w:type="paragraph" w:customStyle="1" w:styleId="5428C1EA243948E198FA70C2EA7778FF">
    <w:name w:val="5428C1EA243948E198FA70C2EA7778FF"/>
    <w:rsid w:val="00D510A8"/>
  </w:style>
  <w:style w:type="paragraph" w:customStyle="1" w:styleId="8638C854B6C24BAF8AE95C4F313BF815">
    <w:name w:val="8638C854B6C24BAF8AE95C4F313BF815"/>
    <w:rsid w:val="00D510A8"/>
  </w:style>
  <w:style w:type="paragraph" w:customStyle="1" w:styleId="F02CCA72B5F24C4C8D48D5CB5131EECB">
    <w:name w:val="F02CCA72B5F24C4C8D48D5CB5131EECB"/>
    <w:rsid w:val="00D510A8"/>
  </w:style>
  <w:style w:type="paragraph" w:customStyle="1" w:styleId="4B2BFA57EADC4196896982F7AD18C44F">
    <w:name w:val="4B2BFA57EADC4196896982F7AD18C44F"/>
    <w:rsid w:val="00D51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 w:type="paragraph" w:customStyle="1" w:styleId="6C817F13825242E3A8E72B8BB7729FD5">
    <w:name w:val="6C817F13825242E3A8E72B8BB7729FD5"/>
    <w:rsid w:val="00D510A8"/>
  </w:style>
  <w:style w:type="paragraph" w:customStyle="1" w:styleId="19983B1E70064DB8A178535803D3A183">
    <w:name w:val="19983B1E70064DB8A178535803D3A183"/>
    <w:rsid w:val="00D510A8"/>
  </w:style>
  <w:style w:type="paragraph" w:customStyle="1" w:styleId="5428C1EA243948E198FA70C2EA7778FF">
    <w:name w:val="5428C1EA243948E198FA70C2EA7778FF"/>
    <w:rsid w:val="00D510A8"/>
  </w:style>
  <w:style w:type="paragraph" w:customStyle="1" w:styleId="8638C854B6C24BAF8AE95C4F313BF815">
    <w:name w:val="8638C854B6C24BAF8AE95C4F313BF815"/>
    <w:rsid w:val="00D510A8"/>
  </w:style>
  <w:style w:type="paragraph" w:customStyle="1" w:styleId="F02CCA72B5F24C4C8D48D5CB5131EECB">
    <w:name w:val="F02CCA72B5F24C4C8D48D5CB5131EECB"/>
    <w:rsid w:val="00D510A8"/>
  </w:style>
  <w:style w:type="paragraph" w:customStyle="1" w:styleId="4B2BFA57EADC4196896982F7AD18C44F">
    <w:name w:val="4B2BFA57EADC4196896982F7AD18C44F"/>
    <w:rsid w:val="00D5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A96A-E57D-4B76-97E0-20E77FF9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34</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2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  </dc:title>
  <dc:subject>CS 2062 – Object Oriented Software Development</dc:subject>
  <dc:creator>Dilshan</dc:creator>
  <cp:lastModifiedBy>Dilshan</cp:lastModifiedBy>
  <cp:revision>147</cp:revision>
  <dcterms:created xsi:type="dcterms:W3CDTF">2016-04-02T03:13:00Z</dcterms:created>
  <dcterms:modified xsi:type="dcterms:W3CDTF">2016-04-03T17:56:00Z</dcterms:modified>
</cp:coreProperties>
</file>